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BFE7" w14:textId="77777777"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14:paraId="0AAED8F6" w14:textId="59FDF377" w:rsidR="000D6721" w:rsidRDefault="00994C55"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drawing>
          <wp:inline distT="0" distB="0" distL="0" distR="0" wp14:anchorId="7E720AD2" wp14:editId="10C4E672">
            <wp:extent cx="2857500" cy="2857500"/>
            <wp:effectExtent l="0" t="0" r="0" b="0"/>
            <wp:docPr id="2" name="Picture 2"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ware,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0C61940" w14:textId="77777777" w:rsidR="000D6721" w:rsidRDefault="000D6721"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7AC39BD1" w14:textId="77777777"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14:paraId="15525F5B" w14:textId="0F10E683" w:rsidR="00D12742" w:rsidRPr="009C641C" w:rsidRDefault="00D12742" w:rsidP="00B66DEA">
      <w:pPr>
        <w:widowControl w:val="0"/>
        <w:tabs>
          <w:tab w:val="left" w:pos="709"/>
        </w:tabs>
        <w:autoSpaceDE w:val="0"/>
        <w:autoSpaceDN w:val="0"/>
        <w:adjustRightInd w:val="0"/>
        <w:ind w:left="426" w:hanging="426"/>
        <w:jc w:val="center"/>
        <w:outlineLvl w:val="0"/>
        <w:rPr>
          <w:rFonts w:ascii="Arial" w:hAnsi="Arial" w:cs="Arial"/>
          <w:b/>
          <w:noProof/>
          <w:sz w:val="56"/>
          <w:szCs w:val="56"/>
        </w:rPr>
      </w:pPr>
      <w:r w:rsidRPr="009C641C">
        <w:rPr>
          <w:rFonts w:ascii="Arial" w:hAnsi="Arial" w:cs="Arial"/>
          <w:b/>
          <w:noProof/>
          <w:sz w:val="56"/>
          <w:szCs w:val="56"/>
        </w:rPr>
        <w:t xml:space="preserve">The Safe and Sound </w:t>
      </w:r>
      <w:r w:rsidR="00F26C9E">
        <w:rPr>
          <w:rFonts w:ascii="Arial" w:hAnsi="Arial" w:cs="Arial"/>
          <w:b/>
          <w:noProof/>
          <w:sz w:val="56"/>
          <w:szCs w:val="56"/>
        </w:rPr>
        <w:t>Communities Fund</w:t>
      </w:r>
      <w:r w:rsidRPr="009C641C">
        <w:rPr>
          <w:rFonts w:ascii="Arial" w:hAnsi="Arial" w:cs="Arial"/>
          <w:b/>
          <w:noProof/>
          <w:sz w:val="56"/>
          <w:szCs w:val="56"/>
        </w:rPr>
        <w:t xml:space="preserve"> </w:t>
      </w:r>
    </w:p>
    <w:p w14:paraId="3D3D8C99" w14:textId="17FA23F6" w:rsidR="00B66DEA" w:rsidRPr="00112778"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2</w:t>
      </w:r>
      <w:r w:rsidR="009F2A1F">
        <w:rPr>
          <w:rFonts w:ascii="Arial" w:hAnsi="Arial" w:cs="Arial"/>
          <w:b/>
          <w:noProof/>
          <w:color w:val="000000"/>
          <w:sz w:val="56"/>
          <w:szCs w:val="56"/>
        </w:rPr>
        <w:t>02</w:t>
      </w:r>
      <w:r w:rsidR="00E9079A">
        <w:rPr>
          <w:rFonts w:ascii="Arial" w:hAnsi="Arial" w:cs="Arial"/>
          <w:b/>
          <w:noProof/>
          <w:color w:val="000000"/>
          <w:sz w:val="56"/>
          <w:szCs w:val="56"/>
        </w:rPr>
        <w:t>6-27</w:t>
      </w:r>
    </w:p>
    <w:p w14:paraId="7D47A42B" w14:textId="77777777"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233EEEBD" w14:textId="77777777"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14:paraId="405997B6" w14:textId="77777777" w:rsidR="00B66DEA" w:rsidRPr="00D34444" w:rsidRDefault="00B66DEA" w:rsidP="00D34444">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14:paraId="481DECCB" w14:textId="77777777" w:rsidR="00B66DEA" w:rsidRPr="00D650DD" w:rsidRDefault="00B66DEA" w:rsidP="00B66DEA">
      <w:pPr>
        <w:widowControl w:val="0"/>
        <w:autoSpaceDE w:val="0"/>
        <w:autoSpaceDN w:val="0"/>
        <w:adjustRightInd w:val="0"/>
        <w:outlineLvl w:val="0"/>
        <w:rPr>
          <w:rFonts w:ascii="Arial" w:hAnsi="Arial" w:cs="Arial"/>
          <w:b/>
          <w:color w:val="000000"/>
        </w:rPr>
      </w:pPr>
    </w:p>
    <w:p w14:paraId="3F12131E" w14:textId="77777777" w:rsidR="00B66DEA" w:rsidRDefault="00B66DEA" w:rsidP="00B66DEA">
      <w:pPr>
        <w:widowControl w:val="0"/>
        <w:autoSpaceDE w:val="0"/>
        <w:autoSpaceDN w:val="0"/>
        <w:adjustRightInd w:val="0"/>
        <w:outlineLvl w:val="0"/>
        <w:rPr>
          <w:rFonts w:ascii="Arial" w:hAnsi="Arial" w:cs="Arial"/>
          <w:b/>
          <w:color w:val="000000"/>
        </w:rPr>
      </w:pPr>
    </w:p>
    <w:p w14:paraId="33744AE7" w14:textId="77777777" w:rsidR="00B66DEA" w:rsidRDefault="00B66DEA" w:rsidP="00B66DEA">
      <w:pPr>
        <w:widowControl w:val="0"/>
        <w:autoSpaceDE w:val="0"/>
        <w:autoSpaceDN w:val="0"/>
        <w:adjustRightInd w:val="0"/>
        <w:outlineLvl w:val="0"/>
        <w:rPr>
          <w:rFonts w:ascii="Arial" w:hAnsi="Arial" w:cs="Arial"/>
          <w:b/>
          <w:color w:val="000000"/>
        </w:rPr>
      </w:pPr>
    </w:p>
    <w:p w14:paraId="0F6A5411" w14:textId="77777777"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14:paraId="519EBD0E" w14:textId="77777777" w:rsidTr="00BC5BD7">
        <w:trPr>
          <w:jc w:val="center"/>
        </w:trPr>
        <w:tc>
          <w:tcPr>
            <w:tcW w:w="4261" w:type="dxa"/>
            <w:shd w:val="clear" w:color="auto" w:fill="D3C3E9"/>
          </w:tcPr>
          <w:p w14:paraId="7D27C2F9"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14:paraId="796FD080"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37571A8C" w14:textId="77777777" w:rsidTr="00BC5BD7">
        <w:trPr>
          <w:jc w:val="center"/>
        </w:trPr>
        <w:tc>
          <w:tcPr>
            <w:tcW w:w="4261" w:type="dxa"/>
            <w:shd w:val="clear" w:color="auto" w:fill="D3C3E9"/>
          </w:tcPr>
          <w:p w14:paraId="51C793FB"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14:paraId="7084F27A"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41D79238" w14:textId="77777777" w:rsidTr="00BC5BD7">
        <w:trPr>
          <w:jc w:val="center"/>
        </w:trPr>
        <w:tc>
          <w:tcPr>
            <w:tcW w:w="4261" w:type="dxa"/>
            <w:shd w:val="clear" w:color="auto" w:fill="D3C3E9"/>
          </w:tcPr>
          <w:p w14:paraId="23A239D0" w14:textId="77777777"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14:paraId="2190A8F2" w14:textId="7B50C7D5" w:rsidR="00FD5FDE" w:rsidRPr="00B61F5E" w:rsidRDefault="00FD5FDE"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w:t>
            </w:r>
            <w:r w:rsidR="00584251">
              <w:rPr>
                <w:rFonts w:ascii="Arial" w:hAnsi="Arial" w:cs="Arial"/>
                <w:b/>
                <w:color w:val="000000"/>
              </w:rPr>
              <w:t>1,</w:t>
            </w:r>
            <w:r>
              <w:rPr>
                <w:rFonts w:ascii="Arial" w:hAnsi="Arial" w:cs="Arial"/>
                <w:b/>
                <w:color w:val="000000"/>
              </w:rPr>
              <w:t>000 - £10,000 per bid</w:t>
            </w:r>
          </w:p>
        </w:tc>
        <w:tc>
          <w:tcPr>
            <w:tcW w:w="4261" w:type="dxa"/>
          </w:tcPr>
          <w:p w14:paraId="45AE1139"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14:paraId="2590DDC6" w14:textId="77777777" w:rsidR="00B66DEA" w:rsidRDefault="00B66DEA" w:rsidP="00B66DEA">
      <w:pPr>
        <w:widowControl w:val="0"/>
        <w:autoSpaceDE w:val="0"/>
        <w:autoSpaceDN w:val="0"/>
        <w:adjustRightInd w:val="0"/>
        <w:outlineLvl w:val="0"/>
        <w:rPr>
          <w:rFonts w:ascii="Arial" w:hAnsi="Arial" w:cs="Arial"/>
          <w:b/>
          <w:color w:val="000000"/>
          <w:sz w:val="32"/>
          <w:szCs w:val="32"/>
        </w:rPr>
      </w:pPr>
    </w:p>
    <w:p w14:paraId="4198C062" w14:textId="77777777" w:rsidR="00B66DEA" w:rsidRDefault="00B66DEA" w:rsidP="00B66DEA">
      <w:pPr>
        <w:widowControl w:val="0"/>
        <w:autoSpaceDE w:val="0"/>
        <w:autoSpaceDN w:val="0"/>
        <w:adjustRightInd w:val="0"/>
        <w:outlineLvl w:val="0"/>
        <w:rPr>
          <w:rFonts w:ascii="Arial" w:hAnsi="Arial" w:cs="Arial"/>
          <w:b/>
          <w:color w:val="000000"/>
          <w:sz w:val="32"/>
          <w:szCs w:val="32"/>
        </w:rPr>
      </w:pPr>
    </w:p>
    <w:p w14:paraId="10A1EB8C" w14:textId="1667EF22" w:rsidR="00B66DEA" w:rsidRPr="006462C3" w:rsidRDefault="00B66DEA" w:rsidP="00BC5BD7">
      <w:pPr>
        <w:spacing w:after="160" w:line="259" w:lineRule="auto"/>
        <w:jc w:val="center"/>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Section 1 – Organisation details</w:t>
      </w:r>
    </w:p>
    <w:p w14:paraId="2ED60685" w14:textId="77777777" w:rsidR="00B66DEA" w:rsidRPr="00292BF6" w:rsidRDefault="00B66DEA" w:rsidP="00B66DEA">
      <w:pPr>
        <w:tabs>
          <w:tab w:val="left" w:pos="1418"/>
          <w:tab w:val="left" w:pos="5103"/>
        </w:tabs>
        <w:spacing w:line="260" w:lineRule="exact"/>
        <w:rPr>
          <w:rFonts w:ascii="Arial" w:hAnsi="Arial" w:cs="Arial"/>
          <w:b/>
        </w:rPr>
      </w:pPr>
    </w:p>
    <w:p w14:paraId="63C4D9AE" w14:textId="77777777" w:rsidR="00B66DEA" w:rsidRPr="00D650DD" w:rsidRDefault="00B66DEA" w:rsidP="00B66DEA">
      <w:pPr>
        <w:pStyle w:val="Heading2"/>
        <w:numPr>
          <w:ilvl w:val="1"/>
          <w:numId w:val="1"/>
        </w:numPr>
        <w:jc w:val="both"/>
        <w:rPr>
          <w:rFonts w:ascii="Arial" w:hAnsi="Arial" w:cs="Arial"/>
        </w:rPr>
      </w:pPr>
      <w:bookmarkStart w:id="0" w:name="_Hlk190939628"/>
      <w:r w:rsidRPr="00D650DD">
        <w:rPr>
          <w:rFonts w:ascii="Arial" w:hAnsi="Arial" w:cs="Arial"/>
        </w:rPr>
        <w:t>Main contact details</w:t>
      </w:r>
    </w:p>
    <w:p w14:paraId="11DFDF5A" w14:textId="77777777" w:rsidR="00B66DEA" w:rsidRPr="00DD55CC" w:rsidRDefault="00B66DEA" w:rsidP="00B66DEA">
      <w:pPr>
        <w:jc w:val="both"/>
        <w:rPr>
          <w:rFonts w:ascii="Arial" w:hAnsi="Arial" w:cs="Arial"/>
          <w:sz w:val="12"/>
          <w:szCs w:val="12"/>
          <w:lang w:val="en-US"/>
        </w:rPr>
      </w:pPr>
    </w:p>
    <w:p w14:paraId="54882BD4" w14:textId="77777777"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14:paraId="07063D55" w14:textId="77777777"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14:paraId="020A5776" w14:textId="77777777" w:rsidTr="00BC5BD7">
        <w:tc>
          <w:tcPr>
            <w:tcW w:w="1134" w:type="dxa"/>
            <w:shd w:val="clear" w:color="auto" w:fill="D3C3E9"/>
          </w:tcPr>
          <w:p w14:paraId="156BAD23" w14:textId="77777777"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14:paraId="5EDDE796" w14:textId="77777777" w:rsidR="00B66DEA" w:rsidRPr="008972CE" w:rsidRDefault="00B66DEA" w:rsidP="00FD5FDE">
            <w:pPr>
              <w:pStyle w:val="BodyText1"/>
              <w:spacing w:before="60" w:after="60"/>
              <w:jc w:val="left"/>
              <w:rPr>
                <w:sz w:val="22"/>
                <w:szCs w:val="22"/>
              </w:rPr>
            </w:pPr>
          </w:p>
        </w:tc>
      </w:tr>
      <w:tr w:rsidR="00B66DEA" w:rsidRPr="008972CE" w14:paraId="36E6D88E" w14:textId="77777777" w:rsidTr="00BC5BD7">
        <w:tc>
          <w:tcPr>
            <w:tcW w:w="1134" w:type="dxa"/>
            <w:shd w:val="clear" w:color="auto" w:fill="D3C3E9"/>
          </w:tcPr>
          <w:p w14:paraId="61CA07E8" w14:textId="77777777"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14:paraId="1E9E3869" w14:textId="77777777" w:rsidR="00B66DEA" w:rsidRPr="008972CE" w:rsidRDefault="00B66DEA" w:rsidP="00FD5FDE">
            <w:pPr>
              <w:pStyle w:val="BodyText1"/>
              <w:spacing w:before="60" w:after="60"/>
              <w:jc w:val="left"/>
              <w:rPr>
                <w:sz w:val="22"/>
                <w:szCs w:val="22"/>
              </w:rPr>
            </w:pPr>
          </w:p>
        </w:tc>
      </w:tr>
      <w:tr w:rsidR="00B66DEA" w:rsidRPr="008972CE" w14:paraId="1A0F2789" w14:textId="77777777" w:rsidTr="00BC5BD7">
        <w:tc>
          <w:tcPr>
            <w:tcW w:w="1134" w:type="dxa"/>
            <w:shd w:val="clear" w:color="auto" w:fill="D3C3E9"/>
          </w:tcPr>
          <w:p w14:paraId="510E9335" w14:textId="77777777"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14:paraId="37322701" w14:textId="77777777" w:rsidR="00B66DEA" w:rsidRPr="008972CE" w:rsidRDefault="00B66DEA" w:rsidP="00FD5FDE">
            <w:pPr>
              <w:pStyle w:val="BodyText1"/>
              <w:spacing w:before="60" w:after="60"/>
              <w:jc w:val="left"/>
              <w:rPr>
                <w:sz w:val="22"/>
                <w:szCs w:val="22"/>
              </w:rPr>
            </w:pPr>
          </w:p>
        </w:tc>
      </w:tr>
      <w:tr w:rsidR="00B66DEA" w:rsidRPr="008972CE" w14:paraId="1C7A59AF" w14:textId="77777777" w:rsidTr="00BC5BD7">
        <w:tc>
          <w:tcPr>
            <w:tcW w:w="1134" w:type="dxa"/>
            <w:shd w:val="clear" w:color="auto" w:fill="D3C3E9"/>
          </w:tcPr>
          <w:p w14:paraId="526C61E6" w14:textId="77777777"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14:paraId="22F49810" w14:textId="77777777" w:rsidR="00B66DEA" w:rsidRPr="008972CE" w:rsidRDefault="00B66DEA" w:rsidP="00FD5FDE">
            <w:pPr>
              <w:pStyle w:val="BodyText1"/>
              <w:spacing w:before="60" w:after="60"/>
              <w:jc w:val="left"/>
              <w:rPr>
                <w:sz w:val="22"/>
                <w:szCs w:val="22"/>
              </w:rPr>
            </w:pPr>
          </w:p>
        </w:tc>
      </w:tr>
      <w:tr w:rsidR="00B66DEA" w:rsidRPr="008972CE" w14:paraId="5D73B8C1" w14:textId="77777777" w:rsidTr="00BC5BD7">
        <w:tc>
          <w:tcPr>
            <w:tcW w:w="1134" w:type="dxa"/>
            <w:shd w:val="clear" w:color="auto" w:fill="D3C3E9"/>
          </w:tcPr>
          <w:p w14:paraId="1CCF4713" w14:textId="77777777"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14:paraId="56E655BB" w14:textId="77777777" w:rsidR="00B66DEA" w:rsidRPr="008972CE" w:rsidRDefault="00B66DEA" w:rsidP="00FD5FDE">
            <w:pPr>
              <w:pStyle w:val="BodyText1"/>
              <w:spacing w:before="60" w:after="60"/>
              <w:jc w:val="left"/>
              <w:rPr>
                <w:sz w:val="22"/>
                <w:szCs w:val="22"/>
              </w:rPr>
            </w:pPr>
          </w:p>
        </w:tc>
      </w:tr>
      <w:tr w:rsidR="00B66DEA" w:rsidRPr="008972CE" w14:paraId="625729C5" w14:textId="77777777" w:rsidTr="00BC5BD7">
        <w:tc>
          <w:tcPr>
            <w:tcW w:w="1134" w:type="dxa"/>
            <w:shd w:val="clear" w:color="auto" w:fill="D3C3E9"/>
          </w:tcPr>
          <w:p w14:paraId="3B83AB71" w14:textId="77777777"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14:paraId="4554D409" w14:textId="77777777" w:rsidR="00B66DEA" w:rsidRPr="008972CE" w:rsidRDefault="00B66DEA" w:rsidP="00FD5FDE">
            <w:pPr>
              <w:pStyle w:val="BodyText1"/>
              <w:spacing w:before="60" w:after="60"/>
              <w:jc w:val="left"/>
              <w:rPr>
                <w:sz w:val="22"/>
                <w:szCs w:val="22"/>
              </w:rPr>
            </w:pPr>
          </w:p>
        </w:tc>
      </w:tr>
    </w:tbl>
    <w:p w14:paraId="44EA55DD" w14:textId="77777777" w:rsidR="00B66DEA" w:rsidRPr="009F3BCE" w:rsidRDefault="00B66DEA" w:rsidP="00B66DEA">
      <w:pPr>
        <w:pStyle w:val="BodyText1"/>
        <w:jc w:val="left"/>
        <w:rPr>
          <w:sz w:val="12"/>
          <w:szCs w:val="12"/>
        </w:rPr>
      </w:pPr>
    </w:p>
    <w:p w14:paraId="6CECDD51" w14:textId="77777777" w:rsidR="00B66DEA" w:rsidRPr="009F3BCE" w:rsidRDefault="00B66DEA" w:rsidP="00B66DEA">
      <w:pPr>
        <w:pStyle w:val="BodyText1"/>
        <w:jc w:val="left"/>
        <w:rPr>
          <w:rFonts w:eastAsia="MS Mincho"/>
          <w:sz w:val="22"/>
          <w:szCs w:val="22"/>
        </w:rPr>
      </w:pPr>
      <w:r w:rsidRPr="009F3BCE">
        <w:rPr>
          <w:rFonts w:eastAsia="MS Mincho"/>
          <w:sz w:val="22"/>
          <w:szCs w:val="22"/>
        </w:rPr>
        <w:t xml:space="preserve">Please detail any </w:t>
      </w:r>
      <w:proofErr w:type="gramStart"/>
      <w:r w:rsidRPr="009F3BCE">
        <w:rPr>
          <w:rFonts w:eastAsia="MS Mincho"/>
          <w:sz w:val="22"/>
          <w:szCs w:val="22"/>
        </w:rPr>
        <w:t>particular communication</w:t>
      </w:r>
      <w:proofErr w:type="gramEnd"/>
      <w:r w:rsidRPr="009F3BCE">
        <w:rPr>
          <w:rFonts w:eastAsia="MS Mincho"/>
          <w:sz w:val="22"/>
          <w:szCs w:val="22"/>
        </w:rPr>
        <w:t xml:space="preserve"> needs your main contact has e</w:t>
      </w:r>
      <w:r w:rsidR="000A1047">
        <w:rPr>
          <w:rFonts w:eastAsia="MS Mincho"/>
          <w:sz w:val="22"/>
          <w:szCs w:val="22"/>
        </w:rPr>
        <w:t>.</w:t>
      </w:r>
      <w:r w:rsidRPr="009F3BCE">
        <w:rPr>
          <w:rFonts w:eastAsia="MS Mincho"/>
          <w:sz w:val="22"/>
          <w:szCs w:val="22"/>
        </w:rPr>
        <w:t>g</w:t>
      </w:r>
      <w:r w:rsidR="000A1047">
        <w:rPr>
          <w:rFonts w:eastAsia="MS Mincho"/>
          <w:sz w:val="22"/>
          <w:szCs w:val="22"/>
        </w:rPr>
        <w:t>.</w:t>
      </w:r>
      <w:r w:rsidRPr="009F3BCE">
        <w:rPr>
          <w:rFonts w:eastAsia="MS Mincho"/>
          <w:sz w:val="22"/>
          <w:szCs w:val="22"/>
        </w:rPr>
        <w:t xml:space="preserve"> textphone, sign language, large print, audiotape, Braille or a community language.</w:t>
      </w:r>
    </w:p>
    <w:p w14:paraId="55F36B0E" w14:textId="77777777"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14:paraId="2E85C453" w14:textId="77777777" w:rsidTr="00FD5FDE">
        <w:tc>
          <w:tcPr>
            <w:tcW w:w="10737" w:type="dxa"/>
          </w:tcPr>
          <w:p w14:paraId="765ED106" w14:textId="77777777"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Pr="003241B6">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Pr="003241B6">
              <w:rPr>
                <w:rFonts w:ascii="Arial" w:eastAsia="MS Mincho" w:hAnsi="Arial" w:cs="Arial"/>
              </w:rPr>
              <w:fldChar w:fldCharType="separate"/>
            </w:r>
            <w:r w:rsidRPr="003241B6">
              <w:rPr>
                <w:rFonts w:ascii="Arial" w:eastAsia="MS Mincho" w:hAnsi="Arial" w:cs="Arial"/>
              </w:rPr>
              <w:fldChar w:fldCharType="end"/>
            </w:r>
          </w:p>
        </w:tc>
      </w:tr>
      <w:bookmarkEnd w:id="0"/>
    </w:tbl>
    <w:p w14:paraId="5CC9626B" w14:textId="77777777" w:rsidR="00B66DEA" w:rsidRDefault="00B66DEA" w:rsidP="00B66DEA">
      <w:pPr>
        <w:widowControl w:val="0"/>
        <w:autoSpaceDE w:val="0"/>
        <w:autoSpaceDN w:val="0"/>
        <w:adjustRightInd w:val="0"/>
        <w:jc w:val="both"/>
        <w:rPr>
          <w:rFonts w:ascii="Arial" w:hAnsi="Arial" w:cs="Arial"/>
          <w:color w:val="000000"/>
        </w:rPr>
      </w:pPr>
    </w:p>
    <w:p w14:paraId="34D17A8A" w14:textId="77777777"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 xml:space="preserve">Type of </w:t>
      </w:r>
      <w:proofErr w:type="spellStart"/>
      <w:r>
        <w:rPr>
          <w:rFonts w:ascii="Arial" w:hAnsi="Arial" w:cs="Arial"/>
        </w:rPr>
        <w:t>organisation</w:t>
      </w:r>
      <w:proofErr w:type="spellEnd"/>
    </w:p>
    <w:p w14:paraId="6356C78A" w14:textId="77777777" w:rsidR="00B66DEA" w:rsidRPr="00D11863" w:rsidRDefault="00B66DEA" w:rsidP="00B66DEA">
      <w:pPr>
        <w:widowControl w:val="0"/>
        <w:autoSpaceDE w:val="0"/>
        <w:autoSpaceDN w:val="0"/>
        <w:adjustRightInd w:val="0"/>
        <w:jc w:val="both"/>
        <w:rPr>
          <w:rFonts w:ascii="Arial" w:hAnsi="Arial" w:cs="Arial"/>
          <w:color w:val="000000"/>
          <w:sz w:val="12"/>
          <w:szCs w:val="12"/>
        </w:rPr>
      </w:pPr>
    </w:p>
    <w:p w14:paraId="1331D6F2" w14:textId="77777777"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14:paraId="7A0FC545" w14:textId="77777777"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14:paraId="3161CF59" w14:textId="77777777" w:rsidTr="00BC5BD7">
        <w:tc>
          <w:tcPr>
            <w:tcW w:w="4536" w:type="dxa"/>
            <w:shd w:val="clear" w:color="auto" w:fill="D3C3E9"/>
          </w:tcPr>
          <w:p w14:paraId="4A0FF395"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D3C3E9"/>
          </w:tcPr>
          <w:p w14:paraId="61007D5C"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D3C3E9"/>
          </w:tcPr>
          <w:p w14:paraId="6AD61147"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14:paraId="452055F7" w14:textId="77777777" w:rsidTr="00BC5BD7">
        <w:tc>
          <w:tcPr>
            <w:tcW w:w="4536" w:type="dxa"/>
            <w:shd w:val="clear" w:color="auto" w:fill="D3C3E9"/>
          </w:tcPr>
          <w:p w14:paraId="105C5B3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14:paraId="4224AE5D"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14420E0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41A14A3E" w14:textId="77777777" w:rsidTr="00BC5BD7">
        <w:tc>
          <w:tcPr>
            <w:tcW w:w="4536" w:type="dxa"/>
            <w:shd w:val="clear" w:color="auto" w:fill="D3C3E9"/>
          </w:tcPr>
          <w:p w14:paraId="048ECC8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14:paraId="754860A7"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74B0E72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04C5A8A8" w14:textId="77777777" w:rsidTr="00BC5BD7">
        <w:tc>
          <w:tcPr>
            <w:tcW w:w="4536" w:type="dxa"/>
            <w:shd w:val="clear" w:color="auto" w:fill="D3C3E9"/>
          </w:tcPr>
          <w:p w14:paraId="63A9FC78"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14:paraId="0B478088" w14:textId="77777777"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14:paraId="511A9B5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0A1047" w:rsidRPr="001A3705" w14:paraId="5E443C2F" w14:textId="77777777" w:rsidTr="00BC5BD7">
        <w:tc>
          <w:tcPr>
            <w:tcW w:w="4536" w:type="dxa"/>
            <w:shd w:val="clear" w:color="auto" w:fill="D3C3E9"/>
          </w:tcPr>
          <w:p w14:paraId="2DE3DEEB"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group</w:t>
            </w:r>
          </w:p>
        </w:tc>
        <w:tc>
          <w:tcPr>
            <w:tcW w:w="2449" w:type="dxa"/>
          </w:tcPr>
          <w:p w14:paraId="19EBA574" w14:textId="77777777"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003722F2"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0A1047" w:rsidRPr="001A3705" w14:paraId="326112AA" w14:textId="77777777" w:rsidTr="00BC5BD7">
        <w:tc>
          <w:tcPr>
            <w:tcW w:w="4536" w:type="dxa"/>
            <w:shd w:val="clear" w:color="auto" w:fill="D3C3E9"/>
          </w:tcPr>
          <w:p w14:paraId="7AC5BF99"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14:paraId="0F5447B9" w14:textId="77777777"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2F50307E"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F11B1B" w:rsidRPr="001A3705" w14:paraId="351CEF00" w14:textId="77777777" w:rsidTr="00BC5BD7">
        <w:tc>
          <w:tcPr>
            <w:tcW w:w="4536" w:type="dxa"/>
            <w:shd w:val="clear" w:color="auto" w:fill="D3C3E9"/>
          </w:tcPr>
          <w:p w14:paraId="5115C2C6" w14:textId="77777777" w:rsidR="00F11B1B" w:rsidRDefault="00F11B1B"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14:paraId="4ADDF68D" w14:textId="77777777" w:rsidR="00F11B1B" w:rsidRPr="001A3705" w:rsidRDefault="00F11B1B"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40486A25" w14:textId="77777777" w:rsidR="00F11B1B" w:rsidRPr="001A3705" w:rsidRDefault="00F11B1B" w:rsidP="00FD5FDE">
            <w:pPr>
              <w:widowControl w:val="0"/>
              <w:autoSpaceDE w:val="0"/>
              <w:autoSpaceDN w:val="0"/>
              <w:adjustRightInd w:val="0"/>
              <w:spacing w:before="60" w:after="60"/>
              <w:rPr>
                <w:rFonts w:ascii="Arial" w:hAnsi="Arial" w:cs="Arial"/>
                <w:color w:val="000000"/>
                <w:sz w:val="22"/>
                <w:szCs w:val="22"/>
              </w:rPr>
            </w:pPr>
          </w:p>
        </w:tc>
      </w:tr>
      <w:tr w:rsidR="00B66DEA" w:rsidRPr="00C17E82" w14:paraId="15B1BF7D" w14:textId="77777777" w:rsidTr="00BC5BD7">
        <w:tc>
          <w:tcPr>
            <w:tcW w:w="4536" w:type="dxa"/>
            <w:shd w:val="clear" w:color="auto" w:fill="D3C3E9"/>
          </w:tcPr>
          <w:p w14:paraId="32099982"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14:paraId="3552E725"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487A44E4"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14:paraId="5F0BDE06" w14:textId="77777777" w:rsidR="00B66DEA" w:rsidRPr="00D650DD" w:rsidRDefault="00B66DEA" w:rsidP="00B66DEA">
      <w:pPr>
        <w:widowControl w:val="0"/>
        <w:autoSpaceDE w:val="0"/>
        <w:autoSpaceDN w:val="0"/>
        <w:adjustRightInd w:val="0"/>
        <w:rPr>
          <w:rFonts w:ascii="Arial" w:hAnsi="Arial" w:cs="Arial"/>
          <w:color w:val="000000"/>
        </w:rPr>
      </w:pPr>
    </w:p>
    <w:p w14:paraId="65516E2F" w14:textId="77777777"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14:paraId="7FFCF163" w14:textId="77777777" w:rsidR="00B66DEA" w:rsidRPr="00D11863" w:rsidRDefault="00B66DEA" w:rsidP="00B66DEA">
      <w:pPr>
        <w:widowControl w:val="0"/>
        <w:autoSpaceDE w:val="0"/>
        <w:autoSpaceDN w:val="0"/>
        <w:adjustRightInd w:val="0"/>
        <w:rPr>
          <w:rFonts w:ascii="Arial" w:hAnsi="Arial" w:cs="Arial"/>
          <w:b/>
          <w:color w:val="000000"/>
          <w:sz w:val="12"/>
          <w:szCs w:val="12"/>
        </w:rPr>
      </w:pPr>
    </w:p>
    <w:p w14:paraId="25C56DE2" w14:textId="77777777"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14:paraId="221547F4" w14:textId="77777777"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1BD12168" w14:textId="77777777" w:rsidTr="00FD5FDE">
        <w:tc>
          <w:tcPr>
            <w:tcW w:w="959" w:type="dxa"/>
          </w:tcPr>
          <w:p w14:paraId="25760EBE" w14:textId="77777777"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14:paraId="3D206438"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1EB17FFA" w14:textId="77777777"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14:paraId="1A87662D"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57678358" w14:textId="77777777"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14:paraId="3926AD3F"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0FB4C40" w14:textId="77777777" w:rsidR="00B66DEA" w:rsidRPr="00414305" w:rsidRDefault="00B66DEA" w:rsidP="00B66DEA">
      <w:pPr>
        <w:pStyle w:val="BodyText1"/>
        <w:tabs>
          <w:tab w:val="right" w:pos="8931"/>
        </w:tabs>
        <w:jc w:val="left"/>
        <w:rPr>
          <w:sz w:val="12"/>
          <w:szCs w:val="12"/>
        </w:rPr>
      </w:pPr>
    </w:p>
    <w:p w14:paraId="03A9194E" w14:textId="77777777"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14:paraId="093C87F3" w14:textId="77777777"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14:paraId="306560B3" w14:textId="77777777" w:rsidTr="00BC5BD7">
        <w:tc>
          <w:tcPr>
            <w:tcW w:w="3652" w:type="dxa"/>
            <w:shd w:val="clear" w:color="auto" w:fill="D3C3E9"/>
          </w:tcPr>
          <w:p w14:paraId="72383B1C" w14:textId="77777777"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14:paraId="72408619" w14:textId="77777777" w:rsidR="00B66DEA" w:rsidRPr="005A47FB" w:rsidRDefault="00B66DEA" w:rsidP="00FD5FDE">
            <w:pPr>
              <w:pStyle w:val="BodyText1"/>
              <w:tabs>
                <w:tab w:val="right" w:pos="8931"/>
              </w:tabs>
              <w:spacing w:before="60" w:after="60"/>
              <w:rPr>
                <w:sz w:val="22"/>
                <w:szCs w:val="22"/>
              </w:rPr>
            </w:pPr>
          </w:p>
        </w:tc>
      </w:tr>
      <w:tr w:rsidR="00B66DEA" w:rsidRPr="005A47FB" w14:paraId="48E62DDA" w14:textId="77777777" w:rsidTr="00BC5BD7">
        <w:tc>
          <w:tcPr>
            <w:tcW w:w="3652" w:type="dxa"/>
            <w:shd w:val="clear" w:color="auto" w:fill="D3C3E9"/>
          </w:tcPr>
          <w:p w14:paraId="3C3B70FE" w14:textId="77777777"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14:paraId="4F6AA26E" w14:textId="77777777" w:rsidR="00B66DEA" w:rsidRPr="005A47FB" w:rsidRDefault="00E9079A"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14:paraId="4179E082" w14:textId="77777777" w:rsidR="00B66DEA" w:rsidRDefault="00B66DEA" w:rsidP="00B66DEA">
      <w:pPr>
        <w:pStyle w:val="Heading2"/>
        <w:rPr>
          <w:rFonts w:ascii="Arial" w:hAnsi="Arial" w:cs="Arial"/>
          <w:sz w:val="4"/>
          <w:szCs w:val="4"/>
        </w:rPr>
      </w:pPr>
    </w:p>
    <w:p w14:paraId="7BA6ACAC" w14:textId="77777777" w:rsidR="00B66DEA" w:rsidRDefault="00B66DEA" w:rsidP="00B66DEA">
      <w:pPr>
        <w:rPr>
          <w:rFonts w:ascii="Arial" w:hAnsi="Arial" w:cs="Arial"/>
          <w:b/>
          <w:color w:val="000000"/>
          <w:sz w:val="4"/>
          <w:szCs w:val="4"/>
          <w:lang w:val="en-US"/>
        </w:rPr>
      </w:pPr>
      <w:r>
        <w:rPr>
          <w:rFonts w:ascii="Arial" w:hAnsi="Arial" w:cs="Arial"/>
          <w:sz w:val="4"/>
          <w:szCs w:val="4"/>
        </w:rPr>
        <w:br w:type="page"/>
      </w:r>
    </w:p>
    <w:p w14:paraId="443B2D55" w14:textId="77777777"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proofErr w:type="spellStart"/>
      <w:r>
        <w:rPr>
          <w:rFonts w:ascii="Arial" w:hAnsi="Arial" w:cs="Arial"/>
        </w:rPr>
        <w:t>organisation</w:t>
      </w:r>
      <w:proofErr w:type="spellEnd"/>
      <w:r>
        <w:rPr>
          <w:rFonts w:ascii="Arial" w:hAnsi="Arial" w:cs="Arial"/>
        </w:rPr>
        <w:t xml:space="preserve"> and track record</w:t>
      </w:r>
    </w:p>
    <w:p w14:paraId="2D46F09E"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1589B5F7"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Pr>
          <w:rFonts w:ascii="Arial" w:hAnsi="Arial" w:cs="Arial"/>
          <w:color w:val="000000"/>
        </w:rPr>
        <w:t xml:space="preserve">and its track record in delivering similar projects to 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14:paraId="5F169307"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6E37711" w14:textId="77777777" w:rsidTr="00134693">
        <w:trPr>
          <w:trHeight w:val="7843"/>
        </w:trPr>
        <w:tc>
          <w:tcPr>
            <w:tcW w:w="9214" w:type="dxa"/>
          </w:tcPr>
          <w:p w14:paraId="00136CA2" w14:textId="77777777" w:rsidR="00B66DEA" w:rsidRDefault="00B66DEA" w:rsidP="00FD5FDE">
            <w:pPr>
              <w:spacing w:before="60" w:after="60"/>
              <w:rPr>
                <w:rFonts w:ascii="Arial" w:hAnsi="Arial" w:cs="Arial"/>
                <w:color w:val="000000"/>
              </w:rPr>
            </w:pPr>
          </w:p>
          <w:p w14:paraId="043B2459" w14:textId="77777777" w:rsidR="00B66DEA" w:rsidRDefault="00B66DEA" w:rsidP="00FD5FDE">
            <w:pPr>
              <w:spacing w:before="60" w:after="60"/>
              <w:rPr>
                <w:rFonts w:ascii="Arial" w:hAnsi="Arial" w:cs="Arial"/>
                <w:color w:val="000000"/>
              </w:rPr>
            </w:pPr>
          </w:p>
          <w:p w14:paraId="6BEE253A" w14:textId="77777777" w:rsidR="00B66DEA" w:rsidRDefault="00B66DEA" w:rsidP="00FD5FDE">
            <w:pPr>
              <w:spacing w:before="60" w:after="60"/>
              <w:rPr>
                <w:rFonts w:ascii="Arial" w:hAnsi="Arial" w:cs="Arial"/>
                <w:color w:val="000000"/>
              </w:rPr>
            </w:pPr>
          </w:p>
          <w:p w14:paraId="2A1700BA" w14:textId="77777777" w:rsidR="00C05533" w:rsidRDefault="00C05533" w:rsidP="00FD5FDE">
            <w:pPr>
              <w:spacing w:before="60" w:after="60"/>
              <w:rPr>
                <w:rFonts w:ascii="Arial" w:hAnsi="Arial" w:cs="Arial"/>
                <w:color w:val="000000"/>
              </w:rPr>
            </w:pPr>
          </w:p>
          <w:p w14:paraId="4F839B23" w14:textId="77777777" w:rsidR="00C05533" w:rsidRPr="00B61F5E" w:rsidRDefault="00C05533" w:rsidP="00FD5FDE">
            <w:pPr>
              <w:spacing w:before="60" w:after="60"/>
              <w:rPr>
                <w:rFonts w:ascii="Arial" w:hAnsi="Arial" w:cs="Arial"/>
                <w:color w:val="000000"/>
              </w:rPr>
            </w:pPr>
          </w:p>
        </w:tc>
      </w:tr>
    </w:tbl>
    <w:p w14:paraId="5F5B897C" w14:textId="77777777" w:rsidR="00B66DEA" w:rsidRDefault="00B66DEA" w:rsidP="00B66DEA">
      <w:pPr>
        <w:pStyle w:val="Heading2"/>
        <w:rPr>
          <w:rFonts w:ascii="Arial" w:hAnsi="Arial" w:cs="Arial"/>
        </w:rPr>
      </w:pPr>
    </w:p>
    <w:p w14:paraId="129168F2" w14:textId="77777777" w:rsidR="00134693" w:rsidRDefault="00134693">
      <w:pPr>
        <w:spacing w:after="160" w:line="259" w:lineRule="auto"/>
        <w:rPr>
          <w:rFonts w:ascii="Arial" w:hAnsi="Arial" w:cs="Arial"/>
          <w:b/>
          <w:color w:val="000000"/>
          <w:lang w:val="en-US"/>
        </w:rPr>
      </w:pPr>
      <w:r>
        <w:rPr>
          <w:rFonts w:ascii="Arial" w:hAnsi="Arial" w:cs="Arial"/>
        </w:rPr>
        <w:br w:type="page"/>
      </w:r>
    </w:p>
    <w:p w14:paraId="55B650BB" w14:textId="32160A2F" w:rsidR="00B66DEA" w:rsidRDefault="00B66DEA" w:rsidP="00B66DEA">
      <w:pPr>
        <w:pStyle w:val="Heading2"/>
        <w:rPr>
          <w:rFonts w:ascii="Arial" w:hAnsi="Arial" w:cs="Arial"/>
        </w:rPr>
      </w:pPr>
      <w:r>
        <w:rPr>
          <w:rFonts w:ascii="Arial" w:hAnsi="Arial" w:cs="Arial"/>
        </w:rPr>
        <w:lastRenderedPageBreak/>
        <w:t>1.5</w:t>
      </w:r>
      <w:r>
        <w:rPr>
          <w:rFonts w:ascii="Arial" w:hAnsi="Arial" w:cs="Arial"/>
        </w:rPr>
        <w:tab/>
        <w:t>Due Diligence Checklist</w:t>
      </w:r>
    </w:p>
    <w:p w14:paraId="4E440B58"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23742103" w14:textId="77777777"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14:paraId="39233519" w14:textId="77777777"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14:paraId="5473F58C" w14:textId="77777777" w:rsidTr="00BC5BD7">
        <w:tc>
          <w:tcPr>
            <w:tcW w:w="4361" w:type="dxa"/>
            <w:shd w:val="clear" w:color="auto" w:fill="D3C3E9"/>
          </w:tcPr>
          <w:p w14:paraId="16B8E517" w14:textId="77777777" w:rsidR="00B66DEA" w:rsidRPr="001F08FF" w:rsidRDefault="00B66DEA" w:rsidP="00FD5FDE">
            <w:pPr>
              <w:spacing w:before="60" w:after="60"/>
              <w:rPr>
                <w:rFonts w:ascii="Arial" w:hAnsi="Arial" w:cs="Arial"/>
                <w:b/>
                <w:sz w:val="20"/>
                <w:szCs w:val="20"/>
                <w:lang w:val="en-US"/>
              </w:rPr>
            </w:pPr>
          </w:p>
        </w:tc>
        <w:tc>
          <w:tcPr>
            <w:tcW w:w="572" w:type="dxa"/>
            <w:shd w:val="clear" w:color="auto" w:fill="D3C3E9"/>
          </w:tcPr>
          <w:p w14:paraId="4E395123"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D3C3E9"/>
          </w:tcPr>
          <w:p w14:paraId="07EA84E2"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D3C3E9"/>
          </w:tcPr>
          <w:p w14:paraId="4AF88B6C"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D3C3E9"/>
          </w:tcPr>
          <w:p w14:paraId="3C09865A" w14:textId="77777777" w:rsidR="00B66DEA" w:rsidRPr="001F08FF" w:rsidRDefault="00B66DEA" w:rsidP="00FD5FDE">
            <w:pPr>
              <w:spacing w:before="60" w:after="60"/>
              <w:rPr>
                <w:rFonts w:ascii="Arial" w:hAnsi="Arial" w:cs="Arial"/>
                <w:b/>
                <w:sz w:val="20"/>
                <w:szCs w:val="20"/>
                <w:lang w:val="en-US"/>
              </w:rPr>
            </w:pPr>
          </w:p>
        </w:tc>
      </w:tr>
      <w:tr w:rsidR="00B66DEA" w:rsidRPr="001F08FF" w14:paraId="1119FAF0" w14:textId="77777777" w:rsidTr="00BC5BD7">
        <w:tc>
          <w:tcPr>
            <w:tcW w:w="4361" w:type="dxa"/>
            <w:shd w:val="clear" w:color="auto" w:fill="D3C3E9"/>
          </w:tcPr>
          <w:p w14:paraId="7F9FE74E"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public liability insurance? </w:t>
            </w:r>
          </w:p>
        </w:tc>
        <w:tc>
          <w:tcPr>
            <w:tcW w:w="572" w:type="dxa"/>
          </w:tcPr>
          <w:p w14:paraId="3479874F" w14:textId="77777777" w:rsidR="00B66DEA" w:rsidRPr="001F08FF" w:rsidRDefault="00E9079A"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548B1CC" w14:textId="77777777" w:rsidR="00B66DEA" w:rsidRPr="001F08FF" w:rsidRDefault="00E9079A"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0D9BF9E" w14:textId="77777777" w:rsidR="00B66DEA" w:rsidRPr="001F08FF" w:rsidRDefault="00E9079A"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7C98E870"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2D988725" w14:textId="77777777" w:rsidTr="00BC5BD7">
        <w:tc>
          <w:tcPr>
            <w:tcW w:w="4361" w:type="dxa"/>
            <w:shd w:val="clear" w:color="auto" w:fill="D3C3E9"/>
          </w:tcPr>
          <w:p w14:paraId="2CBC928B"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employer’s liability insurance? </w:t>
            </w:r>
          </w:p>
        </w:tc>
        <w:tc>
          <w:tcPr>
            <w:tcW w:w="572" w:type="dxa"/>
          </w:tcPr>
          <w:p w14:paraId="594EB1AA" w14:textId="77777777" w:rsidR="00B66DEA" w:rsidRPr="001F08FF" w:rsidRDefault="00E9079A"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B02B86D" w14:textId="77777777" w:rsidR="00B66DEA" w:rsidRPr="001F08FF" w:rsidRDefault="00E9079A"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269F620" w14:textId="77777777" w:rsidR="00B66DEA" w:rsidRPr="001F08FF" w:rsidRDefault="00E9079A"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6614233B"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7E3156B7" w14:textId="77777777" w:rsidTr="00BC5BD7">
        <w:tc>
          <w:tcPr>
            <w:tcW w:w="4361" w:type="dxa"/>
            <w:shd w:val="clear" w:color="auto" w:fill="D3C3E9"/>
          </w:tcPr>
          <w:p w14:paraId="4F8561D2"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14:paraId="4B0684CA" w14:textId="77777777" w:rsidR="00B66DEA" w:rsidRPr="001F08FF" w:rsidRDefault="00E9079A"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4210882" w14:textId="77777777" w:rsidR="00B66DEA" w:rsidRPr="001F08FF" w:rsidRDefault="00E9079A"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125035E0" w14:textId="77777777" w:rsidR="00B66DEA" w:rsidRPr="001F08FF" w:rsidRDefault="00E9079A"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2A2F9344" w14:textId="77777777" w:rsidR="00B66DEA" w:rsidRPr="001F08FF" w:rsidRDefault="00B66DEA" w:rsidP="00FD5FDE">
            <w:pPr>
              <w:spacing w:before="60" w:after="60"/>
              <w:rPr>
                <w:rFonts w:ascii="Arial" w:hAnsi="Arial" w:cs="Arial"/>
                <w:sz w:val="20"/>
                <w:szCs w:val="20"/>
                <w:lang w:val="en-US"/>
              </w:rPr>
            </w:pPr>
          </w:p>
        </w:tc>
      </w:tr>
      <w:tr w:rsidR="00B66DEA" w:rsidRPr="001F08FF" w14:paraId="4D1A5786" w14:textId="77777777" w:rsidTr="00BC5BD7">
        <w:tc>
          <w:tcPr>
            <w:tcW w:w="4361" w:type="dxa"/>
            <w:shd w:val="clear" w:color="auto" w:fill="D3C3E9"/>
          </w:tcPr>
          <w:p w14:paraId="45D8A177"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recent signed accounts? </w:t>
            </w:r>
          </w:p>
        </w:tc>
        <w:tc>
          <w:tcPr>
            <w:tcW w:w="572" w:type="dxa"/>
          </w:tcPr>
          <w:p w14:paraId="22B73D28" w14:textId="77777777" w:rsidR="00B66DEA" w:rsidRPr="001F08FF" w:rsidRDefault="00E9079A"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AB1E2B9" w14:textId="77777777" w:rsidR="00B66DEA" w:rsidRPr="001F08FF" w:rsidRDefault="00E9079A"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553C014" w14:textId="77777777" w:rsidR="00B66DEA" w:rsidRPr="001F08FF" w:rsidRDefault="00E9079A"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8FC962F" w14:textId="77777777" w:rsidR="00B66DEA" w:rsidRPr="001F08FF" w:rsidRDefault="00B66DEA" w:rsidP="00FD5FDE">
            <w:pPr>
              <w:spacing w:before="60" w:after="60"/>
              <w:rPr>
                <w:rFonts w:ascii="Arial" w:hAnsi="Arial" w:cs="Arial"/>
                <w:sz w:val="20"/>
                <w:szCs w:val="20"/>
                <w:lang w:val="en-US"/>
              </w:rPr>
            </w:pPr>
          </w:p>
        </w:tc>
      </w:tr>
      <w:tr w:rsidR="00B66DEA" w:rsidRPr="001F08FF" w14:paraId="6B07997D" w14:textId="77777777" w:rsidTr="00BC5BD7">
        <w:tc>
          <w:tcPr>
            <w:tcW w:w="4361" w:type="dxa"/>
            <w:shd w:val="clear" w:color="auto" w:fill="D3C3E9"/>
          </w:tcPr>
          <w:p w14:paraId="069C9057" w14:textId="77777777" w:rsidR="00B66DEA"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bank account with 2 signatories?</w:t>
            </w:r>
          </w:p>
        </w:tc>
        <w:tc>
          <w:tcPr>
            <w:tcW w:w="572" w:type="dxa"/>
          </w:tcPr>
          <w:p w14:paraId="3F5A1938" w14:textId="77777777" w:rsidR="00B66DEA" w:rsidRPr="001F08FF" w:rsidRDefault="00E9079A"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E865B59" w14:textId="77777777" w:rsidR="00B66DEA" w:rsidRPr="001F08FF" w:rsidRDefault="00E9079A"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036B55A7" w14:textId="77777777" w:rsidR="00B66DEA" w:rsidRPr="001F08FF" w:rsidRDefault="00E9079A"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7C1A5EF" w14:textId="77777777" w:rsidR="00B66DEA" w:rsidRPr="001F08FF" w:rsidRDefault="00B66DEA" w:rsidP="00FD5FDE">
            <w:pPr>
              <w:spacing w:before="60" w:after="60"/>
              <w:rPr>
                <w:rFonts w:ascii="Arial" w:hAnsi="Arial" w:cs="Arial"/>
                <w:sz w:val="20"/>
                <w:szCs w:val="20"/>
                <w:lang w:val="en-US"/>
              </w:rPr>
            </w:pPr>
          </w:p>
        </w:tc>
      </w:tr>
      <w:tr w:rsidR="00B66DEA" w:rsidRPr="001F08FF" w14:paraId="3AA46EE3" w14:textId="77777777" w:rsidTr="00BC5BD7">
        <w:tc>
          <w:tcPr>
            <w:tcW w:w="4361" w:type="dxa"/>
            <w:shd w:val="clear" w:color="auto" w:fill="D3C3E9"/>
          </w:tcPr>
          <w:p w14:paraId="1D983E2F"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policy on financial controls and management? </w:t>
            </w:r>
          </w:p>
        </w:tc>
        <w:tc>
          <w:tcPr>
            <w:tcW w:w="572" w:type="dxa"/>
          </w:tcPr>
          <w:p w14:paraId="74964898" w14:textId="77777777" w:rsidR="00B66DEA" w:rsidRPr="001F08FF" w:rsidRDefault="00E9079A"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46BDFE9" w14:textId="77777777" w:rsidR="00B66DEA" w:rsidRPr="001F08FF" w:rsidRDefault="00E9079A"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979CEAC" w14:textId="77777777" w:rsidR="00B66DEA" w:rsidRPr="001F08FF" w:rsidRDefault="00E9079A"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50FAA54E" w14:textId="77777777" w:rsidR="00B66DEA" w:rsidRPr="001F08FF" w:rsidRDefault="00B66DEA" w:rsidP="00FD5FDE">
            <w:pPr>
              <w:spacing w:before="60" w:after="60"/>
              <w:rPr>
                <w:rFonts w:ascii="Arial" w:hAnsi="Arial" w:cs="Arial"/>
                <w:sz w:val="20"/>
                <w:szCs w:val="20"/>
                <w:lang w:val="en-US"/>
              </w:rPr>
            </w:pPr>
          </w:p>
        </w:tc>
      </w:tr>
      <w:tr w:rsidR="00B66DEA" w:rsidRPr="001F08FF" w14:paraId="0B0D91D0" w14:textId="77777777" w:rsidTr="00BC5BD7">
        <w:tc>
          <w:tcPr>
            <w:tcW w:w="4361" w:type="dxa"/>
            <w:shd w:val="clear" w:color="auto" w:fill="D3C3E9"/>
          </w:tcPr>
          <w:p w14:paraId="513ED43A" w14:textId="4B8B10EA"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safeguarding children and/or vulnerable </w:t>
            </w:r>
            <w:r w:rsidR="00584251">
              <w:rPr>
                <w:rFonts w:ascii="Arial" w:hAnsi="Arial" w:cs="Arial"/>
                <w:sz w:val="20"/>
                <w:szCs w:val="20"/>
                <w:lang w:val="en-US"/>
              </w:rPr>
              <w:t>adults’</w:t>
            </w:r>
            <w:r>
              <w:rPr>
                <w:rFonts w:ascii="Arial" w:hAnsi="Arial" w:cs="Arial"/>
                <w:sz w:val="20"/>
                <w:szCs w:val="20"/>
                <w:lang w:val="en-US"/>
              </w:rPr>
              <w:t xml:space="preserve"> policy? </w:t>
            </w:r>
          </w:p>
        </w:tc>
        <w:tc>
          <w:tcPr>
            <w:tcW w:w="572" w:type="dxa"/>
          </w:tcPr>
          <w:p w14:paraId="7260A622" w14:textId="77777777" w:rsidR="00B66DEA" w:rsidRPr="001F08FF" w:rsidRDefault="00E9079A"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00D26A3B" w14:textId="77777777" w:rsidR="00B66DEA" w:rsidRPr="001F08FF" w:rsidRDefault="00E9079A"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234200EC" w14:textId="77777777" w:rsidR="00B66DEA" w:rsidRPr="001F08FF" w:rsidRDefault="00E9079A"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62A2D03" w14:textId="77777777" w:rsidR="00B66DEA" w:rsidRPr="00857AFB" w:rsidRDefault="00B66DEA" w:rsidP="00FD5FDE">
            <w:pPr>
              <w:spacing w:before="60" w:after="60"/>
              <w:rPr>
                <w:rFonts w:ascii="Arial" w:hAnsi="Arial" w:cs="Arial"/>
                <w:sz w:val="16"/>
                <w:szCs w:val="16"/>
                <w:lang w:val="en-US"/>
              </w:rPr>
            </w:pPr>
            <w:r w:rsidRPr="00857AFB">
              <w:rPr>
                <w:rFonts w:ascii="Arial" w:hAnsi="Arial" w:cs="Arial"/>
                <w:sz w:val="16"/>
                <w:szCs w:val="16"/>
                <w:lang w:val="en-US"/>
              </w:rPr>
              <w:t>If your project intends to work with children or vulnerable adults we will need to see a copy of these policies.</w:t>
            </w:r>
          </w:p>
        </w:tc>
      </w:tr>
      <w:tr w:rsidR="00F11B1B" w:rsidRPr="001F08FF" w14:paraId="408F3478" w14:textId="77777777" w:rsidTr="00BC5BD7">
        <w:tc>
          <w:tcPr>
            <w:tcW w:w="4361" w:type="dxa"/>
            <w:shd w:val="clear" w:color="auto" w:fill="D3C3E9"/>
          </w:tcPr>
          <w:p w14:paraId="229F9FE5"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p>
        </w:tc>
        <w:tc>
          <w:tcPr>
            <w:tcW w:w="572" w:type="dxa"/>
          </w:tcPr>
          <w:p w14:paraId="60C5EB08" w14:textId="77777777" w:rsidR="00F11B1B" w:rsidRPr="001F08FF" w:rsidRDefault="00E9079A" w:rsidP="00F11B1B">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23D67FC1" w14:textId="77777777" w:rsidR="00F11B1B" w:rsidRPr="001F08FF" w:rsidRDefault="00E9079A" w:rsidP="00F11B1B">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6EFCD87" w14:textId="77777777" w:rsidR="00F11B1B" w:rsidRPr="001F08FF" w:rsidRDefault="00E9079A" w:rsidP="00F11B1B">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68AC99A5" w14:textId="77777777" w:rsidR="00F11B1B" w:rsidRPr="00857AFB" w:rsidRDefault="00F11B1B" w:rsidP="00F11B1B">
            <w:pPr>
              <w:spacing w:before="60" w:after="60"/>
              <w:rPr>
                <w:rFonts w:ascii="Arial" w:hAnsi="Arial" w:cs="Arial"/>
                <w:sz w:val="16"/>
                <w:szCs w:val="16"/>
                <w:lang w:val="en-US"/>
              </w:rPr>
            </w:pPr>
            <w:r>
              <w:rPr>
                <w:rFonts w:ascii="Arial" w:hAnsi="Arial" w:cs="Arial"/>
                <w:sz w:val="16"/>
                <w:szCs w:val="16"/>
                <w:lang w:val="en-US"/>
              </w:rPr>
              <w:t>Only applicable</w:t>
            </w:r>
            <w:r w:rsidR="0007396C">
              <w:rPr>
                <w:rFonts w:ascii="Arial" w:hAnsi="Arial" w:cs="Arial"/>
                <w:sz w:val="16"/>
                <w:szCs w:val="16"/>
                <w:lang w:val="en-US"/>
              </w:rPr>
              <w:t xml:space="preserve"> for staff working </w:t>
            </w:r>
            <w:r>
              <w:rPr>
                <w:rFonts w:ascii="Arial" w:hAnsi="Arial" w:cs="Arial"/>
                <w:sz w:val="16"/>
                <w:szCs w:val="16"/>
                <w:lang w:val="en-US"/>
              </w:rPr>
              <w:t>with children or vulnerable adults</w:t>
            </w:r>
          </w:p>
        </w:tc>
      </w:tr>
      <w:tr w:rsidR="00F11B1B" w:rsidRPr="001F08FF" w14:paraId="5B807BBE" w14:textId="77777777" w:rsidTr="00BC5BD7">
        <w:tc>
          <w:tcPr>
            <w:tcW w:w="4361" w:type="dxa"/>
            <w:shd w:val="clear" w:color="auto" w:fill="D3C3E9"/>
          </w:tcPr>
          <w:p w14:paraId="50DCBE27" w14:textId="77777777" w:rsidR="00F11B1B" w:rsidRPr="001F08FF"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data protection policy? </w:t>
            </w:r>
          </w:p>
        </w:tc>
        <w:tc>
          <w:tcPr>
            <w:tcW w:w="572" w:type="dxa"/>
          </w:tcPr>
          <w:p w14:paraId="3F77C0D9" w14:textId="77777777" w:rsidR="00F11B1B" w:rsidRPr="001F08FF" w:rsidRDefault="00E9079A" w:rsidP="00F11B1B">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02E2723" w14:textId="77777777" w:rsidR="00F11B1B" w:rsidRPr="001F08FF" w:rsidRDefault="00E9079A" w:rsidP="00F11B1B">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35A04F8B" w14:textId="77777777" w:rsidR="00F11B1B" w:rsidRPr="001F08FF" w:rsidRDefault="00E9079A" w:rsidP="00F11B1B">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62185BA4" w14:textId="77777777" w:rsidR="00F11B1B" w:rsidRPr="001F08FF" w:rsidRDefault="00F11B1B" w:rsidP="00F11B1B">
            <w:pPr>
              <w:spacing w:before="60" w:after="60"/>
              <w:rPr>
                <w:rFonts w:ascii="Arial" w:hAnsi="Arial" w:cs="Arial"/>
                <w:sz w:val="20"/>
                <w:szCs w:val="20"/>
                <w:lang w:val="en-US"/>
              </w:rPr>
            </w:pPr>
          </w:p>
        </w:tc>
      </w:tr>
      <w:tr w:rsidR="00F11B1B" w:rsidRPr="001F08FF" w14:paraId="14581D0D" w14:textId="77777777" w:rsidTr="00BC5BD7">
        <w:tc>
          <w:tcPr>
            <w:tcW w:w="4361" w:type="dxa"/>
            <w:shd w:val="clear" w:color="auto" w:fill="D3C3E9"/>
          </w:tcPr>
          <w:p w14:paraId="6B1807B4"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equality and diversity policy? </w:t>
            </w:r>
          </w:p>
        </w:tc>
        <w:tc>
          <w:tcPr>
            <w:tcW w:w="572" w:type="dxa"/>
          </w:tcPr>
          <w:p w14:paraId="13EC82DF" w14:textId="77777777" w:rsidR="00F11B1B" w:rsidRPr="001F08FF" w:rsidRDefault="00E9079A" w:rsidP="00F11B1B">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3656FDD" w14:textId="77777777" w:rsidR="00F11B1B" w:rsidRPr="001F08FF" w:rsidRDefault="00E9079A" w:rsidP="00F11B1B">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15815CBC" w14:textId="77777777" w:rsidR="00F11B1B" w:rsidRPr="001F08FF" w:rsidRDefault="00E9079A" w:rsidP="00F11B1B">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1ECF5E0F" w14:textId="77777777" w:rsidR="00F11B1B" w:rsidRPr="001F08FF" w:rsidRDefault="00F11B1B" w:rsidP="00F11B1B">
            <w:pPr>
              <w:spacing w:before="60" w:after="60"/>
              <w:rPr>
                <w:rFonts w:ascii="Arial" w:hAnsi="Arial" w:cs="Arial"/>
                <w:sz w:val="20"/>
                <w:szCs w:val="20"/>
                <w:lang w:val="en-US"/>
              </w:rPr>
            </w:pPr>
          </w:p>
        </w:tc>
      </w:tr>
      <w:tr w:rsidR="00F11B1B" w:rsidRPr="001F08FF" w14:paraId="1D465667" w14:textId="77777777" w:rsidTr="00BC5BD7">
        <w:tc>
          <w:tcPr>
            <w:tcW w:w="4361" w:type="dxa"/>
            <w:shd w:val="clear" w:color="auto" w:fill="D3C3E9"/>
          </w:tcPr>
          <w:p w14:paraId="135F26A9"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I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registered with the ICO?</w:t>
            </w:r>
          </w:p>
        </w:tc>
        <w:tc>
          <w:tcPr>
            <w:tcW w:w="572" w:type="dxa"/>
          </w:tcPr>
          <w:p w14:paraId="445AD7F1" w14:textId="77777777" w:rsidR="00F11B1B" w:rsidRPr="001F08FF" w:rsidRDefault="00E9079A" w:rsidP="00F11B1B">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6C1B1B61" w14:textId="77777777" w:rsidR="00F11B1B" w:rsidRPr="001F08FF" w:rsidRDefault="00E9079A" w:rsidP="00F11B1B">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66F6487B" w14:textId="77777777" w:rsidR="00F11B1B" w:rsidRPr="001F08FF" w:rsidRDefault="00E9079A" w:rsidP="00F11B1B">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1147746C"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If yes: registration number:</w:t>
            </w:r>
          </w:p>
          <w:p w14:paraId="7D4A0FA0" w14:textId="77777777" w:rsidR="00F11B1B" w:rsidRPr="001F08FF" w:rsidRDefault="00F11B1B" w:rsidP="00F11B1B">
            <w:pPr>
              <w:spacing w:before="60" w:after="60"/>
              <w:rPr>
                <w:rFonts w:ascii="Arial" w:hAnsi="Arial" w:cs="Arial"/>
                <w:sz w:val="20"/>
                <w:szCs w:val="20"/>
                <w:lang w:val="en-US"/>
              </w:rPr>
            </w:pPr>
          </w:p>
        </w:tc>
      </w:tr>
    </w:tbl>
    <w:p w14:paraId="2E6D68D6" w14:textId="77777777" w:rsidR="00B66DEA" w:rsidRDefault="00B66DEA" w:rsidP="00B66DEA">
      <w:pPr>
        <w:widowControl w:val="0"/>
        <w:autoSpaceDE w:val="0"/>
        <w:autoSpaceDN w:val="0"/>
        <w:adjustRightInd w:val="0"/>
        <w:rPr>
          <w:rFonts w:ascii="Arial" w:hAnsi="Arial" w:cs="Arial"/>
          <w:color w:val="000000"/>
        </w:rPr>
      </w:pPr>
    </w:p>
    <w:p w14:paraId="4742C856" w14:textId="77777777" w:rsidR="00134693" w:rsidRDefault="00134693" w:rsidP="00B66DEA">
      <w:pPr>
        <w:pStyle w:val="Heading2"/>
        <w:rPr>
          <w:rFonts w:ascii="Arial" w:hAnsi="Arial" w:cs="Arial"/>
        </w:rPr>
      </w:pPr>
    </w:p>
    <w:p w14:paraId="365BB528" w14:textId="6F73C468" w:rsidR="00B66DEA" w:rsidRPr="009F3BCE" w:rsidRDefault="00B66DEA" w:rsidP="00B66DEA">
      <w:pPr>
        <w:pStyle w:val="Heading2"/>
        <w:rPr>
          <w:rFonts w:ascii="Arial" w:hAnsi="Arial" w:cs="Arial"/>
        </w:rPr>
      </w:pPr>
      <w:r w:rsidRPr="009F3BCE">
        <w:rPr>
          <w:rFonts w:ascii="Arial" w:hAnsi="Arial" w:cs="Arial"/>
        </w:rPr>
        <w:t>1.6</w:t>
      </w:r>
      <w:r w:rsidRPr="009F3BCE">
        <w:rPr>
          <w:rFonts w:ascii="Arial" w:hAnsi="Arial" w:cs="Arial"/>
        </w:rPr>
        <w:tab/>
        <w:t>Income and expenditure</w:t>
      </w:r>
    </w:p>
    <w:p w14:paraId="77418A15" w14:textId="77777777" w:rsidR="00B66DEA" w:rsidRPr="009F3BCE" w:rsidRDefault="00B66DEA" w:rsidP="00B66DEA">
      <w:pPr>
        <w:pStyle w:val="BodyText1"/>
        <w:rPr>
          <w:sz w:val="12"/>
          <w:szCs w:val="12"/>
        </w:rPr>
      </w:pPr>
    </w:p>
    <w:p w14:paraId="285B3D91" w14:textId="77777777" w:rsidR="00B66DEA" w:rsidRPr="009F3BCE" w:rsidRDefault="00B66DEA" w:rsidP="00B66DEA">
      <w:pPr>
        <w:pStyle w:val="BodyText1"/>
      </w:pPr>
      <w:r w:rsidRPr="009F3BCE">
        <w:t xml:space="preserve">Please outline your annual income and expenditure in the past two </w:t>
      </w:r>
      <w:proofErr w:type="gramStart"/>
      <w:r w:rsidRPr="009F3BCE">
        <w:t>years?</w:t>
      </w:r>
      <w:proofErr w:type="gramEnd"/>
    </w:p>
    <w:p w14:paraId="4F55B9EB" w14:textId="77777777" w:rsidR="00B66DEA" w:rsidRPr="009F3BCE" w:rsidRDefault="00B66DEA" w:rsidP="00B66DEA">
      <w:pPr>
        <w:widowControl w:val="0"/>
        <w:tabs>
          <w:tab w:val="center" w:pos="1134"/>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B66DEA" w:rsidRPr="009F3BCE" w14:paraId="2489C8AB" w14:textId="77777777" w:rsidTr="00BC5BD7">
        <w:trPr>
          <w:cantSplit/>
        </w:trPr>
        <w:tc>
          <w:tcPr>
            <w:tcW w:w="2268" w:type="dxa"/>
            <w:shd w:val="clear" w:color="auto" w:fill="D3C3E9"/>
          </w:tcPr>
          <w:p w14:paraId="26CA48D6"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D3C3E9"/>
          </w:tcPr>
          <w:p w14:paraId="3958F2C3"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D3C3E9"/>
          </w:tcPr>
          <w:p w14:paraId="24660573"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14:paraId="78EBC1C0"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D3C3E9"/>
          </w:tcPr>
          <w:p w14:paraId="0774CCB4"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14:paraId="26DDC2E0"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B66DEA" w:rsidRPr="009F3BCE" w14:paraId="5D61ABEC" w14:textId="77777777" w:rsidTr="00BC5BD7">
        <w:trPr>
          <w:cantSplit/>
        </w:trPr>
        <w:tc>
          <w:tcPr>
            <w:tcW w:w="2268" w:type="dxa"/>
            <w:shd w:val="clear" w:color="auto" w:fill="D3C3E9"/>
          </w:tcPr>
          <w:p w14:paraId="03381FD9" w14:textId="3AFF26BE" w:rsidR="00B66DEA" w:rsidRPr="009F3BCE" w:rsidRDefault="000A1047"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w:t>
            </w:r>
            <w:r w:rsidR="00D12742">
              <w:rPr>
                <w:rFonts w:ascii="Arial" w:hAnsi="Arial" w:cs="Arial"/>
                <w:b/>
                <w:color w:val="000000"/>
                <w:sz w:val="22"/>
                <w:szCs w:val="22"/>
              </w:rPr>
              <w:t>23</w:t>
            </w:r>
            <w:r w:rsidR="00B66DEA" w:rsidRPr="009F3BCE">
              <w:rPr>
                <w:rFonts w:ascii="Arial" w:hAnsi="Arial" w:cs="Arial"/>
                <w:b/>
                <w:color w:val="000000"/>
                <w:sz w:val="22"/>
                <w:szCs w:val="22"/>
              </w:rPr>
              <w:t xml:space="preserve"> – </w:t>
            </w:r>
            <w:r>
              <w:rPr>
                <w:rFonts w:ascii="Arial" w:hAnsi="Arial" w:cs="Arial"/>
                <w:b/>
                <w:color w:val="000000"/>
                <w:sz w:val="22"/>
                <w:szCs w:val="22"/>
              </w:rPr>
              <w:t>20</w:t>
            </w:r>
            <w:r w:rsidR="00D12742">
              <w:rPr>
                <w:rFonts w:ascii="Arial" w:hAnsi="Arial" w:cs="Arial"/>
                <w:b/>
                <w:color w:val="000000"/>
                <w:sz w:val="22"/>
                <w:szCs w:val="22"/>
              </w:rPr>
              <w:t>24</w:t>
            </w:r>
          </w:p>
        </w:tc>
        <w:tc>
          <w:tcPr>
            <w:tcW w:w="1843" w:type="dxa"/>
          </w:tcPr>
          <w:p w14:paraId="1B2A782A"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47509CCE"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7A9C687E"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r w:rsidR="00D12742" w:rsidRPr="009F3BCE" w14:paraId="285B8D17" w14:textId="77777777" w:rsidTr="00BC5BD7">
        <w:trPr>
          <w:cantSplit/>
        </w:trPr>
        <w:tc>
          <w:tcPr>
            <w:tcW w:w="2268" w:type="dxa"/>
            <w:shd w:val="clear" w:color="auto" w:fill="D3C3E9"/>
          </w:tcPr>
          <w:p w14:paraId="23E43F7A" w14:textId="7CCB70F1" w:rsidR="00D12742" w:rsidRDefault="00D12742"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24 - 2025</w:t>
            </w:r>
          </w:p>
        </w:tc>
        <w:tc>
          <w:tcPr>
            <w:tcW w:w="1843" w:type="dxa"/>
          </w:tcPr>
          <w:p w14:paraId="0663E192" w14:textId="77777777" w:rsidR="00D12742" w:rsidRPr="009F3BCE" w:rsidRDefault="00D12742"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40D164FF" w14:textId="77777777" w:rsidR="00D12742" w:rsidRPr="009F3BCE" w:rsidRDefault="00D12742"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3C1C6500" w14:textId="77777777" w:rsidR="00D12742" w:rsidRPr="009F3BCE" w:rsidRDefault="00D12742" w:rsidP="00FD5FDE">
            <w:pPr>
              <w:widowControl w:val="0"/>
              <w:tabs>
                <w:tab w:val="center" w:pos="1134"/>
              </w:tabs>
              <w:autoSpaceDE w:val="0"/>
              <w:autoSpaceDN w:val="0"/>
              <w:adjustRightInd w:val="0"/>
              <w:spacing w:before="60" w:after="60"/>
              <w:rPr>
                <w:rFonts w:ascii="Arial" w:hAnsi="Arial" w:cs="Arial"/>
                <w:color w:val="000000"/>
                <w:sz w:val="22"/>
                <w:szCs w:val="22"/>
              </w:rPr>
            </w:pPr>
          </w:p>
        </w:tc>
      </w:tr>
    </w:tbl>
    <w:p w14:paraId="10933C2D" w14:textId="77777777" w:rsidR="00D12742" w:rsidRDefault="00D12742" w:rsidP="00D34444">
      <w:pPr>
        <w:rPr>
          <w:rFonts w:ascii="Arial" w:hAnsi="Arial" w:cs="Arial"/>
          <w:b/>
          <w:color w:val="000000"/>
          <w:sz w:val="28"/>
          <w:szCs w:val="28"/>
        </w:rPr>
      </w:pPr>
    </w:p>
    <w:p w14:paraId="52248272" w14:textId="77777777" w:rsidR="00D12742" w:rsidRDefault="00D12742" w:rsidP="00D34444">
      <w:pPr>
        <w:rPr>
          <w:rFonts w:ascii="Arial" w:hAnsi="Arial" w:cs="Arial"/>
          <w:b/>
          <w:color w:val="000000"/>
          <w:sz w:val="28"/>
          <w:szCs w:val="28"/>
        </w:rPr>
      </w:pPr>
    </w:p>
    <w:p w14:paraId="57D7EB7D" w14:textId="77777777" w:rsidR="00D12742" w:rsidRDefault="00D12742" w:rsidP="00D34444">
      <w:pPr>
        <w:rPr>
          <w:rFonts w:ascii="Arial" w:hAnsi="Arial" w:cs="Arial"/>
          <w:b/>
          <w:color w:val="000000"/>
          <w:sz w:val="28"/>
          <w:szCs w:val="28"/>
        </w:rPr>
      </w:pPr>
    </w:p>
    <w:p w14:paraId="73DB8894" w14:textId="1AFA619E" w:rsidR="00B66DEA" w:rsidRPr="006462C3" w:rsidRDefault="00134693" w:rsidP="00134693">
      <w:pPr>
        <w:spacing w:after="160" w:line="259" w:lineRule="auto"/>
        <w:rPr>
          <w:rFonts w:ascii="Arial" w:hAnsi="Arial" w:cs="Arial"/>
          <w:b/>
          <w:color w:val="000000"/>
          <w:sz w:val="28"/>
          <w:szCs w:val="28"/>
        </w:rPr>
      </w:pPr>
      <w:r>
        <w:rPr>
          <w:rFonts w:ascii="Arial" w:hAnsi="Arial" w:cs="Arial"/>
          <w:b/>
          <w:color w:val="000000"/>
          <w:sz w:val="28"/>
          <w:szCs w:val="28"/>
        </w:rPr>
        <w:br w:type="page"/>
      </w:r>
      <w:r w:rsidR="00B66DEA" w:rsidRPr="006462C3">
        <w:rPr>
          <w:rFonts w:ascii="Arial" w:hAnsi="Arial" w:cs="Arial"/>
          <w:b/>
          <w:color w:val="000000"/>
          <w:sz w:val="28"/>
          <w:szCs w:val="28"/>
        </w:rPr>
        <w:lastRenderedPageBreak/>
        <w:t>S</w:t>
      </w:r>
      <w:r w:rsidR="00BB5747">
        <w:rPr>
          <w:rFonts w:ascii="Arial" w:hAnsi="Arial" w:cs="Arial"/>
          <w:b/>
          <w:color w:val="000000"/>
          <w:sz w:val="28"/>
          <w:szCs w:val="28"/>
        </w:rPr>
        <w:t xml:space="preserve">ection 2 </w:t>
      </w:r>
      <w:r w:rsidR="00BB5747" w:rsidRPr="00F26C9E">
        <w:rPr>
          <w:rFonts w:ascii="Arial" w:hAnsi="Arial" w:cs="Arial"/>
          <w:b/>
          <w:sz w:val="28"/>
          <w:szCs w:val="28"/>
        </w:rPr>
        <w:t xml:space="preserve">– Your </w:t>
      </w:r>
      <w:r w:rsidR="00776AD4" w:rsidRPr="00F26C9E">
        <w:rPr>
          <w:rFonts w:ascii="Arial" w:hAnsi="Arial" w:cs="Arial"/>
          <w:b/>
          <w:sz w:val="28"/>
          <w:szCs w:val="28"/>
        </w:rPr>
        <w:t xml:space="preserve">Safe and Sound </w:t>
      </w:r>
      <w:r w:rsidR="009C641C" w:rsidRPr="00F26C9E">
        <w:rPr>
          <w:rFonts w:ascii="Arial" w:hAnsi="Arial" w:cs="Arial"/>
          <w:b/>
          <w:sz w:val="28"/>
          <w:szCs w:val="28"/>
        </w:rPr>
        <w:t>Communit</w:t>
      </w:r>
      <w:r w:rsidR="00F26C9E" w:rsidRPr="00F26C9E">
        <w:rPr>
          <w:rFonts w:ascii="Arial" w:hAnsi="Arial" w:cs="Arial"/>
          <w:b/>
          <w:sz w:val="28"/>
          <w:szCs w:val="28"/>
        </w:rPr>
        <w:t xml:space="preserve">ies Fund </w:t>
      </w:r>
      <w:r w:rsidR="00776AD4" w:rsidRPr="00F26C9E">
        <w:rPr>
          <w:rFonts w:ascii="Arial" w:hAnsi="Arial" w:cs="Arial"/>
          <w:b/>
          <w:sz w:val="28"/>
          <w:szCs w:val="28"/>
        </w:rPr>
        <w:t>Project Proposal</w:t>
      </w:r>
    </w:p>
    <w:p w14:paraId="324A9E65" w14:textId="77777777" w:rsidR="00B66DEA" w:rsidRPr="00382EB3" w:rsidRDefault="00B66DEA" w:rsidP="00B66DEA">
      <w:pPr>
        <w:rPr>
          <w:lang w:val="en-US"/>
        </w:rPr>
      </w:pPr>
    </w:p>
    <w:p w14:paraId="73AB4DC6" w14:textId="77777777" w:rsidR="00B66DEA" w:rsidRPr="00D650DD" w:rsidRDefault="00C05533" w:rsidP="00B66DEA">
      <w:pPr>
        <w:pStyle w:val="Heading2"/>
        <w:rPr>
          <w:rFonts w:ascii="Arial" w:hAnsi="Arial" w:cs="Arial"/>
        </w:rPr>
      </w:pPr>
      <w:r>
        <w:rPr>
          <w:rFonts w:ascii="Arial" w:hAnsi="Arial" w:cs="Arial"/>
        </w:rPr>
        <w:t>2.1</w:t>
      </w:r>
      <w:r w:rsidR="00B66DEA" w:rsidRPr="00D650DD">
        <w:rPr>
          <w:rFonts w:ascii="Arial" w:hAnsi="Arial" w:cs="Arial"/>
        </w:rPr>
        <w:tab/>
      </w:r>
      <w:bookmarkStart w:id="1" w:name="_Hlk190939672"/>
      <w:r w:rsidR="00B66DEA" w:rsidRPr="00D650DD">
        <w:rPr>
          <w:rFonts w:ascii="Arial" w:hAnsi="Arial" w:cs="Arial"/>
        </w:rPr>
        <w:t>Project location</w:t>
      </w:r>
    </w:p>
    <w:p w14:paraId="0DD390E8" w14:textId="77777777" w:rsidR="00B66DEA" w:rsidRPr="00BD530E" w:rsidRDefault="00B66DEA" w:rsidP="00B66DEA">
      <w:pPr>
        <w:pStyle w:val="BodyText1"/>
        <w:rPr>
          <w:sz w:val="12"/>
          <w:szCs w:val="12"/>
        </w:rPr>
      </w:pPr>
    </w:p>
    <w:p w14:paraId="086ABE05" w14:textId="77777777" w:rsidR="00B66DEA" w:rsidRPr="00D650DD" w:rsidRDefault="00B66DEA" w:rsidP="00B66DEA">
      <w:pPr>
        <w:pStyle w:val="BodyText1"/>
      </w:pPr>
      <w:r w:rsidRPr="00D650DD">
        <w:t>Which geographical location(s) will you</w:t>
      </w:r>
      <w:r>
        <w:t>r project</w:t>
      </w:r>
      <w:r w:rsidRPr="00D650DD">
        <w:t xml:space="preserve"> be working in</w:t>
      </w:r>
      <w:r>
        <w:t>?</w:t>
      </w:r>
    </w:p>
    <w:p w14:paraId="02087FF7" w14:textId="77777777"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216"/>
      </w:tblGrid>
      <w:tr w:rsidR="00B66DEA" w:rsidRPr="005A47FB" w14:paraId="21732B1E" w14:textId="77777777" w:rsidTr="00BC5BD7">
        <w:tc>
          <w:tcPr>
            <w:tcW w:w="3998" w:type="dxa"/>
            <w:shd w:val="clear" w:color="auto" w:fill="D3C3E9"/>
          </w:tcPr>
          <w:p w14:paraId="1B21D869" w14:textId="77777777" w:rsidR="00B66DEA" w:rsidRPr="005A47FB" w:rsidRDefault="00C05533"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216" w:type="dxa"/>
          </w:tcPr>
          <w:p w14:paraId="7C77F807" w14:textId="77777777" w:rsidR="00B66DEA" w:rsidRDefault="00E9079A"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D12742" w:rsidRPr="005A47FB" w14:paraId="3B2E03CA" w14:textId="77777777" w:rsidTr="00BC5BD7">
        <w:tc>
          <w:tcPr>
            <w:tcW w:w="3998" w:type="dxa"/>
            <w:shd w:val="clear" w:color="auto" w:fill="D3C3E9"/>
          </w:tcPr>
          <w:p w14:paraId="5AC6C65F" w14:textId="77777777" w:rsidR="00D12742" w:rsidRDefault="00D12742"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Local authority area </w:t>
            </w:r>
          </w:p>
          <w:p w14:paraId="0A9F0208" w14:textId="67203CBB" w:rsidR="00D12742" w:rsidRDefault="00D12742"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West or North Northamptonshire)</w:t>
            </w:r>
          </w:p>
        </w:tc>
        <w:tc>
          <w:tcPr>
            <w:tcW w:w="5216" w:type="dxa"/>
          </w:tcPr>
          <w:p w14:paraId="111DB178" w14:textId="77777777" w:rsidR="00D12742" w:rsidRDefault="00D12742" w:rsidP="00FD5FDE">
            <w:pPr>
              <w:widowControl w:val="0"/>
              <w:autoSpaceDE w:val="0"/>
              <w:spacing w:before="60" w:after="60"/>
              <w:ind w:right="284"/>
              <w:rPr>
                <w:rFonts w:ascii="Arial" w:hAnsi="Arial" w:cs="Arial"/>
                <w:color w:val="000000"/>
                <w:sz w:val="22"/>
                <w:szCs w:val="22"/>
                <w:lang w:val="en-US"/>
              </w:rPr>
            </w:pPr>
          </w:p>
        </w:tc>
      </w:tr>
      <w:tr w:rsidR="00B66DEA" w:rsidRPr="005A47FB" w14:paraId="47E5CC91" w14:textId="77777777" w:rsidTr="00BC5BD7">
        <w:trPr>
          <w:trHeight w:val="1158"/>
        </w:trPr>
        <w:tc>
          <w:tcPr>
            <w:tcW w:w="3998" w:type="dxa"/>
            <w:shd w:val="clear" w:color="auto" w:fill="D3C3E9"/>
          </w:tcPr>
          <w:p w14:paraId="5A49DA11" w14:textId="77777777"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216" w:type="dxa"/>
          </w:tcPr>
          <w:p w14:paraId="5E3F928B" w14:textId="77777777" w:rsidR="00B66DEA" w:rsidRPr="005A47FB" w:rsidRDefault="00E9079A"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bookmarkEnd w:id="1"/>
    </w:tbl>
    <w:p w14:paraId="55E5A9FF" w14:textId="77777777" w:rsidR="00B66DEA" w:rsidRDefault="00B66DEA" w:rsidP="00B66DEA">
      <w:pPr>
        <w:pStyle w:val="Heading2"/>
        <w:rPr>
          <w:rFonts w:ascii="Arial" w:hAnsi="Arial" w:cs="Arial"/>
        </w:rPr>
      </w:pPr>
    </w:p>
    <w:p w14:paraId="66B774E0" w14:textId="77777777" w:rsidR="00B66DEA" w:rsidRPr="00AA2B4D" w:rsidRDefault="00B66DEA" w:rsidP="00B66DEA">
      <w:pPr>
        <w:rPr>
          <w:lang w:val="en-US"/>
        </w:rPr>
      </w:pPr>
    </w:p>
    <w:p w14:paraId="270B9C07" w14:textId="07EF7939" w:rsidR="00B66DEA" w:rsidRPr="00AA2B4D" w:rsidRDefault="00AA2B4D" w:rsidP="00AA2B4D">
      <w:pPr>
        <w:pStyle w:val="Level2Heading"/>
        <w:numPr>
          <w:ilvl w:val="0"/>
          <w:numId w:val="0"/>
        </w:numPr>
        <w:rPr>
          <w:rFonts w:ascii="Arial" w:hAnsi="Arial" w:cs="Arial"/>
          <w:sz w:val="24"/>
        </w:rPr>
      </w:pPr>
      <w:proofErr w:type="gramStart"/>
      <w:r w:rsidRPr="00AA2B4D">
        <w:rPr>
          <w:rFonts w:ascii="Arial" w:hAnsi="Arial" w:cs="Arial"/>
          <w:sz w:val="24"/>
        </w:rPr>
        <w:t xml:space="preserve">2.2  </w:t>
      </w:r>
      <w:r w:rsidRPr="00AA2B4D">
        <w:rPr>
          <w:rFonts w:ascii="Arial" w:hAnsi="Arial" w:cs="Arial"/>
          <w:sz w:val="24"/>
        </w:rPr>
        <w:tab/>
      </w:r>
      <w:bookmarkStart w:id="2" w:name="_Hlk190939645"/>
      <w:proofErr w:type="gramEnd"/>
      <w:r w:rsidR="00B66DEA" w:rsidRPr="00AA2B4D">
        <w:rPr>
          <w:rFonts w:ascii="Arial" w:hAnsi="Arial" w:cs="Arial"/>
          <w:sz w:val="24"/>
        </w:rPr>
        <w:t xml:space="preserve">Project </w:t>
      </w:r>
      <w:r w:rsidR="00134693">
        <w:rPr>
          <w:rFonts w:ascii="Arial" w:hAnsi="Arial" w:cs="Arial"/>
          <w:sz w:val="24"/>
        </w:rPr>
        <w:t>description</w:t>
      </w:r>
    </w:p>
    <w:p w14:paraId="73989258" w14:textId="77777777" w:rsidR="00B66DEA" w:rsidRDefault="00B66DEA" w:rsidP="00B66DEA">
      <w:pPr>
        <w:pStyle w:val="BodyText1"/>
        <w:spacing w:line="276" w:lineRule="auto"/>
      </w:pPr>
      <w:r>
        <w:t>Please describe your proposal.  You should include the aims and objectives of the project, who will benefit from the project</w:t>
      </w:r>
      <w:r w:rsidR="00C05533">
        <w:t>, how many people will be reached</w:t>
      </w:r>
      <w:r w:rsidR="0007396C">
        <w:t>, what is the age range</w:t>
      </w:r>
      <w:r>
        <w:t xml:space="preserve"> and how the project will be delivered </w:t>
      </w:r>
      <w:r w:rsidRPr="00D650DD">
        <w:t>(</w:t>
      </w:r>
      <w:r>
        <w:rPr>
          <w:b/>
        </w:rPr>
        <w:t>maximum of 50</w:t>
      </w:r>
      <w:r w:rsidRPr="00910827">
        <w:rPr>
          <w:b/>
        </w:rPr>
        <w:t>0 words</w:t>
      </w:r>
      <w:r w:rsidRPr="00D650DD">
        <w:t>)</w:t>
      </w:r>
      <w:r>
        <w:t>:</w:t>
      </w:r>
    </w:p>
    <w:p w14:paraId="3F3337B3" w14:textId="77777777" w:rsidR="00B66DEA" w:rsidRPr="003620A6" w:rsidRDefault="00B66DEA" w:rsidP="00B66DEA">
      <w:pPr>
        <w:pStyle w:val="BodyText1"/>
        <w:rPr>
          <w:i/>
          <w:sz w:val="20"/>
          <w:szCs w:val="20"/>
        </w:rPr>
      </w:pPr>
      <w:r w:rsidRPr="003620A6">
        <w:rPr>
          <w:i/>
          <w:sz w:val="20"/>
          <w:szCs w:val="20"/>
        </w:rPr>
        <w:t>We may use this information in publicity material.</w:t>
      </w:r>
    </w:p>
    <w:p w14:paraId="2AECA013" w14:textId="77777777"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61B81DF" w14:textId="77777777" w:rsidTr="00134693">
        <w:trPr>
          <w:trHeight w:val="8044"/>
        </w:trPr>
        <w:tc>
          <w:tcPr>
            <w:tcW w:w="9214" w:type="dxa"/>
          </w:tcPr>
          <w:p w14:paraId="52C5CEC5" w14:textId="77777777" w:rsidR="00B66DEA" w:rsidRDefault="00B66DEA" w:rsidP="00FD5FDE">
            <w:pPr>
              <w:spacing w:before="60" w:after="60"/>
              <w:rPr>
                <w:rFonts w:ascii="Arial" w:hAnsi="Arial" w:cs="Arial"/>
              </w:rPr>
            </w:pPr>
          </w:p>
          <w:p w14:paraId="099A3B8E" w14:textId="77777777" w:rsidR="00C05533" w:rsidRDefault="00C05533" w:rsidP="00FD5FDE">
            <w:pPr>
              <w:spacing w:before="60" w:after="60"/>
              <w:rPr>
                <w:rFonts w:ascii="Arial" w:hAnsi="Arial" w:cs="Arial"/>
              </w:rPr>
            </w:pPr>
          </w:p>
          <w:p w14:paraId="7CEB5DD8" w14:textId="77777777" w:rsidR="00C05533" w:rsidRDefault="00C05533" w:rsidP="00FD5FDE">
            <w:pPr>
              <w:spacing w:before="60" w:after="60"/>
              <w:rPr>
                <w:rFonts w:ascii="Arial" w:hAnsi="Arial" w:cs="Arial"/>
              </w:rPr>
            </w:pPr>
          </w:p>
          <w:p w14:paraId="6C7C2E90" w14:textId="77777777" w:rsidR="00C05533" w:rsidRDefault="00C05533" w:rsidP="00FD5FDE">
            <w:pPr>
              <w:spacing w:before="60" w:after="60"/>
              <w:rPr>
                <w:rFonts w:ascii="Arial" w:hAnsi="Arial" w:cs="Arial"/>
              </w:rPr>
            </w:pPr>
          </w:p>
          <w:p w14:paraId="73133755" w14:textId="77777777" w:rsidR="00C05533" w:rsidRDefault="00C05533" w:rsidP="00FD5FDE">
            <w:pPr>
              <w:spacing w:before="60" w:after="60"/>
              <w:rPr>
                <w:rFonts w:ascii="Arial" w:hAnsi="Arial" w:cs="Arial"/>
              </w:rPr>
            </w:pPr>
          </w:p>
          <w:p w14:paraId="433E9CCF" w14:textId="77777777" w:rsidR="00C05533" w:rsidRDefault="00C05533" w:rsidP="00FD5FDE">
            <w:pPr>
              <w:spacing w:before="60" w:after="60"/>
              <w:rPr>
                <w:rFonts w:ascii="Arial" w:hAnsi="Arial" w:cs="Arial"/>
              </w:rPr>
            </w:pPr>
          </w:p>
          <w:p w14:paraId="54127E73" w14:textId="77777777" w:rsidR="00C05533" w:rsidRDefault="00C05533" w:rsidP="00FD5FDE">
            <w:pPr>
              <w:spacing w:before="60" w:after="60"/>
              <w:rPr>
                <w:rFonts w:ascii="Arial" w:hAnsi="Arial" w:cs="Arial"/>
              </w:rPr>
            </w:pPr>
          </w:p>
          <w:p w14:paraId="6489E608" w14:textId="77777777" w:rsidR="00C05533" w:rsidRDefault="00C05533" w:rsidP="00FD5FDE">
            <w:pPr>
              <w:spacing w:before="60" w:after="60"/>
              <w:rPr>
                <w:rFonts w:ascii="Arial" w:hAnsi="Arial" w:cs="Arial"/>
              </w:rPr>
            </w:pPr>
          </w:p>
          <w:p w14:paraId="194A9C19" w14:textId="77777777" w:rsidR="00C05533" w:rsidRDefault="00C05533" w:rsidP="00FD5FDE">
            <w:pPr>
              <w:spacing w:before="60" w:after="60"/>
              <w:rPr>
                <w:rFonts w:ascii="Arial" w:hAnsi="Arial" w:cs="Arial"/>
              </w:rPr>
            </w:pPr>
          </w:p>
          <w:p w14:paraId="5E5320BB" w14:textId="77777777" w:rsidR="00C05533" w:rsidRPr="00BD530E" w:rsidRDefault="00C05533" w:rsidP="00FD5FDE">
            <w:pPr>
              <w:spacing w:before="60" w:after="60"/>
              <w:rPr>
                <w:rFonts w:ascii="Arial" w:hAnsi="Arial" w:cs="Arial"/>
              </w:rPr>
            </w:pPr>
          </w:p>
        </w:tc>
      </w:tr>
      <w:bookmarkEnd w:id="2"/>
    </w:tbl>
    <w:p w14:paraId="58521CFB" w14:textId="77777777" w:rsidR="00B66DEA" w:rsidRDefault="00B66DEA" w:rsidP="00B66DEA">
      <w:pPr>
        <w:pStyle w:val="Heading2"/>
        <w:rPr>
          <w:rFonts w:ascii="Arial" w:hAnsi="Arial" w:cs="Arial"/>
        </w:rPr>
      </w:pPr>
    </w:p>
    <w:p w14:paraId="612EA246" w14:textId="77777777" w:rsidR="00B66DEA" w:rsidRPr="00AA2B4D" w:rsidRDefault="00B66DEA" w:rsidP="00B66DEA">
      <w:pPr>
        <w:rPr>
          <w:lang w:val="en-US"/>
        </w:rPr>
      </w:pPr>
    </w:p>
    <w:p w14:paraId="55143025" w14:textId="77777777" w:rsidR="00B66DEA" w:rsidRPr="00AA2B4D" w:rsidRDefault="00AA2B4D" w:rsidP="00AA2B4D">
      <w:pPr>
        <w:pStyle w:val="Level2Heading"/>
        <w:numPr>
          <w:ilvl w:val="0"/>
          <w:numId w:val="0"/>
        </w:numPr>
        <w:ind w:left="720" w:hanging="720"/>
        <w:rPr>
          <w:rFonts w:ascii="Arial" w:hAnsi="Arial" w:cs="Arial"/>
          <w:sz w:val="24"/>
        </w:rPr>
      </w:pPr>
      <w:proofErr w:type="gramStart"/>
      <w:r w:rsidRPr="00AA2B4D">
        <w:rPr>
          <w:rFonts w:ascii="Arial" w:hAnsi="Arial" w:cs="Arial"/>
          <w:sz w:val="24"/>
        </w:rPr>
        <w:t xml:space="preserve">2.3  </w:t>
      </w:r>
      <w:r w:rsidRPr="00AA2B4D">
        <w:rPr>
          <w:rFonts w:ascii="Arial" w:hAnsi="Arial" w:cs="Arial"/>
          <w:sz w:val="24"/>
        </w:rPr>
        <w:tab/>
      </w:r>
      <w:bookmarkStart w:id="3" w:name="_Hlk190939696"/>
      <w:proofErr w:type="gramEnd"/>
      <w:r w:rsidR="00B66DEA" w:rsidRPr="00AA2B4D">
        <w:rPr>
          <w:rFonts w:ascii="Arial" w:hAnsi="Arial" w:cs="Arial"/>
          <w:sz w:val="24"/>
        </w:rPr>
        <w:t>Evidence of need for the project</w:t>
      </w:r>
    </w:p>
    <w:p w14:paraId="0287D7AF" w14:textId="77777777" w:rsidR="00B66DEA" w:rsidRPr="00BD530E" w:rsidRDefault="00B66DEA" w:rsidP="00B66DEA">
      <w:pPr>
        <w:pStyle w:val="BodyText1"/>
        <w:rPr>
          <w:sz w:val="12"/>
          <w:szCs w:val="12"/>
        </w:rPr>
      </w:pPr>
    </w:p>
    <w:p w14:paraId="3069F8B1" w14:textId="77777777" w:rsidR="00B66DEA" w:rsidRPr="00D650DD" w:rsidRDefault="00B66DEA" w:rsidP="00B66DEA">
      <w:pPr>
        <w:pStyle w:val="BodyText1"/>
        <w:spacing w:line="276" w:lineRule="auto"/>
        <w:jc w:val="left"/>
      </w:pPr>
      <w:r w:rsidRPr="00D650DD">
        <w:t>How do you know there is a need for this project?</w:t>
      </w:r>
      <w:r w:rsidR="00D128CA">
        <w:t xml:space="preserve">  Do you have examples of this type of intervention working elsewhere, if </w:t>
      </w:r>
      <w:proofErr w:type="gramStart"/>
      <w:r w:rsidR="00D128CA">
        <w:t>so</w:t>
      </w:r>
      <w:proofErr w:type="gramEnd"/>
      <w:r w:rsidR="00D128CA">
        <w:t xml:space="preserve"> please provide examples?</w:t>
      </w:r>
      <w:r>
        <w:t xml:space="preserve">  </w:t>
      </w:r>
      <w:r w:rsidRPr="00D650DD">
        <w:t>(</w:t>
      </w:r>
      <w:r w:rsidRPr="00382EB3">
        <w:rPr>
          <w:b/>
        </w:rPr>
        <w:t>M</w:t>
      </w:r>
      <w:r w:rsidRPr="00910827">
        <w:rPr>
          <w:b/>
        </w:rPr>
        <w:t>aximum 250 words</w:t>
      </w:r>
      <w:r w:rsidRPr="00D650DD">
        <w:t>)</w:t>
      </w:r>
    </w:p>
    <w:p w14:paraId="6C7666E8" w14:textId="77777777"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534E444" w14:textId="77777777" w:rsidTr="00134693">
        <w:trPr>
          <w:trHeight w:val="8931"/>
        </w:trPr>
        <w:tc>
          <w:tcPr>
            <w:tcW w:w="9214" w:type="dxa"/>
          </w:tcPr>
          <w:p w14:paraId="1556C380" w14:textId="77777777" w:rsidR="00B66DEA" w:rsidRDefault="00B66DEA" w:rsidP="00FD5FDE">
            <w:pPr>
              <w:widowControl w:val="0"/>
              <w:autoSpaceDE w:val="0"/>
              <w:autoSpaceDN w:val="0"/>
              <w:adjustRightInd w:val="0"/>
              <w:spacing w:before="60" w:after="60"/>
              <w:rPr>
                <w:rFonts w:ascii="Arial" w:hAnsi="Arial" w:cs="Arial"/>
                <w:color w:val="000000"/>
              </w:rPr>
            </w:pPr>
          </w:p>
          <w:p w14:paraId="3C96CAA9" w14:textId="77777777" w:rsidR="00C05533" w:rsidRDefault="00C05533" w:rsidP="00FD5FDE">
            <w:pPr>
              <w:widowControl w:val="0"/>
              <w:autoSpaceDE w:val="0"/>
              <w:autoSpaceDN w:val="0"/>
              <w:adjustRightInd w:val="0"/>
              <w:spacing w:before="60" w:after="60"/>
              <w:rPr>
                <w:rFonts w:ascii="Arial" w:hAnsi="Arial" w:cs="Arial"/>
                <w:color w:val="000000"/>
              </w:rPr>
            </w:pPr>
          </w:p>
          <w:p w14:paraId="7FE981F8" w14:textId="77777777" w:rsidR="00C05533" w:rsidRDefault="00C05533" w:rsidP="00FD5FDE">
            <w:pPr>
              <w:widowControl w:val="0"/>
              <w:autoSpaceDE w:val="0"/>
              <w:autoSpaceDN w:val="0"/>
              <w:adjustRightInd w:val="0"/>
              <w:spacing w:before="60" w:after="60"/>
              <w:rPr>
                <w:rFonts w:ascii="Arial" w:hAnsi="Arial" w:cs="Arial"/>
                <w:color w:val="000000"/>
              </w:rPr>
            </w:pPr>
          </w:p>
          <w:p w14:paraId="3C2BF95C" w14:textId="77777777" w:rsidR="00C05533" w:rsidRDefault="00C05533" w:rsidP="00FD5FDE">
            <w:pPr>
              <w:widowControl w:val="0"/>
              <w:autoSpaceDE w:val="0"/>
              <w:autoSpaceDN w:val="0"/>
              <w:adjustRightInd w:val="0"/>
              <w:spacing w:before="60" w:after="60"/>
              <w:rPr>
                <w:rFonts w:ascii="Arial" w:hAnsi="Arial" w:cs="Arial"/>
                <w:color w:val="000000"/>
              </w:rPr>
            </w:pPr>
          </w:p>
          <w:p w14:paraId="7E0A1868" w14:textId="77777777" w:rsidR="00C05533" w:rsidRDefault="00C05533" w:rsidP="00FD5FDE">
            <w:pPr>
              <w:widowControl w:val="0"/>
              <w:autoSpaceDE w:val="0"/>
              <w:autoSpaceDN w:val="0"/>
              <w:adjustRightInd w:val="0"/>
              <w:spacing w:before="60" w:after="60"/>
              <w:rPr>
                <w:rFonts w:ascii="Arial" w:hAnsi="Arial" w:cs="Arial"/>
                <w:color w:val="000000"/>
              </w:rPr>
            </w:pPr>
          </w:p>
          <w:p w14:paraId="645753C0" w14:textId="77777777" w:rsidR="00C05533" w:rsidRPr="00BD530E" w:rsidRDefault="00C05533" w:rsidP="00FD5FDE">
            <w:pPr>
              <w:widowControl w:val="0"/>
              <w:autoSpaceDE w:val="0"/>
              <w:autoSpaceDN w:val="0"/>
              <w:adjustRightInd w:val="0"/>
              <w:spacing w:before="60" w:after="60"/>
              <w:rPr>
                <w:rFonts w:ascii="Arial" w:hAnsi="Arial" w:cs="Arial"/>
                <w:color w:val="000000"/>
              </w:rPr>
            </w:pPr>
          </w:p>
        </w:tc>
      </w:tr>
      <w:bookmarkEnd w:id="3"/>
    </w:tbl>
    <w:p w14:paraId="5925AD50" w14:textId="77777777" w:rsidR="00AA2B4D" w:rsidRPr="00AA2B4D" w:rsidRDefault="00AA2B4D" w:rsidP="00B66DEA">
      <w:pPr>
        <w:rPr>
          <w:rFonts w:ascii="Arial" w:hAnsi="Arial" w:cs="Arial"/>
          <w:b/>
          <w:color w:val="000000"/>
          <w:lang w:val="en-US"/>
        </w:rPr>
      </w:pPr>
    </w:p>
    <w:p w14:paraId="40E031C0" w14:textId="77777777" w:rsidR="00B66DEA" w:rsidRDefault="00B66DEA" w:rsidP="00B66DEA">
      <w:pPr>
        <w:rPr>
          <w:rFonts w:ascii="Arial" w:hAnsi="Arial" w:cs="Arial"/>
          <w:lang w:val="en-US"/>
        </w:rPr>
        <w:sectPr w:rsidR="00B66DEA" w:rsidSect="00CD041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14:paraId="55EEB26E" w14:textId="77777777" w:rsidR="00134693" w:rsidRPr="00AA2B4D" w:rsidRDefault="00134693" w:rsidP="00134693">
      <w:pPr>
        <w:pStyle w:val="Level2Heading"/>
        <w:numPr>
          <w:ilvl w:val="0"/>
          <w:numId w:val="0"/>
        </w:numPr>
        <w:ind w:left="720" w:hanging="720"/>
        <w:rPr>
          <w:rFonts w:ascii="Arial" w:hAnsi="Arial" w:cs="Arial"/>
          <w:sz w:val="24"/>
        </w:rPr>
      </w:pPr>
      <w:proofErr w:type="gramStart"/>
      <w:r w:rsidRPr="00AA2B4D">
        <w:rPr>
          <w:rFonts w:ascii="Arial" w:hAnsi="Arial" w:cs="Arial"/>
          <w:sz w:val="24"/>
        </w:rPr>
        <w:lastRenderedPageBreak/>
        <w:t xml:space="preserve">2.4  </w:t>
      </w:r>
      <w:r w:rsidRPr="00AA2B4D">
        <w:rPr>
          <w:rFonts w:ascii="Arial" w:hAnsi="Arial" w:cs="Arial"/>
          <w:sz w:val="24"/>
        </w:rPr>
        <w:tab/>
      </w:r>
      <w:proofErr w:type="gramEnd"/>
      <w:r w:rsidRPr="00AA2B4D">
        <w:rPr>
          <w:rFonts w:ascii="Arial" w:hAnsi="Arial" w:cs="Arial"/>
          <w:sz w:val="24"/>
        </w:rPr>
        <w:t xml:space="preserve">Project delivery plan </w:t>
      </w:r>
    </w:p>
    <w:p w14:paraId="414004BF" w14:textId="77777777" w:rsidR="00134693" w:rsidRPr="00C73AD1" w:rsidRDefault="00134693" w:rsidP="00134693">
      <w:pPr>
        <w:rPr>
          <w:rFonts w:ascii="Arial" w:hAnsi="Arial" w:cs="Arial"/>
          <w:sz w:val="12"/>
          <w:szCs w:val="12"/>
          <w:lang w:val="en-US"/>
        </w:rPr>
      </w:pPr>
    </w:p>
    <w:p w14:paraId="5002E49C" w14:textId="25BDB47F" w:rsidR="00134693" w:rsidRDefault="00134693" w:rsidP="00134693">
      <w:pPr>
        <w:rPr>
          <w:rFonts w:ascii="Arial" w:hAnsi="Arial" w:cs="Arial"/>
          <w:lang w:val="en-US"/>
        </w:rPr>
      </w:pPr>
      <w:r>
        <w:rPr>
          <w:rFonts w:ascii="Arial" w:hAnsi="Arial" w:cs="Arial"/>
          <w:lang w:val="en-US"/>
        </w:rPr>
        <w:t xml:space="preserve">Please complete the project delivery plan in as much detail as possible including SMART targets. All successful applicants will be expected to report back on progress against this delivery plan on a quarterly basis.  </w:t>
      </w:r>
    </w:p>
    <w:p w14:paraId="73E15A27" w14:textId="77777777" w:rsidR="00B66DEA" w:rsidRDefault="00B66DEA" w:rsidP="00B66DEA">
      <w:pPr>
        <w:rPr>
          <w:rFonts w:ascii="Arial" w:hAnsi="Arial" w:cs="Arial"/>
          <w:lang w:val="en-US"/>
        </w:rPr>
      </w:pPr>
    </w:p>
    <w:tbl>
      <w:tblPr>
        <w:tblStyle w:val="TableGrid"/>
        <w:tblW w:w="5000" w:type="pct"/>
        <w:tblLayout w:type="fixed"/>
        <w:tblLook w:val="04A0" w:firstRow="1" w:lastRow="0" w:firstColumn="1" w:lastColumn="0" w:noHBand="0" w:noVBand="1"/>
      </w:tblPr>
      <w:tblGrid>
        <w:gridCol w:w="3105"/>
        <w:gridCol w:w="2549"/>
        <w:gridCol w:w="2826"/>
        <w:gridCol w:w="2826"/>
        <w:gridCol w:w="2823"/>
      </w:tblGrid>
      <w:tr w:rsidR="00B66DEA" w:rsidRPr="005D5494" w14:paraId="1D93ACFF" w14:textId="77777777" w:rsidTr="00BC5BD7">
        <w:trPr>
          <w:trHeight w:val="1068"/>
        </w:trPr>
        <w:tc>
          <w:tcPr>
            <w:tcW w:w="1099" w:type="pct"/>
            <w:shd w:val="clear" w:color="auto" w:fill="D3C3E9"/>
          </w:tcPr>
          <w:p w14:paraId="274C8E58" w14:textId="77777777" w:rsidR="00B66DEA" w:rsidRPr="005D5494" w:rsidRDefault="00B66DEA" w:rsidP="00FD5FDE">
            <w:pPr>
              <w:spacing w:before="80" w:after="80"/>
              <w:rPr>
                <w:rFonts w:ascii="Arial" w:hAnsi="Arial" w:cs="Arial"/>
                <w:b/>
              </w:rPr>
            </w:pPr>
            <w:r w:rsidRPr="005D5494">
              <w:rPr>
                <w:rFonts w:ascii="Arial" w:hAnsi="Arial" w:cs="Arial"/>
                <w:b/>
              </w:rPr>
              <w:t>Task</w:t>
            </w:r>
          </w:p>
        </w:tc>
        <w:tc>
          <w:tcPr>
            <w:tcW w:w="902" w:type="pct"/>
            <w:shd w:val="clear" w:color="auto" w:fill="auto"/>
          </w:tcPr>
          <w:p w14:paraId="3EFD8954" w14:textId="72147451" w:rsidR="00B66DEA" w:rsidRPr="005D5494" w:rsidRDefault="00B66DEA" w:rsidP="00FD5FDE">
            <w:pPr>
              <w:spacing w:before="80" w:after="80"/>
              <w:rPr>
                <w:rFonts w:ascii="Arial" w:hAnsi="Arial" w:cs="Arial"/>
                <w:b/>
              </w:rPr>
            </w:pPr>
          </w:p>
        </w:tc>
        <w:tc>
          <w:tcPr>
            <w:tcW w:w="1000" w:type="pct"/>
            <w:shd w:val="clear" w:color="auto" w:fill="auto"/>
          </w:tcPr>
          <w:p w14:paraId="1F8A40AC" w14:textId="36FBB9D2" w:rsidR="00B66DEA" w:rsidRPr="005D5494" w:rsidRDefault="00B66DEA" w:rsidP="00FD5FDE">
            <w:pPr>
              <w:spacing w:before="80" w:after="80"/>
              <w:rPr>
                <w:rFonts w:ascii="Arial" w:hAnsi="Arial" w:cs="Arial"/>
                <w:b/>
              </w:rPr>
            </w:pPr>
          </w:p>
        </w:tc>
        <w:tc>
          <w:tcPr>
            <w:tcW w:w="1000" w:type="pct"/>
            <w:shd w:val="clear" w:color="auto" w:fill="auto"/>
          </w:tcPr>
          <w:p w14:paraId="15DFC235" w14:textId="2E4F65A8" w:rsidR="00B66DEA" w:rsidRPr="005D5494" w:rsidRDefault="00B66DEA" w:rsidP="00FD5FDE">
            <w:pPr>
              <w:spacing w:before="80" w:after="80"/>
              <w:rPr>
                <w:rFonts w:ascii="Arial" w:hAnsi="Arial" w:cs="Arial"/>
                <w:b/>
              </w:rPr>
            </w:pPr>
          </w:p>
        </w:tc>
        <w:tc>
          <w:tcPr>
            <w:tcW w:w="1000" w:type="pct"/>
            <w:shd w:val="clear" w:color="auto" w:fill="auto"/>
          </w:tcPr>
          <w:p w14:paraId="442A15D0" w14:textId="6F08591B" w:rsidR="00B66DEA" w:rsidRPr="005D5494" w:rsidRDefault="00B66DEA" w:rsidP="00FD5FDE">
            <w:pPr>
              <w:spacing w:before="80" w:after="80"/>
              <w:rPr>
                <w:rFonts w:ascii="Arial" w:hAnsi="Arial" w:cs="Arial"/>
                <w:b/>
              </w:rPr>
            </w:pPr>
          </w:p>
        </w:tc>
      </w:tr>
      <w:tr w:rsidR="00B66DEA" w:rsidRPr="005D5494" w14:paraId="574A0E16" w14:textId="77777777" w:rsidTr="00BC5BD7">
        <w:trPr>
          <w:trHeight w:val="1068"/>
        </w:trPr>
        <w:tc>
          <w:tcPr>
            <w:tcW w:w="1099" w:type="pct"/>
            <w:shd w:val="clear" w:color="auto" w:fill="D3C3E9"/>
          </w:tcPr>
          <w:p w14:paraId="456083B6" w14:textId="77777777" w:rsidR="00B66DEA" w:rsidRDefault="00B66DEA" w:rsidP="00FD5FDE">
            <w:pPr>
              <w:spacing w:before="80" w:after="80"/>
              <w:rPr>
                <w:rFonts w:ascii="Arial" w:hAnsi="Arial" w:cs="Arial"/>
              </w:rPr>
            </w:pPr>
          </w:p>
          <w:p w14:paraId="22A9A520" w14:textId="28A45456" w:rsidR="00BB5747" w:rsidRPr="005D5494" w:rsidRDefault="00BC5BD7" w:rsidP="00FD5FDE">
            <w:pPr>
              <w:spacing w:before="80" w:after="80"/>
              <w:rPr>
                <w:rFonts w:ascii="Arial" w:hAnsi="Arial" w:cs="Arial"/>
              </w:rPr>
            </w:pPr>
            <w:r>
              <w:rPr>
                <w:rFonts w:ascii="Arial" w:hAnsi="Arial" w:cs="Arial"/>
                <w:b/>
              </w:rPr>
              <w:t>Responsibility (by whom)?</w:t>
            </w:r>
          </w:p>
        </w:tc>
        <w:tc>
          <w:tcPr>
            <w:tcW w:w="902" w:type="pct"/>
          </w:tcPr>
          <w:p w14:paraId="61308574" w14:textId="77777777" w:rsidR="00B66DEA" w:rsidRPr="005D5494" w:rsidRDefault="00B66DEA" w:rsidP="00FD5FDE">
            <w:pPr>
              <w:spacing w:before="80" w:after="80"/>
              <w:rPr>
                <w:rFonts w:ascii="Arial" w:hAnsi="Arial" w:cs="Arial"/>
              </w:rPr>
            </w:pPr>
          </w:p>
        </w:tc>
        <w:tc>
          <w:tcPr>
            <w:tcW w:w="1000" w:type="pct"/>
          </w:tcPr>
          <w:p w14:paraId="1D7CA243" w14:textId="77777777" w:rsidR="00B66DEA" w:rsidRPr="005D5494" w:rsidRDefault="00B66DEA" w:rsidP="00FD5FDE">
            <w:pPr>
              <w:spacing w:before="80" w:after="80"/>
              <w:rPr>
                <w:rFonts w:ascii="Arial" w:hAnsi="Arial" w:cs="Arial"/>
              </w:rPr>
            </w:pPr>
          </w:p>
        </w:tc>
        <w:tc>
          <w:tcPr>
            <w:tcW w:w="1000" w:type="pct"/>
          </w:tcPr>
          <w:p w14:paraId="5169A620" w14:textId="77777777" w:rsidR="00B66DEA" w:rsidRPr="005D5494" w:rsidRDefault="00B66DEA" w:rsidP="00FD5FDE">
            <w:pPr>
              <w:spacing w:before="80" w:after="80"/>
              <w:rPr>
                <w:rFonts w:ascii="Arial" w:hAnsi="Arial" w:cs="Arial"/>
              </w:rPr>
            </w:pPr>
          </w:p>
        </w:tc>
        <w:tc>
          <w:tcPr>
            <w:tcW w:w="1000" w:type="pct"/>
          </w:tcPr>
          <w:p w14:paraId="5D1705E5" w14:textId="77777777" w:rsidR="00B66DEA" w:rsidRPr="005D5494" w:rsidRDefault="00B66DEA" w:rsidP="00FD5FDE">
            <w:pPr>
              <w:spacing w:before="80" w:after="80"/>
              <w:rPr>
                <w:rFonts w:ascii="Arial" w:hAnsi="Arial" w:cs="Arial"/>
              </w:rPr>
            </w:pPr>
          </w:p>
        </w:tc>
      </w:tr>
      <w:tr w:rsidR="00B66DEA" w:rsidRPr="005D5494" w14:paraId="74911665" w14:textId="77777777" w:rsidTr="00BC5BD7">
        <w:trPr>
          <w:trHeight w:val="1068"/>
        </w:trPr>
        <w:tc>
          <w:tcPr>
            <w:tcW w:w="1099" w:type="pct"/>
            <w:shd w:val="clear" w:color="auto" w:fill="D3C3E9"/>
          </w:tcPr>
          <w:p w14:paraId="4F0B5169" w14:textId="39D25F4A" w:rsidR="00B66DEA" w:rsidRDefault="00BC5BD7" w:rsidP="00FD5FDE">
            <w:pPr>
              <w:spacing w:before="80" w:after="80"/>
              <w:rPr>
                <w:rFonts w:ascii="Arial" w:hAnsi="Arial" w:cs="Arial"/>
              </w:rPr>
            </w:pPr>
            <w:r>
              <w:rPr>
                <w:rFonts w:ascii="Arial" w:hAnsi="Arial" w:cs="Arial"/>
                <w:b/>
              </w:rPr>
              <w:t>Target date</w:t>
            </w:r>
          </w:p>
          <w:p w14:paraId="003F06CF" w14:textId="77777777" w:rsidR="00BB5747" w:rsidRPr="005D5494" w:rsidRDefault="00BB5747" w:rsidP="00FD5FDE">
            <w:pPr>
              <w:spacing w:before="80" w:after="80"/>
              <w:rPr>
                <w:rFonts w:ascii="Arial" w:hAnsi="Arial" w:cs="Arial"/>
              </w:rPr>
            </w:pPr>
          </w:p>
        </w:tc>
        <w:tc>
          <w:tcPr>
            <w:tcW w:w="902" w:type="pct"/>
          </w:tcPr>
          <w:p w14:paraId="0CF4E8A0" w14:textId="77777777" w:rsidR="00B66DEA" w:rsidRPr="005D5494" w:rsidRDefault="00B66DEA" w:rsidP="00FD5FDE">
            <w:pPr>
              <w:spacing w:before="80" w:after="80"/>
              <w:rPr>
                <w:rFonts w:ascii="Arial" w:hAnsi="Arial" w:cs="Arial"/>
              </w:rPr>
            </w:pPr>
          </w:p>
        </w:tc>
        <w:tc>
          <w:tcPr>
            <w:tcW w:w="1000" w:type="pct"/>
          </w:tcPr>
          <w:p w14:paraId="2A8D0929" w14:textId="77777777" w:rsidR="00B66DEA" w:rsidRPr="005D5494" w:rsidRDefault="00B66DEA" w:rsidP="00FD5FDE">
            <w:pPr>
              <w:spacing w:before="80" w:after="80"/>
              <w:rPr>
                <w:rFonts w:ascii="Arial" w:hAnsi="Arial" w:cs="Arial"/>
              </w:rPr>
            </w:pPr>
          </w:p>
        </w:tc>
        <w:tc>
          <w:tcPr>
            <w:tcW w:w="1000" w:type="pct"/>
          </w:tcPr>
          <w:p w14:paraId="7FA5333D" w14:textId="77777777" w:rsidR="00B66DEA" w:rsidRPr="005D5494" w:rsidRDefault="00B66DEA" w:rsidP="00FD5FDE">
            <w:pPr>
              <w:spacing w:before="80" w:after="80"/>
              <w:rPr>
                <w:rFonts w:ascii="Arial" w:hAnsi="Arial" w:cs="Arial"/>
              </w:rPr>
            </w:pPr>
          </w:p>
        </w:tc>
        <w:tc>
          <w:tcPr>
            <w:tcW w:w="1000" w:type="pct"/>
          </w:tcPr>
          <w:p w14:paraId="7FAB9571" w14:textId="77777777" w:rsidR="00B66DEA" w:rsidRPr="005D5494" w:rsidRDefault="00B66DEA" w:rsidP="00FD5FDE">
            <w:pPr>
              <w:spacing w:before="80" w:after="80"/>
              <w:rPr>
                <w:rFonts w:ascii="Arial" w:hAnsi="Arial" w:cs="Arial"/>
              </w:rPr>
            </w:pPr>
          </w:p>
        </w:tc>
      </w:tr>
      <w:tr w:rsidR="00B66DEA" w:rsidRPr="005D5494" w14:paraId="0C7EAFBD" w14:textId="77777777" w:rsidTr="00BC5BD7">
        <w:trPr>
          <w:trHeight w:val="1068"/>
        </w:trPr>
        <w:tc>
          <w:tcPr>
            <w:tcW w:w="1099" w:type="pct"/>
            <w:shd w:val="clear" w:color="auto" w:fill="D3C3E9"/>
          </w:tcPr>
          <w:p w14:paraId="7D1514C0" w14:textId="77777777" w:rsidR="00B66DEA" w:rsidRDefault="00B66DEA" w:rsidP="00FD5FDE">
            <w:pPr>
              <w:spacing w:before="80" w:after="80"/>
              <w:rPr>
                <w:rFonts w:ascii="Arial" w:hAnsi="Arial" w:cs="Arial"/>
              </w:rPr>
            </w:pPr>
          </w:p>
          <w:p w14:paraId="2CCA17E4" w14:textId="3FF950C4" w:rsidR="00BB5747" w:rsidRPr="005D5494" w:rsidRDefault="00BC5BD7" w:rsidP="00FD5FDE">
            <w:pPr>
              <w:spacing w:before="80" w:after="80"/>
              <w:rPr>
                <w:rFonts w:ascii="Arial" w:hAnsi="Arial" w:cs="Arial"/>
              </w:rPr>
            </w:pPr>
            <w:r>
              <w:rPr>
                <w:rFonts w:ascii="Arial" w:hAnsi="Arial" w:cs="Arial"/>
                <w:b/>
              </w:rPr>
              <w:t>Output/ deliverable</w:t>
            </w:r>
          </w:p>
        </w:tc>
        <w:tc>
          <w:tcPr>
            <w:tcW w:w="902" w:type="pct"/>
          </w:tcPr>
          <w:p w14:paraId="60034F55" w14:textId="77777777" w:rsidR="00B66DEA" w:rsidRPr="005D5494" w:rsidRDefault="00B66DEA" w:rsidP="00FD5FDE">
            <w:pPr>
              <w:spacing w:before="80" w:after="80"/>
              <w:rPr>
                <w:rFonts w:ascii="Arial" w:hAnsi="Arial" w:cs="Arial"/>
              </w:rPr>
            </w:pPr>
          </w:p>
        </w:tc>
        <w:tc>
          <w:tcPr>
            <w:tcW w:w="1000" w:type="pct"/>
          </w:tcPr>
          <w:p w14:paraId="7A0750FC" w14:textId="77777777" w:rsidR="00B66DEA" w:rsidRPr="005D5494" w:rsidRDefault="00B66DEA" w:rsidP="00FD5FDE">
            <w:pPr>
              <w:spacing w:before="80" w:after="80"/>
              <w:rPr>
                <w:rFonts w:ascii="Arial" w:hAnsi="Arial" w:cs="Arial"/>
              </w:rPr>
            </w:pPr>
          </w:p>
        </w:tc>
        <w:tc>
          <w:tcPr>
            <w:tcW w:w="1000" w:type="pct"/>
          </w:tcPr>
          <w:p w14:paraId="05BABCFA" w14:textId="77777777" w:rsidR="00B66DEA" w:rsidRPr="005D5494" w:rsidRDefault="00B66DEA" w:rsidP="00FD5FDE">
            <w:pPr>
              <w:spacing w:before="80" w:after="80"/>
              <w:rPr>
                <w:rFonts w:ascii="Arial" w:hAnsi="Arial" w:cs="Arial"/>
              </w:rPr>
            </w:pPr>
          </w:p>
        </w:tc>
        <w:tc>
          <w:tcPr>
            <w:tcW w:w="1000" w:type="pct"/>
          </w:tcPr>
          <w:p w14:paraId="67F065CF" w14:textId="77777777" w:rsidR="00B66DEA" w:rsidRPr="005D5494" w:rsidRDefault="00B66DEA" w:rsidP="00FD5FDE">
            <w:pPr>
              <w:spacing w:before="80" w:after="80"/>
              <w:rPr>
                <w:rFonts w:ascii="Arial" w:hAnsi="Arial" w:cs="Arial"/>
              </w:rPr>
            </w:pPr>
          </w:p>
        </w:tc>
      </w:tr>
      <w:tr w:rsidR="00B66DEA" w:rsidRPr="005D5494" w14:paraId="17F81EFB" w14:textId="77777777" w:rsidTr="00BC5BD7">
        <w:trPr>
          <w:trHeight w:val="1068"/>
        </w:trPr>
        <w:tc>
          <w:tcPr>
            <w:tcW w:w="1099" w:type="pct"/>
            <w:shd w:val="clear" w:color="auto" w:fill="D3C3E9"/>
          </w:tcPr>
          <w:p w14:paraId="73288A99" w14:textId="77777777" w:rsidR="00B66DEA" w:rsidRDefault="00B66DEA" w:rsidP="00FD5FDE">
            <w:pPr>
              <w:spacing w:before="80" w:after="80"/>
              <w:rPr>
                <w:rFonts w:ascii="Arial" w:hAnsi="Arial" w:cs="Arial"/>
              </w:rPr>
            </w:pPr>
          </w:p>
          <w:p w14:paraId="7559FE79" w14:textId="34384DAB" w:rsidR="00BB5747" w:rsidRPr="005D5494" w:rsidRDefault="00BC5BD7" w:rsidP="00FD5FDE">
            <w:pPr>
              <w:spacing w:before="80" w:after="80"/>
              <w:rPr>
                <w:rFonts w:ascii="Arial" w:hAnsi="Arial" w:cs="Arial"/>
              </w:rPr>
            </w:pPr>
            <w:r>
              <w:rPr>
                <w:rFonts w:ascii="Arial" w:hAnsi="Arial" w:cs="Arial"/>
                <w:b/>
              </w:rPr>
              <w:t>Expected Outcome</w:t>
            </w:r>
          </w:p>
        </w:tc>
        <w:tc>
          <w:tcPr>
            <w:tcW w:w="902" w:type="pct"/>
          </w:tcPr>
          <w:p w14:paraId="18846192" w14:textId="77777777" w:rsidR="00B66DEA" w:rsidRPr="005D5494" w:rsidRDefault="00B66DEA" w:rsidP="00FD5FDE">
            <w:pPr>
              <w:spacing w:before="80" w:after="80"/>
              <w:rPr>
                <w:rFonts w:ascii="Arial" w:hAnsi="Arial" w:cs="Arial"/>
              </w:rPr>
            </w:pPr>
          </w:p>
        </w:tc>
        <w:tc>
          <w:tcPr>
            <w:tcW w:w="1000" w:type="pct"/>
          </w:tcPr>
          <w:p w14:paraId="299FCA06" w14:textId="77777777" w:rsidR="00B66DEA" w:rsidRPr="005D5494" w:rsidRDefault="00B66DEA" w:rsidP="00FD5FDE">
            <w:pPr>
              <w:spacing w:before="80" w:after="80"/>
              <w:rPr>
                <w:rFonts w:ascii="Arial" w:hAnsi="Arial" w:cs="Arial"/>
              </w:rPr>
            </w:pPr>
          </w:p>
        </w:tc>
        <w:tc>
          <w:tcPr>
            <w:tcW w:w="1000" w:type="pct"/>
          </w:tcPr>
          <w:p w14:paraId="7216138E" w14:textId="77777777" w:rsidR="00B66DEA" w:rsidRPr="005D5494" w:rsidRDefault="00B66DEA" w:rsidP="00FD5FDE">
            <w:pPr>
              <w:spacing w:before="80" w:after="80"/>
              <w:rPr>
                <w:rFonts w:ascii="Arial" w:hAnsi="Arial" w:cs="Arial"/>
              </w:rPr>
            </w:pPr>
          </w:p>
        </w:tc>
        <w:tc>
          <w:tcPr>
            <w:tcW w:w="1000" w:type="pct"/>
          </w:tcPr>
          <w:p w14:paraId="53F92472" w14:textId="77777777" w:rsidR="00B66DEA" w:rsidRPr="005D5494" w:rsidRDefault="00B66DEA" w:rsidP="00FD5FDE">
            <w:pPr>
              <w:spacing w:before="80" w:after="80"/>
              <w:rPr>
                <w:rFonts w:ascii="Arial" w:hAnsi="Arial" w:cs="Arial"/>
              </w:rPr>
            </w:pPr>
          </w:p>
        </w:tc>
      </w:tr>
    </w:tbl>
    <w:p w14:paraId="7AA0C97F" w14:textId="77777777" w:rsidR="00B66DEA" w:rsidRDefault="00B66DEA" w:rsidP="00B66DEA">
      <w:pPr>
        <w:rPr>
          <w:rFonts w:ascii="Arial" w:hAnsi="Arial" w:cs="Arial"/>
          <w:lang w:val="en-US"/>
        </w:rPr>
      </w:pPr>
    </w:p>
    <w:p w14:paraId="055F0B52" w14:textId="77777777" w:rsidR="00B66DEA" w:rsidRDefault="00B66DEA" w:rsidP="00B66DEA">
      <w:pPr>
        <w:rPr>
          <w:rFonts w:ascii="Arial" w:hAnsi="Arial" w:cs="Arial"/>
          <w:lang w:val="en-US"/>
        </w:rPr>
      </w:pPr>
    </w:p>
    <w:p w14:paraId="2B8ACA6F" w14:textId="77777777" w:rsidR="00134693" w:rsidRDefault="00134693">
      <w:pPr>
        <w:spacing w:after="160" w:line="259" w:lineRule="auto"/>
        <w:rPr>
          <w:rFonts w:ascii="Arial" w:eastAsia="Calibri" w:hAnsi="Arial" w:cs="Arial"/>
          <w:b/>
        </w:rPr>
      </w:pPr>
      <w:r>
        <w:rPr>
          <w:rFonts w:ascii="Arial" w:hAnsi="Arial" w:cs="Arial"/>
        </w:rPr>
        <w:br w:type="page"/>
      </w:r>
    </w:p>
    <w:p w14:paraId="2A41F7C5" w14:textId="79C23C28" w:rsidR="00B66DEA" w:rsidRPr="00653A38" w:rsidRDefault="00AA2B4D" w:rsidP="00AA2B4D">
      <w:pPr>
        <w:pStyle w:val="Level2Heading"/>
        <w:numPr>
          <w:ilvl w:val="0"/>
          <w:numId w:val="0"/>
        </w:numPr>
        <w:ind w:left="720" w:hanging="720"/>
        <w:rPr>
          <w:rFonts w:ascii="Arial" w:hAnsi="Arial" w:cs="Arial"/>
          <w:b w:val="0"/>
          <w:sz w:val="24"/>
          <w:szCs w:val="24"/>
          <w:lang w:val="en-US"/>
        </w:rPr>
      </w:pPr>
      <w:r>
        <w:rPr>
          <w:rFonts w:ascii="Arial" w:hAnsi="Arial" w:cs="Arial"/>
          <w:sz w:val="24"/>
          <w:szCs w:val="24"/>
        </w:rPr>
        <w:lastRenderedPageBreak/>
        <w:t xml:space="preserve">2.5 </w:t>
      </w:r>
      <w:r>
        <w:rPr>
          <w:rFonts w:ascii="Arial" w:hAnsi="Arial" w:cs="Arial"/>
          <w:sz w:val="24"/>
          <w:szCs w:val="24"/>
        </w:rPr>
        <w:tab/>
      </w:r>
      <w:r w:rsidR="00B66DEA" w:rsidRPr="00653A38">
        <w:rPr>
          <w:rFonts w:ascii="Arial" w:hAnsi="Arial" w:cs="Arial"/>
          <w:sz w:val="24"/>
          <w:szCs w:val="24"/>
        </w:rPr>
        <w:t>Measuring outputs, outcomes and success</w:t>
      </w:r>
    </w:p>
    <w:p w14:paraId="3FCB1623" w14:textId="77777777" w:rsidR="00B66DEA" w:rsidRPr="00653A38" w:rsidRDefault="00B66DEA" w:rsidP="00B66DEA">
      <w:pPr>
        <w:pStyle w:val="Heading2"/>
        <w:ind w:left="600"/>
        <w:rPr>
          <w:rFonts w:ascii="Arial" w:hAnsi="Arial" w:cs="Arial"/>
          <w:b w:val="0"/>
          <w:color w:val="auto"/>
          <w:sz w:val="12"/>
          <w:szCs w:val="12"/>
        </w:rPr>
      </w:pPr>
    </w:p>
    <w:p w14:paraId="6D1D00D2" w14:textId="77777777" w:rsidR="00B66DEA" w:rsidRPr="00653A38" w:rsidRDefault="00B66DEA" w:rsidP="00B66DEA">
      <w:pPr>
        <w:pStyle w:val="Heading2"/>
        <w:spacing w:line="276" w:lineRule="auto"/>
        <w:ind w:right="284"/>
        <w:rPr>
          <w:color w:val="auto"/>
        </w:rPr>
      </w:pPr>
      <w:r w:rsidRPr="00653A38">
        <w:rPr>
          <w:rFonts w:ascii="Arial" w:hAnsi="Arial" w:cs="Arial"/>
          <w:b w:val="0"/>
          <w:color w:val="auto"/>
        </w:rPr>
        <w:t xml:space="preserve">In your delivery plan </w:t>
      </w:r>
      <w:proofErr w:type="gramStart"/>
      <w:r w:rsidRPr="00653A38">
        <w:rPr>
          <w:rFonts w:ascii="Arial" w:hAnsi="Arial" w:cs="Arial"/>
          <w:b w:val="0"/>
          <w:color w:val="auto"/>
        </w:rPr>
        <w:t>above</w:t>
      </w:r>
      <w:proofErr w:type="gramEnd"/>
      <w:r w:rsidRPr="00653A38">
        <w:rPr>
          <w:rFonts w:ascii="Arial" w:hAnsi="Arial" w:cs="Arial"/>
          <w:b w:val="0"/>
          <w:color w:val="auto"/>
        </w:rPr>
        <w:t xml:space="preserve"> you must tell us about your outputs and outcomes.  Please tell us how you will measure your outputs and outcomes and how you will demonstrate whether you</w:t>
      </w:r>
      <w:r w:rsidR="00C05533">
        <w:rPr>
          <w:rFonts w:ascii="Arial" w:hAnsi="Arial" w:cs="Arial"/>
          <w:b w:val="0"/>
          <w:color w:val="auto"/>
        </w:rPr>
        <w:t>r</w:t>
      </w:r>
      <w:r w:rsidRPr="00653A38">
        <w:rPr>
          <w:rFonts w:ascii="Arial" w:hAnsi="Arial" w:cs="Arial"/>
          <w:b w:val="0"/>
          <w:color w:val="auto"/>
        </w:rPr>
        <w:t xml:space="preserve"> project has been a success.</w:t>
      </w:r>
      <w:r w:rsidRPr="00653A38">
        <w:rPr>
          <w:color w:val="auto"/>
        </w:rPr>
        <w:t xml:space="preserve"> (</w:t>
      </w:r>
      <w:r w:rsidRPr="00653A38">
        <w:rPr>
          <w:rFonts w:ascii="Arial" w:hAnsi="Arial" w:cs="Arial"/>
          <w:color w:val="auto"/>
        </w:rPr>
        <w:t>maximum of 250 words</w:t>
      </w:r>
      <w:r w:rsidRPr="00653A38">
        <w:rPr>
          <w:color w:val="auto"/>
        </w:rPr>
        <w:t>)</w:t>
      </w:r>
    </w:p>
    <w:p w14:paraId="0CB57CC4" w14:textId="77777777" w:rsidR="00B66DEA" w:rsidRPr="00D650DD" w:rsidRDefault="00B66DEA" w:rsidP="00B66DEA">
      <w:pPr>
        <w:widowControl w:val="0"/>
        <w:autoSpaceDE w:val="0"/>
        <w:autoSpaceDN w:val="0"/>
        <w:adjustRightInd w:val="0"/>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9"/>
      </w:tblGrid>
      <w:tr w:rsidR="00B66DEA" w:rsidRPr="00B61F5E" w14:paraId="4486F55B" w14:textId="77777777" w:rsidTr="00134693">
        <w:trPr>
          <w:trHeight w:val="6748"/>
        </w:trPr>
        <w:tc>
          <w:tcPr>
            <w:tcW w:w="5000" w:type="pct"/>
          </w:tcPr>
          <w:p w14:paraId="29802413" w14:textId="77777777"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14:paraId="33F4C193" w14:textId="77777777" w:rsidR="00B66DEA" w:rsidRDefault="00B66DEA" w:rsidP="00FD5FDE">
            <w:pPr>
              <w:widowControl w:val="0"/>
              <w:autoSpaceDE w:val="0"/>
              <w:autoSpaceDN w:val="0"/>
              <w:adjustRightInd w:val="0"/>
              <w:spacing w:before="60" w:after="60"/>
              <w:rPr>
                <w:rFonts w:ascii="Arial" w:hAnsi="Arial" w:cs="Arial"/>
                <w:color w:val="000000"/>
                <w:highlight w:val="yellow"/>
              </w:rPr>
            </w:pPr>
          </w:p>
          <w:p w14:paraId="4FB2E19E"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1C86539A"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6841EF51" w14:textId="77777777"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14:paraId="087F725D" w14:textId="77777777" w:rsidR="00B66DEA" w:rsidRDefault="00B66DEA" w:rsidP="00B66DEA">
      <w:pPr>
        <w:rPr>
          <w:rFonts w:ascii="Arial" w:hAnsi="Arial" w:cs="Arial"/>
          <w:lang w:val="en-US"/>
        </w:rPr>
        <w:sectPr w:rsidR="00B66DEA" w:rsidSect="007817BB">
          <w:pgSz w:w="16838" w:h="11906" w:orient="landscape"/>
          <w:pgMar w:top="1440" w:right="1259" w:bottom="1440" w:left="1440" w:header="709" w:footer="709" w:gutter="0"/>
          <w:cols w:space="708"/>
          <w:docGrid w:linePitch="360"/>
        </w:sectPr>
      </w:pPr>
    </w:p>
    <w:p w14:paraId="1C530625" w14:textId="77777777" w:rsidR="00B66DEA" w:rsidRPr="00D650DD" w:rsidRDefault="00AA2B4D"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14:paraId="381F814C" w14:textId="77777777" w:rsidR="00B66DEA" w:rsidRPr="00D37FEC" w:rsidRDefault="00B66DEA" w:rsidP="00B66DEA">
      <w:pPr>
        <w:pStyle w:val="BodyText1"/>
        <w:jc w:val="left"/>
        <w:rPr>
          <w:sz w:val="12"/>
          <w:szCs w:val="12"/>
        </w:rPr>
      </w:pPr>
    </w:p>
    <w:p w14:paraId="2BB021DE" w14:textId="77777777"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w:t>
      </w:r>
      <w:proofErr w:type="gramStart"/>
      <w:r>
        <w:t>you are anticipating</w:t>
      </w:r>
      <w:proofErr w:type="gramEnd"/>
      <w:r>
        <w:t xml:space="preserve">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14:paraId="1F1012A6" w14:textId="77777777" w:rsidR="00C05533" w:rsidRDefault="00C05533" w:rsidP="00B66DEA">
      <w:pPr>
        <w:pStyle w:val="BodyText1"/>
        <w:spacing w:line="276" w:lineRule="auto"/>
        <w:jc w:val="left"/>
      </w:pPr>
      <w:r>
        <w:t xml:space="preserve">        </w:t>
      </w:r>
    </w:p>
    <w:p w14:paraId="46A82B58" w14:textId="77777777"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14:paraId="3C939BEC" w14:textId="77777777" w:rsidR="00B66DEA" w:rsidRPr="00D37FEC" w:rsidRDefault="00B66DEA" w:rsidP="00B66DEA">
      <w:pPr>
        <w:pStyle w:val="BodyText1"/>
        <w:jc w:val="left"/>
        <w:rPr>
          <w:sz w:val="12"/>
          <w:szCs w:val="12"/>
        </w:rPr>
      </w:pPr>
    </w:p>
    <w:p w14:paraId="05D1751E" w14:textId="77777777"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r w:rsidR="0007396C">
        <w:rPr>
          <w:b/>
          <w:i/>
          <w:sz w:val="20"/>
          <w:szCs w:val="20"/>
        </w:rPr>
        <w:t>(Template on our website)</w:t>
      </w:r>
    </w:p>
    <w:p w14:paraId="4F86C535" w14:textId="77777777"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14:paraId="0500A849" w14:textId="77777777" w:rsidTr="00BC5BD7">
        <w:tc>
          <w:tcPr>
            <w:tcW w:w="1992" w:type="dxa"/>
            <w:shd w:val="clear" w:color="auto" w:fill="D3C3E9"/>
            <w:vAlign w:val="center"/>
          </w:tcPr>
          <w:p w14:paraId="00485CC6"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D3C3E9"/>
            <w:vAlign w:val="center"/>
          </w:tcPr>
          <w:p w14:paraId="731BB53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D3C3E9"/>
          </w:tcPr>
          <w:p w14:paraId="09044CBD" w14:textId="77777777"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14:paraId="3479BE88" w14:textId="77777777" w:rsidTr="00134693">
        <w:trPr>
          <w:trHeight w:val="1149"/>
        </w:trPr>
        <w:tc>
          <w:tcPr>
            <w:tcW w:w="1992" w:type="dxa"/>
            <w:shd w:val="clear" w:color="auto" w:fill="auto"/>
          </w:tcPr>
          <w:p w14:paraId="05449FC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4B29C6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43266EE9"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052ADFDD" w14:textId="77777777" w:rsidTr="00134693">
        <w:trPr>
          <w:trHeight w:val="1137"/>
        </w:trPr>
        <w:tc>
          <w:tcPr>
            <w:tcW w:w="1992" w:type="dxa"/>
            <w:shd w:val="clear" w:color="auto" w:fill="auto"/>
          </w:tcPr>
          <w:p w14:paraId="3D8F31BC"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973DA5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2C8BAAF9"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20A6257E" w14:textId="77777777" w:rsidTr="00134693">
        <w:trPr>
          <w:trHeight w:val="1125"/>
        </w:trPr>
        <w:tc>
          <w:tcPr>
            <w:tcW w:w="1992" w:type="dxa"/>
            <w:tcBorders>
              <w:bottom w:val="single" w:sz="4" w:space="0" w:color="auto"/>
            </w:tcBorders>
            <w:shd w:val="clear" w:color="auto" w:fill="auto"/>
          </w:tcPr>
          <w:p w14:paraId="58DAC6C0"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14:paraId="5C0786B2"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14:paraId="27C7376D"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14:paraId="20F924E6"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11094208"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2B36E268" w14:textId="77777777" w:rsidR="00B66DEA" w:rsidRDefault="00AA2B4D"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14:paraId="73987DC7" w14:textId="77777777" w:rsidR="00B66DEA" w:rsidRPr="00D37FEC" w:rsidRDefault="00B66DEA" w:rsidP="00B66DEA">
      <w:pPr>
        <w:widowControl w:val="0"/>
        <w:autoSpaceDE w:val="0"/>
        <w:autoSpaceDN w:val="0"/>
        <w:adjustRightInd w:val="0"/>
        <w:rPr>
          <w:rFonts w:ascii="Arial" w:hAnsi="Arial" w:cs="Arial"/>
          <w:b/>
          <w:color w:val="000000"/>
          <w:sz w:val="12"/>
          <w:szCs w:val="12"/>
        </w:rPr>
      </w:pPr>
    </w:p>
    <w:p w14:paraId="3C1E3EDE"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14:paraId="6F5EA2FD"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28894203" w14:textId="77777777" w:rsidTr="00FD5FDE">
        <w:tc>
          <w:tcPr>
            <w:tcW w:w="959" w:type="dxa"/>
          </w:tcPr>
          <w:p w14:paraId="1C9FA3AC" w14:textId="77777777"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14:paraId="3356B65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09E95BB" w14:textId="77777777"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14:paraId="7EE2E426"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61576F01" w14:textId="77777777"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14:paraId="724A5419"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34B63B8A" w14:textId="77777777" w:rsidR="00B66DEA" w:rsidRPr="00C85F78" w:rsidRDefault="00B66DEA" w:rsidP="00B66DEA">
      <w:pPr>
        <w:widowControl w:val="0"/>
        <w:autoSpaceDE w:val="0"/>
        <w:autoSpaceDN w:val="0"/>
        <w:adjustRightInd w:val="0"/>
        <w:rPr>
          <w:rFonts w:ascii="Arial" w:hAnsi="Arial" w:cs="Arial"/>
          <w:color w:val="000000"/>
        </w:rPr>
      </w:pPr>
    </w:p>
    <w:p w14:paraId="4E16FDCA"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14:paraId="6313145C"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1E15B5FF" w14:textId="77777777" w:rsidTr="00FD5FDE">
        <w:tc>
          <w:tcPr>
            <w:tcW w:w="959" w:type="dxa"/>
          </w:tcPr>
          <w:p w14:paraId="6E00EF6D" w14:textId="77777777"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14:paraId="34EE18E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D3EADA3" w14:textId="77777777"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14:paraId="58981DE1"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5EBF2E82" w14:textId="77777777"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14:paraId="67680F09"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1F3B66D" w14:textId="77777777" w:rsidR="00B66DEA" w:rsidRDefault="00B66DEA" w:rsidP="00B66DEA"/>
    <w:p w14:paraId="3DAA55AE" w14:textId="77777777"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14:paraId="4AA5C522" w14:textId="77777777"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14:paraId="151AB518" w14:textId="77777777" w:rsidTr="00134693">
        <w:trPr>
          <w:trHeight w:val="1833"/>
        </w:trPr>
        <w:tc>
          <w:tcPr>
            <w:tcW w:w="9242" w:type="dxa"/>
          </w:tcPr>
          <w:p w14:paraId="548889C9" w14:textId="77777777" w:rsidR="00B66DEA" w:rsidRDefault="00B66DEA" w:rsidP="00FD5FDE">
            <w:pPr>
              <w:spacing w:before="60" w:after="60"/>
              <w:rPr>
                <w:rFonts w:ascii="Arial" w:hAnsi="Arial" w:cs="Arial"/>
                <w:lang w:val="en-US"/>
              </w:rPr>
            </w:pPr>
          </w:p>
        </w:tc>
      </w:tr>
    </w:tbl>
    <w:p w14:paraId="3CA221BA" w14:textId="77777777" w:rsidR="00B66DEA" w:rsidRDefault="00B66DEA" w:rsidP="00B66DEA">
      <w:pPr>
        <w:rPr>
          <w:rFonts w:ascii="Arial" w:hAnsi="Arial" w:cs="Arial"/>
          <w:lang w:val="en-US"/>
        </w:rPr>
      </w:pPr>
    </w:p>
    <w:p w14:paraId="32F4A567" w14:textId="77777777" w:rsidR="00B66DEA" w:rsidRPr="008972CE" w:rsidRDefault="00AA2B4D" w:rsidP="00B66DEA">
      <w:pPr>
        <w:rPr>
          <w:rFonts w:ascii="Arial" w:hAnsi="Arial" w:cs="Arial"/>
          <w:b/>
          <w:lang w:val="en-US"/>
        </w:rPr>
      </w:pPr>
      <w:r>
        <w:rPr>
          <w:rFonts w:ascii="Arial" w:hAnsi="Arial" w:cs="Arial"/>
          <w:b/>
          <w:lang w:val="en-US"/>
        </w:rPr>
        <w:t>2.8</w:t>
      </w:r>
      <w:r w:rsidR="00B66DEA">
        <w:rPr>
          <w:rFonts w:ascii="Arial" w:hAnsi="Arial" w:cs="Arial"/>
          <w:b/>
          <w:lang w:val="en-US"/>
        </w:rPr>
        <w:tab/>
      </w:r>
      <w:bookmarkStart w:id="4" w:name="_Hlk190939731"/>
      <w:r w:rsidR="00B66DEA" w:rsidRPr="008972CE">
        <w:rPr>
          <w:rFonts w:ascii="Arial" w:hAnsi="Arial" w:cs="Arial"/>
          <w:b/>
          <w:lang w:val="en-US"/>
        </w:rPr>
        <w:t>Priority activities</w:t>
      </w:r>
    </w:p>
    <w:p w14:paraId="6E7A292C" w14:textId="77777777" w:rsidR="00B66DEA" w:rsidRPr="002B0C9E" w:rsidRDefault="00B66DEA" w:rsidP="00B66DEA">
      <w:pPr>
        <w:pStyle w:val="BodyText1"/>
        <w:rPr>
          <w:color w:val="auto"/>
          <w:sz w:val="12"/>
          <w:szCs w:val="12"/>
        </w:rPr>
      </w:pPr>
    </w:p>
    <w:p w14:paraId="5F8A6522" w14:textId="3669B037" w:rsidR="00B66DEA" w:rsidRDefault="00B66DEA" w:rsidP="00B66DEA">
      <w:pPr>
        <w:pStyle w:val="BodyText1"/>
        <w:spacing w:line="276" w:lineRule="auto"/>
        <w:jc w:val="left"/>
        <w:rPr>
          <w:color w:val="auto"/>
        </w:rPr>
      </w:pPr>
      <w:r w:rsidRPr="002B0C9E">
        <w:rPr>
          <w:noProof/>
          <w:color w:val="auto"/>
        </w:rPr>
        <w:t xml:space="preserve">Funded projects must help deliver </w:t>
      </w:r>
      <w:r w:rsidRPr="002B0C9E">
        <w:rPr>
          <w:color w:val="auto"/>
        </w:rPr>
        <w:t>at least one of the</w:t>
      </w:r>
      <w:r w:rsidR="00134693">
        <w:rPr>
          <w:color w:val="auto"/>
        </w:rPr>
        <w:t xml:space="preserve"> three</w:t>
      </w:r>
      <w:r w:rsidRPr="002B0C9E">
        <w:rPr>
          <w:color w:val="auto"/>
        </w:rPr>
        <w:t xml:space="preserve"> priorities below, which are linked to the </w:t>
      </w:r>
      <w:r w:rsidR="00134693">
        <w:rPr>
          <w:color w:val="auto"/>
        </w:rPr>
        <w:t>Safe and Sound Plan</w:t>
      </w:r>
      <w:r w:rsidRPr="002B0C9E">
        <w:rPr>
          <w:color w:val="auto"/>
        </w:rPr>
        <w:t xml:space="preserve">.  </w:t>
      </w:r>
      <w:r w:rsidR="00134693">
        <w:rPr>
          <w:color w:val="auto"/>
        </w:rPr>
        <w:t xml:space="preserve">Please explain how your project will link to the priority in the space provided. </w:t>
      </w:r>
    </w:p>
    <w:p w14:paraId="5B56B5C5" w14:textId="77777777" w:rsidR="000A1047" w:rsidRPr="002B0C9E" w:rsidRDefault="000A1047" w:rsidP="00B66DEA">
      <w:pPr>
        <w:pStyle w:val="BodyText1"/>
        <w:spacing w:line="276" w:lineRule="auto"/>
        <w:jc w:val="left"/>
        <w:rPr>
          <w:noProof/>
          <w:color w:val="auto"/>
        </w:rPr>
      </w:pPr>
    </w:p>
    <w:p w14:paraId="28884067" w14:textId="77777777" w:rsidR="00B66DEA" w:rsidRPr="002B0C9E" w:rsidRDefault="00B66DEA" w:rsidP="00B66DEA">
      <w:pPr>
        <w:pStyle w:val="BodyText1"/>
        <w:jc w:val="left"/>
        <w:rPr>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134693" w:rsidRPr="002F69E9" w14:paraId="1028E437" w14:textId="77777777" w:rsidTr="00BC5BD7">
        <w:tc>
          <w:tcPr>
            <w:tcW w:w="5000" w:type="pct"/>
            <w:shd w:val="clear" w:color="auto" w:fill="D3C3E9"/>
          </w:tcPr>
          <w:p w14:paraId="5946E59D" w14:textId="77777777" w:rsidR="00134693" w:rsidRPr="00134693"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Visible and Accessible community services</w:t>
            </w:r>
          </w:p>
          <w:p w14:paraId="0E1B703C" w14:textId="3B48363E" w:rsidR="00134693" w:rsidRDefault="0011412C"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rPr>
              <w:t>How is your organisation embedded in the community and how will your project make the community feel safe and supported?</w:t>
            </w:r>
          </w:p>
        </w:tc>
      </w:tr>
      <w:tr w:rsidR="00134693" w:rsidRPr="002F69E9" w14:paraId="3D17345B" w14:textId="77777777" w:rsidTr="00134693">
        <w:trPr>
          <w:trHeight w:val="350"/>
        </w:trPr>
        <w:tc>
          <w:tcPr>
            <w:tcW w:w="5000" w:type="pct"/>
            <w:vMerge w:val="restart"/>
            <w:shd w:val="clear" w:color="auto" w:fill="FFFFFF" w:themeFill="background1"/>
          </w:tcPr>
          <w:p w14:paraId="0BC7D62B" w14:textId="3DD61FBB" w:rsidR="00134693" w:rsidRPr="001003F5" w:rsidRDefault="00134693" w:rsidP="00FD5FDE">
            <w:pPr>
              <w:widowControl w:val="0"/>
              <w:tabs>
                <w:tab w:val="left" w:pos="284"/>
              </w:tabs>
              <w:autoSpaceDE w:val="0"/>
              <w:autoSpaceDN w:val="0"/>
              <w:adjustRightInd w:val="0"/>
              <w:spacing w:before="60" w:after="60"/>
              <w:outlineLvl w:val="0"/>
              <w:rPr>
                <w:rFonts w:ascii="Arial" w:hAnsi="Arial" w:cs="Arial"/>
                <w:sz w:val="20"/>
                <w:szCs w:val="20"/>
              </w:rPr>
            </w:pPr>
          </w:p>
        </w:tc>
      </w:tr>
      <w:tr w:rsidR="00134693" w:rsidRPr="002F69E9" w14:paraId="75E9F674" w14:textId="77777777" w:rsidTr="00134693">
        <w:trPr>
          <w:trHeight w:val="350"/>
        </w:trPr>
        <w:tc>
          <w:tcPr>
            <w:tcW w:w="5000" w:type="pct"/>
            <w:vMerge/>
            <w:shd w:val="clear" w:color="auto" w:fill="FFFFFF" w:themeFill="background1"/>
          </w:tcPr>
          <w:p w14:paraId="3E405C1A" w14:textId="5A8C2073" w:rsidR="00134693" w:rsidRPr="001003F5"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rsidRPr="002F69E9" w14:paraId="6EE1D7EB" w14:textId="77777777" w:rsidTr="0011412C">
        <w:trPr>
          <w:trHeight w:val="2056"/>
        </w:trPr>
        <w:tc>
          <w:tcPr>
            <w:tcW w:w="5000" w:type="pct"/>
            <w:vMerge/>
            <w:shd w:val="clear" w:color="auto" w:fill="FFFFFF" w:themeFill="background1"/>
          </w:tcPr>
          <w:p w14:paraId="2BA0C31E" w14:textId="4CC5BB9C" w:rsidR="00134693" w:rsidRPr="001003F5"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rsidRPr="002F69E9" w14:paraId="590931E2" w14:textId="77777777" w:rsidTr="00BC5BD7">
        <w:tc>
          <w:tcPr>
            <w:tcW w:w="5000" w:type="pct"/>
            <w:shd w:val="clear" w:color="auto" w:fill="D3C3E9"/>
          </w:tcPr>
          <w:p w14:paraId="613C3963" w14:textId="77777777" w:rsidR="00134693" w:rsidRPr="0011412C"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 xml:space="preserve">Professionalism and standards </w:t>
            </w:r>
          </w:p>
          <w:p w14:paraId="692554D2" w14:textId="4F15917A" w:rsidR="0011412C" w:rsidRPr="002F69E9" w:rsidRDefault="0011412C"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Cs/>
              </w:rPr>
              <w:t>How will the project overcome social and cultural challenges in the community?</w:t>
            </w:r>
          </w:p>
        </w:tc>
      </w:tr>
      <w:tr w:rsidR="00134693" w:rsidRPr="00653A38" w14:paraId="131409A9" w14:textId="77777777" w:rsidTr="00134693">
        <w:trPr>
          <w:trHeight w:val="363"/>
        </w:trPr>
        <w:tc>
          <w:tcPr>
            <w:tcW w:w="5000" w:type="pct"/>
            <w:vMerge w:val="restart"/>
            <w:shd w:val="clear" w:color="auto" w:fill="FFFFFF" w:themeFill="background1"/>
          </w:tcPr>
          <w:p w14:paraId="50CB8072" w14:textId="511E08DE" w:rsidR="00134693" w:rsidRPr="001003F5"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rsidRPr="00653A38" w14:paraId="343D55BC" w14:textId="77777777" w:rsidTr="00134693">
        <w:trPr>
          <w:trHeight w:val="350"/>
        </w:trPr>
        <w:tc>
          <w:tcPr>
            <w:tcW w:w="5000" w:type="pct"/>
            <w:vMerge/>
            <w:shd w:val="clear" w:color="auto" w:fill="FFFFFF" w:themeFill="background1"/>
          </w:tcPr>
          <w:p w14:paraId="02C35025" w14:textId="084710E8" w:rsidR="00134693" w:rsidRPr="001003F5"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rsidRPr="00653A38" w14:paraId="65A8D88D" w14:textId="77777777" w:rsidTr="00134693">
        <w:trPr>
          <w:trHeight w:val="350"/>
        </w:trPr>
        <w:tc>
          <w:tcPr>
            <w:tcW w:w="5000" w:type="pct"/>
            <w:vMerge/>
            <w:shd w:val="clear" w:color="auto" w:fill="FFFFFF" w:themeFill="background1"/>
          </w:tcPr>
          <w:p w14:paraId="300EE184" w14:textId="2960491B" w:rsidR="00134693" w:rsidRPr="001003F5"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p>
        </w:tc>
      </w:tr>
      <w:tr w:rsidR="00134693" w14:paraId="13BA0A6D" w14:textId="77777777" w:rsidTr="00134693">
        <w:trPr>
          <w:trHeight w:val="350"/>
        </w:trPr>
        <w:tc>
          <w:tcPr>
            <w:tcW w:w="5000" w:type="pct"/>
            <w:vMerge/>
            <w:shd w:val="clear" w:color="auto" w:fill="FFFFFF" w:themeFill="background1"/>
          </w:tcPr>
          <w:p w14:paraId="19889814" w14:textId="6DE16CD1" w:rsidR="00134693" w:rsidRPr="001003F5" w:rsidRDefault="00134693"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14:paraId="2F63569A" w14:textId="77777777" w:rsidTr="00134693">
        <w:trPr>
          <w:trHeight w:val="350"/>
        </w:trPr>
        <w:tc>
          <w:tcPr>
            <w:tcW w:w="5000" w:type="pct"/>
            <w:vMerge/>
            <w:shd w:val="clear" w:color="auto" w:fill="FFFFFF" w:themeFill="background1"/>
          </w:tcPr>
          <w:p w14:paraId="632EBF14" w14:textId="7C189039" w:rsidR="00134693" w:rsidRPr="001003F5" w:rsidRDefault="00134693"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14:paraId="11C4119E" w14:textId="77777777" w:rsidTr="00134693">
        <w:trPr>
          <w:trHeight w:val="350"/>
        </w:trPr>
        <w:tc>
          <w:tcPr>
            <w:tcW w:w="5000" w:type="pct"/>
            <w:vMerge/>
            <w:shd w:val="clear" w:color="auto" w:fill="FFFFFF" w:themeFill="background1"/>
          </w:tcPr>
          <w:p w14:paraId="10FE111D" w14:textId="5561D61D" w:rsidR="00134693" w:rsidRPr="001003F5" w:rsidRDefault="00134693"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14:paraId="4C817949" w14:textId="77777777" w:rsidTr="0011412C">
        <w:trPr>
          <w:trHeight w:val="566"/>
        </w:trPr>
        <w:tc>
          <w:tcPr>
            <w:tcW w:w="5000" w:type="pct"/>
            <w:vMerge/>
            <w:tcBorders>
              <w:bottom w:val="single" w:sz="4" w:space="0" w:color="auto"/>
            </w:tcBorders>
            <w:shd w:val="clear" w:color="auto" w:fill="FFFFFF" w:themeFill="background1"/>
          </w:tcPr>
          <w:p w14:paraId="29E4966B" w14:textId="255FF6AC" w:rsidR="00134693" w:rsidRPr="001003F5" w:rsidRDefault="00134693"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tr w:rsidR="00134693" w:rsidRPr="002F69E9" w14:paraId="09ED98B8" w14:textId="77777777" w:rsidTr="00BC5BD7">
        <w:tc>
          <w:tcPr>
            <w:tcW w:w="5000" w:type="pct"/>
            <w:shd w:val="clear" w:color="auto" w:fill="D3C3E9"/>
          </w:tcPr>
          <w:p w14:paraId="492D7543" w14:textId="77777777" w:rsidR="00134693" w:rsidRPr="0011412C"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tronger public safety partnerships</w:t>
            </w:r>
          </w:p>
          <w:p w14:paraId="1E16B818" w14:textId="599AB82B" w:rsidR="0011412C" w:rsidRDefault="0011412C"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Cs/>
              </w:rPr>
              <w:t xml:space="preserve">How will you work with partner organisations to improve outcomes and drive collaboration in the area where you plan to deliver your project? </w:t>
            </w:r>
          </w:p>
        </w:tc>
      </w:tr>
      <w:tr w:rsidR="00134693" w:rsidRPr="002F69E9" w14:paraId="6ABB5366" w14:textId="77777777" w:rsidTr="0011412C">
        <w:trPr>
          <w:trHeight w:val="2677"/>
        </w:trPr>
        <w:tc>
          <w:tcPr>
            <w:tcW w:w="5000" w:type="pct"/>
            <w:shd w:val="clear" w:color="auto" w:fill="FFFFFF" w:themeFill="background1"/>
          </w:tcPr>
          <w:p w14:paraId="7B0874BA" w14:textId="58BB35B9" w:rsidR="00134693" w:rsidRPr="001003F5" w:rsidRDefault="00134693"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p>
        </w:tc>
      </w:tr>
      <w:bookmarkEnd w:id="4"/>
    </w:tbl>
    <w:p w14:paraId="3AFB2112" w14:textId="77777777" w:rsidR="000D6721" w:rsidRDefault="000D6721" w:rsidP="00B66DEA">
      <w:pPr>
        <w:rPr>
          <w:rFonts w:ascii="Arial" w:hAnsi="Arial" w:cs="Arial"/>
          <w:b/>
          <w:color w:val="000000"/>
          <w:lang w:val="en-US"/>
        </w:rPr>
      </w:pPr>
    </w:p>
    <w:p w14:paraId="4F307E96" w14:textId="77777777" w:rsidR="000D6721" w:rsidRDefault="000D6721" w:rsidP="00B66DEA">
      <w:pPr>
        <w:rPr>
          <w:rFonts w:ascii="Arial" w:hAnsi="Arial" w:cs="Arial"/>
          <w:b/>
          <w:color w:val="000000"/>
          <w:lang w:val="en-US"/>
        </w:rPr>
      </w:pPr>
    </w:p>
    <w:p w14:paraId="495C23FB" w14:textId="77777777" w:rsidR="0011412C" w:rsidRDefault="0011412C">
      <w:pPr>
        <w:spacing w:after="160" w:line="259" w:lineRule="auto"/>
        <w:rPr>
          <w:rFonts w:ascii="Arial" w:hAnsi="Arial" w:cs="Arial"/>
          <w:b/>
          <w:color w:val="000000"/>
          <w:lang w:val="en-US"/>
        </w:rPr>
      </w:pPr>
      <w:r>
        <w:rPr>
          <w:rFonts w:ascii="Arial" w:hAnsi="Arial" w:cs="Arial"/>
        </w:rPr>
        <w:br w:type="page"/>
      </w:r>
    </w:p>
    <w:p w14:paraId="12753289" w14:textId="55A5813F" w:rsidR="00B66DEA" w:rsidRPr="00D650DD" w:rsidRDefault="00AA2B4D" w:rsidP="00B66DEA">
      <w:pPr>
        <w:pStyle w:val="Heading2"/>
        <w:tabs>
          <w:tab w:val="left" w:pos="567"/>
        </w:tabs>
        <w:rPr>
          <w:rFonts w:ascii="Arial" w:hAnsi="Arial" w:cs="Arial"/>
          <w:highlight w:val="yellow"/>
        </w:rPr>
      </w:pPr>
      <w:r>
        <w:rPr>
          <w:rFonts w:ascii="Arial" w:hAnsi="Arial" w:cs="Arial"/>
        </w:rPr>
        <w:lastRenderedPageBreak/>
        <w:t>2.9</w:t>
      </w:r>
      <w:r w:rsidR="00B66DEA" w:rsidRPr="00D650DD">
        <w:rPr>
          <w:rFonts w:ascii="Arial" w:hAnsi="Arial" w:cs="Arial"/>
        </w:rPr>
        <w:tab/>
      </w:r>
      <w:r w:rsidR="00B66DEA">
        <w:rPr>
          <w:rFonts w:ascii="Arial" w:hAnsi="Arial" w:cs="Arial"/>
        </w:rPr>
        <w:t>Meeting the priorities</w:t>
      </w:r>
    </w:p>
    <w:p w14:paraId="352076C8" w14:textId="77777777" w:rsidR="00B66DEA" w:rsidRPr="00370964" w:rsidRDefault="00B66DEA" w:rsidP="00B66DEA">
      <w:pPr>
        <w:pStyle w:val="BodyText1"/>
        <w:rPr>
          <w:sz w:val="12"/>
          <w:szCs w:val="12"/>
        </w:rPr>
      </w:pPr>
    </w:p>
    <w:p w14:paraId="3979954C" w14:textId="34896161"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w:t>
      </w:r>
      <w:r w:rsidR="0011412C">
        <w:t>8</w:t>
      </w:r>
      <w:r>
        <w:t xml:space="preserve"> above</w:t>
      </w:r>
      <w:r w:rsidRPr="00D650DD">
        <w:t xml:space="preserve"> (</w:t>
      </w:r>
      <w:r w:rsidRPr="00910827">
        <w:rPr>
          <w:b/>
        </w:rPr>
        <w:t>maximum of 250 words</w:t>
      </w:r>
      <w:r>
        <w:t>):</w:t>
      </w:r>
    </w:p>
    <w:p w14:paraId="086158C2" w14:textId="77777777"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CF2BF8A" w14:textId="77777777" w:rsidTr="0011412C">
        <w:trPr>
          <w:trHeight w:val="4628"/>
        </w:trPr>
        <w:tc>
          <w:tcPr>
            <w:tcW w:w="9214" w:type="dxa"/>
          </w:tcPr>
          <w:p w14:paraId="1996BD48" w14:textId="77777777" w:rsidR="00B66DEA" w:rsidRDefault="00B66DEA" w:rsidP="00FD5FDE">
            <w:pPr>
              <w:pStyle w:val="BodyText1"/>
              <w:spacing w:before="60" w:after="60"/>
            </w:pPr>
          </w:p>
          <w:p w14:paraId="46E82C7A" w14:textId="77777777" w:rsidR="00B66DEA" w:rsidRDefault="00B66DEA" w:rsidP="00FD5FDE">
            <w:pPr>
              <w:pStyle w:val="BodyText1"/>
              <w:spacing w:before="60" w:after="60"/>
            </w:pPr>
          </w:p>
          <w:p w14:paraId="53FF1C6F" w14:textId="77777777" w:rsidR="00B66DEA" w:rsidRPr="00D650DD" w:rsidRDefault="00B66DEA" w:rsidP="00FD5FDE">
            <w:pPr>
              <w:pStyle w:val="BodyText1"/>
              <w:spacing w:before="60" w:after="60"/>
            </w:pPr>
          </w:p>
        </w:tc>
      </w:tr>
    </w:tbl>
    <w:p w14:paraId="07AAFC95" w14:textId="77777777" w:rsidR="000A1047" w:rsidRDefault="000A1047" w:rsidP="00B66DEA">
      <w:pPr>
        <w:pStyle w:val="Heading2"/>
        <w:tabs>
          <w:tab w:val="left" w:pos="567"/>
        </w:tabs>
        <w:rPr>
          <w:rFonts w:ascii="Arial" w:hAnsi="Arial" w:cs="Arial"/>
        </w:rPr>
      </w:pPr>
    </w:p>
    <w:p w14:paraId="632177FE" w14:textId="77777777" w:rsidR="0011412C" w:rsidRDefault="0011412C" w:rsidP="00B66DEA">
      <w:pPr>
        <w:pStyle w:val="Heading2"/>
        <w:tabs>
          <w:tab w:val="left" w:pos="567"/>
        </w:tabs>
        <w:rPr>
          <w:rFonts w:ascii="Arial" w:hAnsi="Arial" w:cs="Arial"/>
        </w:rPr>
      </w:pPr>
    </w:p>
    <w:p w14:paraId="4865A699" w14:textId="60958260" w:rsidR="00B66DEA" w:rsidRPr="00D650DD" w:rsidRDefault="00B66DEA" w:rsidP="00B66DEA">
      <w:pPr>
        <w:pStyle w:val="Heading2"/>
        <w:tabs>
          <w:tab w:val="left" w:pos="567"/>
        </w:tabs>
        <w:rPr>
          <w:rFonts w:ascii="Arial" w:hAnsi="Arial" w:cs="Arial"/>
        </w:rPr>
      </w:pPr>
      <w:r w:rsidRPr="00D650DD">
        <w:rPr>
          <w:rFonts w:ascii="Arial" w:hAnsi="Arial" w:cs="Arial"/>
        </w:rPr>
        <w:t>2.</w:t>
      </w:r>
      <w:r w:rsidR="00AA2B4D">
        <w:rPr>
          <w:rFonts w:ascii="Arial" w:hAnsi="Arial" w:cs="Arial"/>
        </w:rPr>
        <w:t>1</w:t>
      </w:r>
      <w:r w:rsidR="0011412C">
        <w:rPr>
          <w:rFonts w:ascii="Arial" w:hAnsi="Arial" w:cs="Arial"/>
        </w:rPr>
        <w:t>0</w:t>
      </w:r>
      <w:r w:rsidRPr="00D650DD">
        <w:rPr>
          <w:rFonts w:ascii="Arial" w:hAnsi="Arial" w:cs="Arial"/>
        </w:rPr>
        <w:tab/>
        <w:t>Project scope</w:t>
      </w:r>
    </w:p>
    <w:p w14:paraId="7EB51485" w14:textId="77777777" w:rsidR="00B66DEA" w:rsidRPr="00370964" w:rsidRDefault="00B66DEA" w:rsidP="00B66DEA">
      <w:pPr>
        <w:pStyle w:val="BodyText1"/>
        <w:rPr>
          <w:sz w:val="12"/>
          <w:szCs w:val="12"/>
        </w:rPr>
      </w:pPr>
    </w:p>
    <w:p w14:paraId="03E12376" w14:textId="77777777" w:rsidR="00B66DEA" w:rsidRDefault="00B66DEA" w:rsidP="00B66DEA">
      <w:pPr>
        <w:pStyle w:val="BodyText1"/>
      </w:pPr>
      <w:r w:rsidRPr="00D650DD">
        <w:t>Is this grant for new work, or to su</w:t>
      </w:r>
      <w:r>
        <w:t>pport/extend your organisations existing work?</w:t>
      </w:r>
    </w:p>
    <w:p w14:paraId="6F1A2421" w14:textId="77777777"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14:paraId="35160E26" w14:textId="77777777" w:rsidTr="00FD5FDE">
        <w:tc>
          <w:tcPr>
            <w:tcW w:w="1668" w:type="dxa"/>
          </w:tcPr>
          <w:p w14:paraId="58E90404" w14:textId="77777777"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14:paraId="7E4BFB5F" w14:textId="77777777"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14:paraId="43F75742" w14:textId="77777777"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14:paraId="02DB609D" w14:textId="77777777" w:rsidR="00B66DEA" w:rsidRDefault="00B66DEA" w:rsidP="00FD5FDE">
                <w:pPr>
                  <w:pStyle w:val="BodyText1"/>
                  <w:spacing w:line="276" w:lineRule="auto"/>
                  <w:rPr>
                    <w:bCs/>
                  </w:rPr>
                </w:pPr>
                <w:r>
                  <w:rPr>
                    <w:rFonts w:ascii="MS Gothic" w:eastAsia="MS Gothic" w:hAnsi="MS Gothic" w:hint="eastAsia"/>
                    <w:bCs/>
                  </w:rPr>
                  <w:t>☐</w:t>
                </w:r>
              </w:p>
            </w:tc>
          </w:sdtContent>
        </w:sdt>
      </w:tr>
    </w:tbl>
    <w:p w14:paraId="2A299A9B" w14:textId="77777777" w:rsidR="00B66DEA" w:rsidRPr="006C7572" w:rsidRDefault="00B66DEA" w:rsidP="00B66DEA">
      <w:pPr>
        <w:pStyle w:val="BodyText1"/>
        <w:rPr>
          <w:bCs/>
          <w:sz w:val="16"/>
          <w:szCs w:val="16"/>
        </w:rPr>
      </w:pPr>
    </w:p>
    <w:p w14:paraId="191CEBC7" w14:textId="77777777"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14:paraId="058DDF01" w14:textId="77777777"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4F68F1E" w14:textId="77777777" w:rsidTr="0011412C">
        <w:trPr>
          <w:trHeight w:val="4004"/>
        </w:trPr>
        <w:tc>
          <w:tcPr>
            <w:tcW w:w="9214" w:type="dxa"/>
          </w:tcPr>
          <w:p w14:paraId="2EB0D533" w14:textId="77777777" w:rsidR="00B66DEA" w:rsidRDefault="00B66DEA" w:rsidP="00FD5FDE">
            <w:pPr>
              <w:pStyle w:val="BodyText1"/>
              <w:spacing w:before="60" w:after="60"/>
            </w:pPr>
          </w:p>
          <w:p w14:paraId="50EFC2F8" w14:textId="77777777" w:rsidR="00D34444" w:rsidRDefault="00D34444" w:rsidP="00FD5FDE">
            <w:pPr>
              <w:pStyle w:val="BodyText1"/>
              <w:spacing w:before="60" w:after="60"/>
            </w:pPr>
          </w:p>
          <w:p w14:paraId="19177BD6" w14:textId="77777777" w:rsidR="00D34444" w:rsidRPr="006D7CFA" w:rsidRDefault="00D34444" w:rsidP="00FD5FDE">
            <w:pPr>
              <w:pStyle w:val="BodyText1"/>
              <w:spacing w:before="60" w:after="60"/>
            </w:pPr>
          </w:p>
        </w:tc>
      </w:tr>
    </w:tbl>
    <w:p w14:paraId="71DD4B96" w14:textId="77777777" w:rsidR="00B66DEA" w:rsidRDefault="00B66DEA" w:rsidP="00B66DEA">
      <w:pPr>
        <w:rPr>
          <w:rFonts w:ascii="Arial" w:hAnsi="Arial" w:cs="Arial"/>
          <w:b/>
          <w:color w:val="000000"/>
          <w:lang w:val="en-US"/>
        </w:rPr>
      </w:pPr>
    </w:p>
    <w:p w14:paraId="1813C67D" w14:textId="77777777" w:rsidR="0011412C" w:rsidRDefault="0011412C">
      <w:pPr>
        <w:spacing w:after="160" w:line="259" w:lineRule="auto"/>
        <w:rPr>
          <w:rFonts w:ascii="Arial" w:hAnsi="Arial" w:cs="Arial"/>
          <w:b/>
          <w:color w:val="000000"/>
          <w:lang w:val="en-US"/>
        </w:rPr>
      </w:pPr>
      <w:r>
        <w:rPr>
          <w:rFonts w:ascii="Arial" w:hAnsi="Arial" w:cs="Arial"/>
        </w:rPr>
        <w:br w:type="page"/>
      </w:r>
    </w:p>
    <w:p w14:paraId="51A9A397" w14:textId="2629439E" w:rsidR="00B66DEA" w:rsidRDefault="00AA2B4D" w:rsidP="00B66DEA">
      <w:pPr>
        <w:pStyle w:val="Heading2"/>
        <w:tabs>
          <w:tab w:val="left" w:pos="567"/>
        </w:tabs>
        <w:ind w:left="567" w:hanging="567"/>
        <w:rPr>
          <w:rFonts w:ascii="Arial" w:hAnsi="Arial" w:cs="Arial"/>
        </w:rPr>
      </w:pPr>
      <w:r>
        <w:rPr>
          <w:rFonts w:ascii="Arial" w:hAnsi="Arial" w:cs="Arial"/>
        </w:rPr>
        <w:lastRenderedPageBreak/>
        <w:t>2.1</w:t>
      </w:r>
      <w:r w:rsidR="0011412C">
        <w:rPr>
          <w:rFonts w:ascii="Arial" w:hAnsi="Arial" w:cs="Arial"/>
        </w:rPr>
        <w:t>1</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r w:rsidR="00B83A9A">
        <w:rPr>
          <w:rFonts w:ascii="Arial" w:hAnsi="Arial" w:cs="Arial"/>
        </w:rPr>
        <w:t>Northamptonshire’ s</w:t>
      </w:r>
      <w:r w:rsidR="00B66DEA">
        <w:rPr>
          <w:rFonts w:ascii="Arial" w:hAnsi="Arial" w:cs="Arial"/>
        </w:rPr>
        <w:t xml:space="preserve"> Police</w:t>
      </w:r>
      <w:r w:rsidR="00F0204A">
        <w:rPr>
          <w:rFonts w:ascii="Arial" w:hAnsi="Arial" w:cs="Arial"/>
        </w:rPr>
        <w:t>, Fire</w:t>
      </w:r>
      <w:r w:rsidR="00B66DEA">
        <w:rPr>
          <w:rFonts w:ascii="Arial" w:hAnsi="Arial" w:cs="Arial"/>
        </w:rPr>
        <w:t xml:space="preserve"> and Crime Commissioner</w:t>
      </w:r>
    </w:p>
    <w:p w14:paraId="73F5B97C" w14:textId="77777777" w:rsidR="00B66DEA" w:rsidRPr="00EB3F49" w:rsidRDefault="00B66DEA" w:rsidP="00B66DEA">
      <w:pPr>
        <w:rPr>
          <w:rFonts w:ascii="Arial" w:hAnsi="Arial" w:cs="Arial"/>
          <w:sz w:val="12"/>
          <w:szCs w:val="12"/>
          <w:lang w:val="en-US"/>
        </w:rPr>
      </w:pPr>
    </w:p>
    <w:p w14:paraId="34D9BDE3" w14:textId="77777777" w:rsidR="00B66DEA" w:rsidRPr="00056712" w:rsidRDefault="00B66DEA" w:rsidP="00B66DEA">
      <w:pPr>
        <w:pStyle w:val="BodyText1"/>
      </w:pPr>
      <w:r w:rsidRPr="00056712">
        <w:t xml:space="preserve">Have you previously received funding for this project from the Commissioner? </w:t>
      </w:r>
    </w:p>
    <w:p w14:paraId="2056806A" w14:textId="77777777"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602833E1" w14:textId="77777777" w:rsidTr="00FD5FDE">
        <w:tc>
          <w:tcPr>
            <w:tcW w:w="959" w:type="dxa"/>
          </w:tcPr>
          <w:p w14:paraId="318918E8" w14:textId="77777777"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14:paraId="738D512C"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0F6FFD79" w14:textId="77777777"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14:paraId="565BC16E"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191874D3" w14:textId="77777777"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14:paraId="5A4690A7"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015B1715" w14:textId="77777777" w:rsidR="00B66DEA" w:rsidRDefault="00B66DEA" w:rsidP="00B66DEA">
      <w:pPr>
        <w:pStyle w:val="BodyText1"/>
        <w:rPr>
          <w:sz w:val="12"/>
          <w:szCs w:val="12"/>
        </w:rPr>
      </w:pPr>
    </w:p>
    <w:p w14:paraId="1E913A07" w14:textId="77777777"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14:paraId="446BD744" w14:textId="77777777"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C1A4D87" w14:textId="77777777" w:rsidTr="0011412C">
        <w:trPr>
          <w:trHeight w:val="2427"/>
        </w:trPr>
        <w:tc>
          <w:tcPr>
            <w:tcW w:w="9214" w:type="dxa"/>
          </w:tcPr>
          <w:p w14:paraId="782E1DEF" w14:textId="77777777" w:rsidR="00B66DEA" w:rsidRDefault="00B66DEA" w:rsidP="00FD5FDE">
            <w:pPr>
              <w:pStyle w:val="BodyText1"/>
              <w:spacing w:before="60" w:after="60"/>
            </w:pPr>
          </w:p>
          <w:p w14:paraId="1C3F5442" w14:textId="77777777" w:rsidR="00D34444" w:rsidRDefault="00D34444" w:rsidP="00FD5FDE">
            <w:pPr>
              <w:pStyle w:val="BodyText1"/>
              <w:spacing w:before="60" w:after="60"/>
            </w:pPr>
          </w:p>
          <w:p w14:paraId="44903A53" w14:textId="77777777" w:rsidR="00D34444" w:rsidRPr="006D7CFA" w:rsidRDefault="00D34444" w:rsidP="00FD5FDE">
            <w:pPr>
              <w:pStyle w:val="BodyText1"/>
              <w:spacing w:before="60" w:after="60"/>
            </w:pPr>
          </w:p>
        </w:tc>
      </w:tr>
    </w:tbl>
    <w:p w14:paraId="481D29E8" w14:textId="77777777" w:rsidR="00B66DEA" w:rsidRPr="00CD1D0D" w:rsidRDefault="00B66DEA" w:rsidP="00B66DEA">
      <w:pPr>
        <w:rPr>
          <w:rFonts w:ascii="Arial" w:hAnsi="Arial" w:cs="Arial"/>
          <w:lang w:val="en-US"/>
        </w:rPr>
      </w:pPr>
    </w:p>
    <w:p w14:paraId="21DD787C" w14:textId="68EA4702" w:rsidR="00B66DEA" w:rsidRPr="00CB5B30" w:rsidRDefault="00B66DEA" w:rsidP="00B66DEA">
      <w:pPr>
        <w:pStyle w:val="Heading2"/>
        <w:tabs>
          <w:tab w:val="left" w:pos="567"/>
        </w:tabs>
        <w:ind w:left="567" w:hanging="567"/>
        <w:rPr>
          <w:rFonts w:ascii="Arial" w:hAnsi="Arial" w:cs="Arial"/>
          <w:color w:val="auto"/>
        </w:rPr>
      </w:pPr>
      <w:r w:rsidRPr="00CB5B30">
        <w:rPr>
          <w:rFonts w:ascii="Arial" w:hAnsi="Arial" w:cs="Arial"/>
          <w:color w:val="auto"/>
        </w:rPr>
        <w:t>2.1</w:t>
      </w:r>
      <w:r w:rsidR="0011412C" w:rsidRPr="00CB5B30">
        <w:rPr>
          <w:rFonts w:ascii="Arial" w:hAnsi="Arial" w:cs="Arial"/>
          <w:color w:val="auto"/>
        </w:rPr>
        <w:t>2</w:t>
      </w:r>
      <w:r w:rsidRPr="00CB5B30">
        <w:rPr>
          <w:rFonts w:ascii="Arial" w:hAnsi="Arial" w:cs="Arial"/>
          <w:color w:val="auto"/>
        </w:rPr>
        <w:tab/>
        <w:t>Sustainability</w:t>
      </w:r>
    </w:p>
    <w:p w14:paraId="4863E04C" w14:textId="77777777" w:rsidR="00B66DEA" w:rsidRPr="00CB5B30" w:rsidRDefault="00B66DEA" w:rsidP="00B66DEA">
      <w:pPr>
        <w:pStyle w:val="Heading2"/>
        <w:tabs>
          <w:tab w:val="left" w:pos="567"/>
        </w:tabs>
        <w:ind w:left="567" w:hanging="567"/>
        <w:rPr>
          <w:rFonts w:ascii="Arial" w:hAnsi="Arial" w:cs="Arial"/>
          <w:b w:val="0"/>
          <w:color w:val="auto"/>
          <w:sz w:val="12"/>
          <w:szCs w:val="12"/>
        </w:rPr>
      </w:pPr>
    </w:p>
    <w:p w14:paraId="3AA0A6BD" w14:textId="6BB6D1AC" w:rsidR="00B66DEA" w:rsidRPr="00CB5B30" w:rsidRDefault="00B66DEA" w:rsidP="00B66DEA">
      <w:pPr>
        <w:spacing w:line="276" w:lineRule="auto"/>
        <w:rPr>
          <w:rFonts w:ascii="Arial" w:hAnsi="Arial" w:cs="Arial"/>
        </w:rPr>
      </w:pPr>
      <w:r w:rsidRPr="00CB5B30">
        <w:rPr>
          <w:rFonts w:ascii="Arial" w:hAnsi="Arial" w:cs="Arial"/>
        </w:rPr>
        <w:t>The Commissioner</w:t>
      </w:r>
      <w:r w:rsidR="00F26C9E" w:rsidRPr="00CB5B30">
        <w:rPr>
          <w:rFonts w:ascii="Arial" w:hAnsi="Arial" w:cs="Arial"/>
        </w:rPr>
        <w:t xml:space="preserve">’s grant is limited and </w:t>
      </w:r>
      <w:r w:rsidR="00584251" w:rsidRPr="00CB5B30">
        <w:rPr>
          <w:rFonts w:ascii="Arial" w:hAnsi="Arial" w:cs="Arial"/>
        </w:rPr>
        <w:t xml:space="preserve">typically we only fund projects for one year. However, on occasions we </w:t>
      </w:r>
      <w:r w:rsidR="00CB5B30" w:rsidRPr="00CB5B30">
        <w:rPr>
          <w:rFonts w:ascii="Arial" w:hAnsi="Arial" w:cs="Arial"/>
        </w:rPr>
        <w:t xml:space="preserve">may </w:t>
      </w:r>
      <w:r w:rsidR="00584251" w:rsidRPr="00CB5B30">
        <w:rPr>
          <w:rFonts w:ascii="Arial" w:hAnsi="Arial" w:cs="Arial"/>
        </w:rPr>
        <w:t xml:space="preserve">agree </w:t>
      </w:r>
      <w:r w:rsidR="00CB5B30" w:rsidRPr="00CB5B30">
        <w:rPr>
          <w:rFonts w:ascii="Arial" w:hAnsi="Arial" w:cs="Arial"/>
        </w:rPr>
        <w:t>multiyear</w:t>
      </w:r>
      <w:r w:rsidR="00584251" w:rsidRPr="00CB5B30">
        <w:rPr>
          <w:rFonts w:ascii="Arial" w:hAnsi="Arial" w:cs="Arial"/>
        </w:rPr>
        <w:t xml:space="preserve"> funding. If this is something you would like us to </w:t>
      </w:r>
      <w:proofErr w:type="gramStart"/>
      <w:r w:rsidR="00584251" w:rsidRPr="00CB5B30">
        <w:rPr>
          <w:rFonts w:ascii="Arial" w:hAnsi="Arial" w:cs="Arial"/>
        </w:rPr>
        <w:t>consider</w:t>
      </w:r>
      <w:proofErr w:type="gramEnd"/>
      <w:r w:rsidR="00CB5B30" w:rsidRPr="00CB5B30">
        <w:rPr>
          <w:rFonts w:ascii="Arial" w:hAnsi="Arial" w:cs="Arial"/>
        </w:rPr>
        <w:t xml:space="preserve"> please include this in your project proposal</w:t>
      </w:r>
      <w:r w:rsidR="00F26C9E" w:rsidRPr="00CB5B30">
        <w:rPr>
          <w:rFonts w:ascii="Arial" w:hAnsi="Arial" w:cs="Arial"/>
        </w:rPr>
        <w:t xml:space="preserve">. </w:t>
      </w:r>
      <w:r w:rsidR="00CB5B30" w:rsidRPr="00CB5B30">
        <w:rPr>
          <w:rFonts w:ascii="Arial" w:hAnsi="Arial" w:cs="Arial"/>
        </w:rPr>
        <w:t xml:space="preserve">All projects funded by the Commissioner need to demonstrate sustainability for when the funding ends. Please detail what plans </w:t>
      </w:r>
      <w:r w:rsidR="00F26C9E" w:rsidRPr="00CB5B30">
        <w:rPr>
          <w:rFonts w:ascii="Arial" w:hAnsi="Arial" w:cs="Arial"/>
        </w:rPr>
        <w:t xml:space="preserve">you have in place to ensure </w:t>
      </w:r>
      <w:r w:rsidR="00CB5B30" w:rsidRPr="00CB5B30">
        <w:rPr>
          <w:rFonts w:ascii="Arial" w:hAnsi="Arial" w:cs="Arial"/>
        </w:rPr>
        <w:t xml:space="preserve">the </w:t>
      </w:r>
      <w:r w:rsidR="00F26C9E" w:rsidRPr="00CB5B30">
        <w:rPr>
          <w:rFonts w:ascii="Arial" w:hAnsi="Arial" w:cs="Arial"/>
        </w:rPr>
        <w:t xml:space="preserve">sustainability </w:t>
      </w:r>
      <w:r w:rsidR="00CB5B30" w:rsidRPr="00CB5B30">
        <w:rPr>
          <w:rFonts w:ascii="Arial" w:hAnsi="Arial" w:cs="Arial"/>
        </w:rPr>
        <w:t>of</w:t>
      </w:r>
      <w:r w:rsidR="00F26C9E" w:rsidRPr="00CB5B30">
        <w:rPr>
          <w:rFonts w:ascii="Arial" w:hAnsi="Arial" w:cs="Arial"/>
        </w:rPr>
        <w:t xml:space="preserve"> your project?</w:t>
      </w:r>
    </w:p>
    <w:p w14:paraId="4029866A" w14:textId="77777777" w:rsidR="00B66DEA" w:rsidRPr="0011412C" w:rsidRDefault="00B66DEA" w:rsidP="00B66DEA">
      <w:pPr>
        <w:rPr>
          <w:rFonts w:ascii="Arial" w:hAnsi="Arial" w:cs="Arial"/>
          <w:color w:val="FF0000"/>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1412C" w:rsidRPr="0011412C" w14:paraId="743BEBA1" w14:textId="77777777" w:rsidTr="0011412C">
        <w:trPr>
          <w:trHeight w:val="2445"/>
        </w:trPr>
        <w:tc>
          <w:tcPr>
            <w:tcW w:w="9214" w:type="dxa"/>
          </w:tcPr>
          <w:p w14:paraId="14165D9D" w14:textId="77777777" w:rsidR="00B66DEA" w:rsidRPr="0011412C" w:rsidRDefault="00B66DEA" w:rsidP="00FD5FDE">
            <w:pPr>
              <w:pStyle w:val="BodyText1"/>
              <w:spacing w:before="60" w:after="60"/>
              <w:rPr>
                <w:color w:val="FF0000"/>
              </w:rPr>
            </w:pPr>
          </w:p>
          <w:p w14:paraId="3911FFFD" w14:textId="77777777" w:rsidR="00D34444" w:rsidRPr="0011412C" w:rsidRDefault="00D34444" w:rsidP="00FD5FDE">
            <w:pPr>
              <w:pStyle w:val="BodyText1"/>
              <w:spacing w:before="60" w:after="60"/>
              <w:rPr>
                <w:color w:val="FF0000"/>
              </w:rPr>
            </w:pPr>
          </w:p>
          <w:p w14:paraId="02967058" w14:textId="77777777" w:rsidR="00D34444" w:rsidRPr="0011412C" w:rsidRDefault="00D34444" w:rsidP="00FD5FDE">
            <w:pPr>
              <w:pStyle w:val="BodyText1"/>
              <w:spacing w:before="60" w:after="60"/>
              <w:rPr>
                <w:color w:val="FF0000"/>
              </w:rPr>
            </w:pPr>
          </w:p>
          <w:p w14:paraId="606094DE" w14:textId="77777777" w:rsidR="00D34444" w:rsidRPr="0011412C" w:rsidRDefault="00D34444" w:rsidP="00FD5FDE">
            <w:pPr>
              <w:pStyle w:val="BodyText1"/>
              <w:spacing w:before="60" w:after="60"/>
              <w:rPr>
                <w:color w:val="FF0000"/>
              </w:rPr>
            </w:pPr>
          </w:p>
        </w:tc>
      </w:tr>
    </w:tbl>
    <w:p w14:paraId="39CB6E4F" w14:textId="77777777" w:rsidR="00B66DEA" w:rsidRDefault="00B66DEA" w:rsidP="00B66DEA">
      <w:pPr>
        <w:rPr>
          <w:rFonts w:ascii="Arial" w:hAnsi="Arial" w:cs="Arial"/>
          <w:color w:val="000000"/>
        </w:rPr>
      </w:pPr>
    </w:p>
    <w:p w14:paraId="2A13FD9D" w14:textId="77777777" w:rsidR="00CB5B30" w:rsidRDefault="00CB5B30">
      <w:pPr>
        <w:spacing w:after="160" w:line="259" w:lineRule="auto"/>
        <w:rPr>
          <w:rFonts w:ascii="Arial" w:hAnsi="Arial" w:cs="Arial"/>
          <w:b/>
          <w:color w:val="000000"/>
          <w:lang w:val="en-US"/>
        </w:rPr>
      </w:pPr>
      <w:r>
        <w:rPr>
          <w:rFonts w:ascii="Arial" w:hAnsi="Arial" w:cs="Arial"/>
        </w:rPr>
        <w:br w:type="page"/>
      </w:r>
    </w:p>
    <w:p w14:paraId="4C53990D" w14:textId="00752B8A" w:rsidR="00B66DEA" w:rsidRPr="00CD1D0D" w:rsidRDefault="00B66DEA" w:rsidP="000D6721">
      <w:pPr>
        <w:pStyle w:val="Heading2"/>
        <w:tabs>
          <w:tab w:val="left" w:pos="567"/>
        </w:tabs>
        <w:rPr>
          <w:rFonts w:ascii="Arial" w:hAnsi="Arial" w:cs="Arial"/>
        </w:rPr>
      </w:pPr>
      <w:r w:rsidRPr="00CD1D0D">
        <w:rPr>
          <w:rFonts w:ascii="Arial" w:hAnsi="Arial" w:cs="Arial"/>
        </w:rPr>
        <w:lastRenderedPageBreak/>
        <w:t>2.1</w:t>
      </w:r>
      <w:r w:rsidR="0011412C">
        <w:rPr>
          <w:rFonts w:ascii="Arial" w:hAnsi="Arial" w:cs="Arial"/>
        </w:rPr>
        <w:t>3</w:t>
      </w:r>
      <w:r w:rsidRPr="00CD1D0D">
        <w:rPr>
          <w:rFonts w:ascii="Arial" w:hAnsi="Arial" w:cs="Arial"/>
        </w:rPr>
        <w:tab/>
        <w:t>Project delivery and management</w:t>
      </w:r>
    </w:p>
    <w:p w14:paraId="3E236515" w14:textId="77777777" w:rsidR="00B66DEA" w:rsidRPr="00E548AC" w:rsidRDefault="00B66DEA" w:rsidP="00B66DEA">
      <w:pPr>
        <w:rPr>
          <w:rFonts w:ascii="Arial" w:hAnsi="Arial" w:cs="Arial"/>
          <w:sz w:val="12"/>
          <w:szCs w:val="12"/>
          <w:lang w:val="en-US"/>
        </w:rPr>
      </w:pPr>
    </w:p>
    <w:p w14:paraId="6EE9BCE7" w14:textId="77777777"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r w:rsidRPr="009E621E">
        <w:rPr>
          <w:b/>
        </w:rPr>
        <w:t>maximum of 250 words</w:t>
      </w:r>
      <w:r w:rsidRPr="00D650DD">
        <w:t>)</w:t>
      </w:r>
    </w:p>
    <w:p w14:paraId="1800E7CD" w14:textId="77777777"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5A603162" w14:textId="77777777" w:rsidTr="0011412C">
        <w:trPr>
          <w:trHeight w:val="2954"/>
        </w:trPr>
        <w:tc>
          <w:tcPr>
            <w:tcW w:w="9214" w:type="dxa"/>
          </w:tcPr>
          <w:p w14:paraId="75C95CF1" w14:textId="77777777" w:rsidR="00B66DEA" w:rsidRDefault="00B66DEA" w:rsidP="00FD5FDE">
            <w:pPr>
              <w:spacing w:before="60" w:after="60"/>
              <w:rPr>
                <w:rFonts w:ascii="Arial" w:hAnsi="Arial" w:cs="Arial"/>
              </w:rPr>
            </w:pPr>
          </w:p>
          <w:p w14:paraId="48FF6F9A" w14:textId="77777777" w:rsidR="00B66DEA" w:rsidRDefault="00B66DEA" w:rsidP="00FD5FDE">
            <w:pPr>
              <w:spacing w:before="60" w:after="60"/>
              <w:rPr>
                <w:rFonts w:ascii="Arial" w:hAnsi="Arial" w:cs="Arial"/>
              </w:rPr>
            </w:pPr>
          </w:p>
          <w:p w14:paraId="0A695013" w14:textId="77777777" w:rsidR="00D34444" w:rsidRDefault="00D34444" w:rsidP="00FD5FDE">
            <w:pPr>
              <w:spacing w:before="60" w:after="60"/>
              <w:rPr>
                <w:rFonts w:ascii="Arial" w:hAnsi="Arial" w:cs="Arial"/>
              </w:rPr>
            </w:pPr>
          </w:p>
          <w:p w14:paraId="05319650" w14:textId="77777777" w:rsidR="00D34444" w:rsidRPr="00B61F5E" w:rsidRDefault="00D34444" w:rsidP="00FD5FDE">
            <w:pPr>
              <w:spacing w:before="60" w:after="60"/>
              <w:rPr>
                <w:rFonts w:ascii="Arial" w:hAnsi="Arial" w:cs="Arial"/>
              </w:rPr>
            </w:pPr>
          </w:p>
        </w:tc>
      </w:tr>
    </w:tbl>
    <w:p w14:paraId="6677F119" w14:textId="77777777" w:rsidR="00F26C9E" w:rsidRDefault="00F26C9E" w:rsidP="00B66DEA">
      <w:pPr>
        <w:pStyle w:val="Heading1"/>
      </w:pPr>
    </w:p>
    <w:p w14:paraId="39562416" w14:textId="77777777" w:rsidR="00F26C9E" w:rsidRDefault="00F26C9E">
      <w:pPr>
        <w:spacing w:after="160" w:line="259" w:lineRule="auto"/>
        <w:rPr>
          <w:rFonts w:ascii="Arial" w:hAnsi="Arial" w:cs="Arial"/>
          <w:b/>
          <w:bCs/>
          <w:kern w:val="32"/>
          <w:sz w:val="32"/>
          <w:szCs w:val="32"/>
        </w:rPr>
      </w:pPr>
      <w:r>
        <w:br w:type="page"/>
      </w:r>
    </w:p>
    <w:p w14:paraId="375370E4" w14:textId="22693655" w:rsidR="00B66DEA" w:rsidRPr="00382EB3" w:rsidRDefault="00B66DEA" w:rsidP="00B66DEA">
      <w:pPr>
        <w:pStyle w:val="Heading1"/>
      </w:pPr>
      <w:r w:rsidRPr="00382EB3">
        <w:lastRenderedPageBreak/>
        <w:t xml:space="preserve">Section 3 - Financial information </w:t>
      </w:r>
    </w:p>
    <w:p w14:paraId="171EB113" w14:textId="77777777" w:rsidR="00B66DEA" w:rsidRPr="00D650DD" w:rsidRDefault="00B66DEA" w:rsidP="00B66DEA">
      <w:pPr>
        <w:widowControl w:val="0"/>
        <w:autoSpaceDE w:val="0"/>
        <w:ind w:right="283"/>
        <w:rPr>
          <w:rFonts w:ascii="Arial" w:hAnsi="Arial" w:cs="Arial"/>
          <w:b/>
          <w:color w:val="000000"/>
          <w:lang w:val="en-US"/>
        </w:rPr>
      </w:pPr>
    </w:p>
    <w:p w14:paraId="0F7BDC01" w14:textId="77777777"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14:paraId="1DB3CB63" w14:textId="77777777" w:rsidR="00B66DEA" w:rsidRPr="00E548AC" w:rsidRDefault="00B66DEA" w:rsidP="00B66DEA">
      <w:pPr>
        <w:rPr>
          <w:rFonts w:ascii="Arial" w:hAnsi="Arial" w:cs="Arial"/>
          <w:sz w:val="12"/>
          <w:szCs w:val="12"/>
          <w:lang w:val="en-US"/>
        </w:rPr>
      </w:pPr>
    </w:p>
    <w:p w14:paraId="158E5136" w14:textId="77777777" w:rsidR="00B66DEA"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0A1047">
        <w:rPr>
          <w:rFonts w:ascii="Arial" w:hAnsi="Arial" w:cs="Arial"/>
          <w:color w:val="000000"/>
          <w:lang w:val="en-US"/>
        </w:rPr>
        <w:t>the separate project budget spreadsheet.</w:t>
      </w:r>
    </w:p>
    <w:p w14:paraId="0FCE3998" w14:textId="77777777" w:rsidR="00B66DEA" w:rsidRPr="00D650DD" w:rsidRDefault="00B66DEA" w:rsidP="00B66DEA">
      <w:pPr>
        <w:widowControl w:val="0"/>
        <w:autoSpaceDE w:val="0"/>
        <w:ind w:right="283"/>
        <w:rPr>
          <w:rFonts w:ascii="Arial" w:hAnsi="Arial" w:cs="Arial"/>
          <w:color w:val="000000"/>
          <w:lang w:val="en-US"/>
        </w:rPr>
      </w:pPr>
    </w:p>
    <w:p w14:paraId="75843FCD" w14:textId="77777777" w:rsidR="00B66DEA" w:rsidRDefault="00B66DEA" w:rsidP="00B66DEA">
      <w:pPr>
        <w:pStyle w:val="Heading2"/>
        <w:tabs>
          <w:tab w:val="left" w:pos="567"/>
        </w:tabs>
        <w:ind w:left="567" w:hanging="567"/>
        <w:rPr>
          <w:rFonts w:ascii="Arial" w:hAnsi="Arial" w:cs="Arial"/>
        </w:rPr>
      </w:pPr>
    </w:p>
    <w:p w14:paraId="6D909587" w14:textId="77777777"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14:paraId="5EC55833" w14:textId="77777777" w:rsidR="00B66DEA" w:rsidRPr="00E548AC" w:rsidRDefault="00B66DEA" w:rsidP="00B66DEA">
      <w:pPr>
        <w:pStyle w:val="Heading2"/>
        <w:tabs>
          <w:tab w:val="left" w:pos="567"/>
        </w:tabs>
        <w:ind w:left="567" w:hanging="567"/>
        <w:rPr>
          <w:rFonts w:ascii="Arial" w:hAnsi="Arial" w:cs="Arial"/>
          <w:b w:val="0"/>
          <w:sz w:val="12"/>
          <w:szCs w:val="12"/>
        </w:rPr>
      </w:pPr>
    </w:p>
    <w:p w14:paraId="53D5759E" w14:textId="77777777"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14:paraId="3F0E071D"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1450D969" w14:textId="77777777" w:rsidTr="00FD5FDE">
        <w:tc>
          <w:tcPr>
            <w:tcW w:w="9214" w:type="dxa"/>
          </w:tcPr>
          <w:p w14:paraId="1833BFC6" w14:textId="77777777" w:rsidR="00B66DEA" w:rsidRPr="006D7CFA" w:rsidRDefault="00B66DEA" w:rsidP="00FD5FDE">
            <w:pPr>
              <w:pStyle w:val="BodyText1"/>
              <w:spacing w:before="60" w:after="60"/>
            </w:pPr>
          </w:p>
        </w:tc>
      </w:tr>
    </w:tbl>
    <w:p w14:paraId="7CB159BF" w14:textId="77777777" w:rsidR="00B66DEA" w:rsidRPr="009E5B97" w:rsidRDefault="00B66DEA" w:rsidP="00B66DEA">
      <w:pPr>
        <w:tabs>
          <w:tab w:val="left" w:pos="709"/>
        </w:tabs>
        <w:ind w:left="709" w:hanging="709"/>
        <w:rPr>
          <w:lang w:val="en-US"/>
        </w:rPr>
      </w:pPr>
    </w:p>
    <w:p w14:paraId="3ACCF4F7" w14:textId="77777777" w:rsidR="00B66DEA" w:rsidRDefault="00B66DEA" w:rsidP="00B66DEA">
      <w:pPr>
        <w:rPr>
          <w:lang w:val="en-US"/>
        </w:rPr>
      </w:pPr>
    </w:p>
    <w:p w14:paraId="63DE75E1" w14:textId="77777777"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14:paraId="685D23E2" w14:textId="77777777" w:rsidR="00B66DEA" w:rsidRPr="00D315F4" w:rsidRDefault="00B66DEA" w:rsidP="00B66DEA">
      <w:pPr>
        <w:pStyle w:val="Footer"/>
        <w:rPr>
          <w:rFonts w:ascii="Arial" w:hAnsi="Arial" w:cs="Arial"/>
          <w:sz w:val="12"/>
          <w:szCs w:val="12"/>
        </w:rPr>
      </w:pPr>
    </w:p>
    <w:p w14:paraId="58368B90" w14:textId="77777777"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14:paraId="3F94F3D2" w14:textId="77777777"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14:paraId="3E6C5BC4" w14:textId="77777777" w:rsidTr="0011412C">
        <w:trPr>
          <w:trHeight w:val="2844"/>
        </w:trPr>
        <w:tc>
          <w:tcPr>
            <w:tcW w:w="9214" w:type="dxa"/>
          </w:tcPr>
          <w:p w14:paraId="505A9754" w14:textId="77777777"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14:paraId="5E093768" w14:textId="77777777" w:rsidR="00B66DEA" w:rsidRDefault="00B66DEA" w:rsidP="00B66DEA">
      <w:pPr>
        <w:pStyle w:val="Heading1"/>
        <w:spacing w:before="0" w:after="0"/>
        <w:rPr>
          <w:bCs w:val="0"/>
          <w:color w:val="000000"/>
          <w:kern w:val="0"/>
          <w:sz w:val="24"/>
          <w:szCs w:val="24"/>
        </w:rPr>
      </w:pPr>
    </w:p>
    <w:p w14:paraId="229F7C61" w14:textId="77777777" w:rsidR="00B66DEA" w:rsidRPr="00C81DEE" w:rsidRDefault="00B66DEA" w:rsidP="00B66DEA"/>
    <w:p w14:paraId="5B7368C8" w14:textId="77777777" w:rsidR="00B66DEA" w:rsidRPr="00205274" w:rsidRDefault="00B66DEA" w:rsidP="00B66DEA">
      <w:pPr>
        <w:pStyle w:val="Heading1"/>
        <w:spacing w:before="0" w:after="0"/>
        <w:rPr>
          <w:bCs w:val="0"/>
          <w:color w:val="000000"/>
          <w:kern w:val="0"/>
          <w:sz w:val="24"/>
          <w:szCs w:val="24"/>
        </w:rPr>
      </w:pPr>
      <w:r>
        <w:rPr>
          <w:bCs w:val="0"/>
          <w:color w:val="000000"/>
          <w:kern w:val="0"/>
          <w:sz w:val="24"/>
          <w:szCs w:val="24"/>
        </w:rPr>
        <w:t>3.4</w:t>
      </w:r>
      <w:r w:rsidRPr="00205274">
        <w:rPr>
          <w:bCs w:val="0"/>
          <w:color w:val="000000"/>
          <w:kern w:val="0"/>
          <w:sz w:val="24"/>
          <w:szCs w:val="24"/>
        </w:rPr>
        <w:tab/>
        <w:t>Reduce scale of project</w:t>
      </w:r>
    </w:p>
    <w:p w14:paraId="7587AECC" w14:textId="77777777" w:rsidR="00B66DEA" w:rsidRPr="00D315F4" w:rsidRDefault="00B66DEA" w:rsidP="00B66DEA">
      <w:pPr>
        <w:pStyle w:val="Heading1"/>
        <w:spacing w:before="0" w:after="0"/>
        <w:rPr>
          <w:b w:val="0"/>
          <w:bCs w:val="0"/>
          <w:color w:val="000000"/>
          <w:kern w:val="0"/>
          <w:sz w:val="12"/>
          <w:szCs w:val="12"/>
        </w:rPr>
      </w:pPr>
    </w:p>
    <w:p w14:paraId="7149C8C2" w14:textId="77777777" w:rsidR="00B66DEA" w:rsidRPr="00205274" w:rsidRDefault="00B66DEA" w:rsidP="00B66DEA">
      <w:pPr>
        <w:pStyle w:val="Heading1"/>
        <w:spacing w:before="0" w:after="0" w:line="276" w:lineRule="auto"/>
        <w:rPr>
          <w:sz w:val="24"/>
          <w:szCs w:val="24"/>
        </w:rPr>
      </w:pPr>
      <w:r>
        <w:rPr>
          <w:b w:val="0"/>
          <w:bCs w:val="0"/>
          <w:color w:val="000000"/>
          <w:kern w:val="0"/>
          <w:sz w:val="24"/>
          <w:szCs w:val="24"/>
        </w:rPr>
        <w:t xml:space="preserve">We sometimes offer projects reduced funding.  Whilst we appreciate that reduced funding will result in reduced outcomes, we do not have sufficient funding to support all the initiatives we would like to. Please tell us below how you could </w:t>
      </w:r>
      <w:r w:rsidRPr="00205274">
        <w:rPr>
          <w:b w:val="0"/>
          <w:bCs w:val="0"/>
          <w:color w:val="000000"/>
          <w:kern w:val="0"/>
          <w:sz w:val="24"/>
          <w:szCs w:val="24"/>
        </w:rPr>
        <w:t xml:space="preserve">scale down your project if </w:t>
      </w:r>
      <w:r>
        <w:rPr>
          <w:b w:val="0"/>
          <w:bCs w:val="0"/>
          <w:color w:val="000000"/>
          <w:kern w:val="0"/>
          <w:sz w:val="24"/>
          <w:szCs w:val="24"/>
        </w:rPr>
        <w:t xml:space="preserve">we offer you a reduced grant.  </w:t>
      </w:r>
    </w:p>
    <w:tbl>
      <w:tblPr>
        <w:tblpPr w:leftFromText="180" w:rightFromText="180" w:vertAnchor="text" w:horzAnchor="margin" w:tblpX="108" w:tblpY="2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835"/>
      </w:tblGrid>
      <w:tr w:rsidR="00B66DEA" w:rsidRPr="00C17E82" w14:paraId="2077E014" w14:textId="77777777" w:rsidTr="00BC5BD7">
        <w:tc>
          <w:tcPr>
            <w:tcW w:w="1668" w:type="dxa"/>
            <w:shd w:val="clear" w:color="auto" w:fill="D3C3E9"/>
          </w:tcPr>
          <w:p w14:paraId="36A7B609" w14:textId="77777777" w:rsidR="00B66DEA" w:rsidRPr="008D3C7B" w:rsidRDefault="00B66DEA" w:rsidP="00FD5FDE">
            <w:pPr>
              <w:pStyle w:val="Heading1"/>
              <w:spacing w:before="60"/>
              <w:jc w:val="center"/>
              <w:rPr>
                <w:sz w:val="22"/>
                <w:szCs w:val="22"/>
              </w:rPr>
            </w:pPr>
            <w:r w:rsidRPr="008D3C7B">
              <w:rPr>
                <w:sz w:val="22"/>
                <w:szCs w:val="22"/>
              </w:rPr>
              <w:t>Proportion of Proposed Budget</w:t>
            </w:r>
          </w:p>
        </w:tc>
        <w:tc>
          <w:tcPr>
            <w:tcW w:w="2976" w:type="dxa"/>
            <w:shd w:val="clear" w:color="auto" w:fill="D3C3E9"/>
          </w:tcPr>
          <w:p w14:paraId="5AFF3EF9" w14:textId="77777777" w:rsidR="00B66DEA" w:rsidRPr="008D3C7B" w:rsidRDefault="00B66DEA" w:rsidP="00FD5FDE">
            <w:pPr>
              <w:pStyle w:val="Heading1"/>
              <w:spacing w:before="60"/>
              <w:jc w:val="center"/>
              <w:rPr>
                <w:sz w:val="22"/>
                <w:szCs w:val="22"/>
              </w:rPr>
            </w:pPr>
            <w:r w:rsidRPr="008D3C7B">
              <w:rPr>
                <w:sz w:val="22"/>
                <w:szCs w:val="22"/>
              </w:rPr>
              <w:t>What you could deliver</w:t>
            </w:r>
          </w:p>
        </w:tc>
        <w:tc>
          <w:tcPr>
            <w:tcW w:w="1701" w:type="dxa"/>
            <w:shd w:val="clear" w:color="auto" w:fill="D3C3E9"/>
          </w:tcPr>
          <w:p w14:paraId="0D1FD025" w14:textId="77777777" w:rsidR="00B66DEA" w:rsidRPr="008D3C7B" w:rsidRDefault="00B66DEA" w:rsidP="00FD5FDE">
            <w:pPr>
              <w:pStyle w:val="Heading1"/>
              <w:spacing w:before="60"/>
              <w:jc w:val="center"/>
              <w:rPr>
                <w:sz w:val="22"/>
                <w:szCs w:val="22"/>
              </w:rPr>
            </w:pPr>
            <w:r w:rsidRPr="008D3C7B">
              <w:rPr>
                <w:sz w:val="22"/>
                <w:szCs w:val="22"/>
              </w:rPr>
              <w:t>How many people would be supported</w:t>
            </w:r>
          </w:p>
        </w:tc>
        <w:tc>
          <w:tcPr>
            <w:tcW w:w="2835" w:type="dxa"/>
            <w:shd w:val="clear" w:color="auto" w:fill="D3C3E9"/>
          </w:tcPr>
          <w:p w14:paraId="1880CE52" w14:textId="77777777" w:rsidR="00B66DEA" w:rsidRPr="008D3C7B" w:rsidRDefault="00B66DEA" w:rsidP="00FD5FDE">
            <w:pPr>
              <w:pStyle w:val="Heading1"/>
              <w:spacing w:before="60"/>
              <w:jc w:val="center"/>
              <w:rPr>
                <w:sz w:val="22"/>
                <w:szCs w:val="22"/>
              </w:rPr>
            </w:pPr>
            <w:r w:rsidRPr="008D3C7B">
              <w:rPr>
                <w:sz w:val="22"/>
                <w:szCs w:val="22"/>
              </w:rPr>
              <w:t>What outcomes would be achieved</w:t>
            </w:r>
          </w:p>
        </w:tc>
      </w:tr>
      <w:tr w:rsidR="00B66DEA" w:rsidRPr="00C17E82" w14:paraId="23F72BF6" w14:textId="77777777" w:rsidTr="00BC5BD7">
        <w:tc>
          <w:tcPr>
            <w:tcW w:w="1668" w:type="dxa"/>
            <w:shd w:val="clear" w:color="auto" w:fill="D3C3E9"/>
          </w:tcPr>
          <w:p w14:paraId="31DC3343" w14:textId="77777777" w:rsidR="00B66DEA" w:rsidRPr="008D3C7B" w:rsidRDefault="00B66DEA" w:rsidP="00FD5FDE">
            <w:pPr>
              <w:pStyle w:val="Heading1"/>
              <w:spacing w:before="60"/>
              <w:rPr>
                <w:b w:val="0"/>
                <w:sz w:val="22"/>
                <w:szCs w:val="22"/>
              </w:rPr>
            </w:pPr>
            <w:r>
              <w:rPr>
                <w:b w:val="0"/>
                <w:sz w:val="22"/>
                <w:szCs w:val="22"/>
              </w:rPr>
              <w:t>Three quarters</w:t>
            </w:r>
          </w:p>
        </w:tc>
        <w:tc>
          <w:tcPr>
            <w:tcW w:w="2976" w:type="dxa"/>
            <w:shd w:val="clear" w:color="auto" w:fill="auto"/>
          </w:tcPr>
          <w:p w14:paraId="67A75C91"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1A970E9B" w14:textId="77777777" w:rsidR="00B66DEA" w:rsidRPr="008D3C7B" w:rsidRDefault="00B66DEA" w:rsidP="00FD5FDE">
            <w:pPr>
              <w:pStyle w:val="Heading1"/>
              <w:spacing w:before="60"/>
              <w:rPr>
                <w:b w:val="0"/>
                <w:sz w:val="22"/>
                <w:szCs w:val="22"/>
              </w:rPr>
            </w:pPr>
          </w:p>
        </w:tc>
        <w:tc>
          <w:tcPr>
            <w:tcW w:w="2835" w:type="dxa"/>
            <w:shd w:val="clear" w:color="auto" w:fill="auto"/>
          </w:tcPr>
          <w:p w14:paraId="30180150" w14:textId="77777777" w:rsidR="00B66DEA" w:rsidRPr="008D3C7B" w:rsidRDefault="00B66DEA" w:rsidP="00FD5FDE">
            <w:pPr>
              <w:pStyle w:val="Heading1"/>
              <w:spacing w:before="60"/>
              <w:rPr>
                <w:b w:val="0"/>
                <w:sz w:val="22"/>
                <w:szCs w:val="22"/>
              </w:rPr>
            </w:pPr>
          </w:p>
        </w:tc>
      </w:tr>
      <w:tr w:rsidR="00B66DEA" w:rsidRPr="00C17E82" w14:paraId="26FEF1C7" w14:textId="77777777" w:rsidTr="00BC5BD7">
        <w:tc>
          <w:tcPr>
            <w:tcW w:w="1668" w:type="dxa"/>
            <w:shd w:val="clear" w:color="auto" w:fill="D3C3E9"/>
          </w:tcPr>
          <w:p w14:paraId="5C5E444C" w14:textId="77777777" w:rsidR="00B66DEA" w:rsidRPr="008D3C7B" w:rsidRDefault="00B66DEA" w:rsidP="00FD5FDE">
            <w:pPr>
              <w:pStyle w:val="Heading1"/>
              <w:spacing w:before="60"/>
              <w:rPr>
                <w:b w:val="0"/>
                <w:sz w:val="22"/>
                <w:szCs w:val="22"/>
              </w:rPr>
            </w:pPr>
            <w:r>
              <w:rPr>
                <w:b w:val="0"/>
                <w:sz w:val="22"/>
                <w:szCs w:val="22"/>
              </w:rPr>
              <w:t>Half</w:t>
            </w:r>
          </w:p>
        </w:tc>
        <w:tc>
          <w:tcPr>
            <w:tcW w:w="2976" w:type="dxa"/>
            <w:shd w:val="clear" w:color="auto" w:fill="auto"/>
          </w:tcPr>
          <w:p w14:paraId="276EFFD6"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6859819E" w14:textId="77777777" w:rsidR="00B66DEA" w:rsidRPr="008D3C7B" w:rsidRDefault="00B66DEA" w:rsidP="00FD5FDE">
            <w:pPr>
              <w:pStyle w:val="Heading1"/>
              <w:spacing w:before="60"/>
              <w:rPr>
                <w:b w:val="0"/>
                <w:sz w:val="22"/>
                <w:szCs w:val="22"/>
              </w:rPr>
            </w:pPr>
          </w:p>
        </w:tc>
        <w:tc>
          <w:tcPr>
            <w:tcW w:w="2835" w:type="dxa"/>
            <w:shd w:val="clear" w:color="auto" w:fill="auto"/>
          </w:tcPr>
          <w:p w14:paraId="4CCE722C" w14:textId="77777777" w:rsidR="00B66DEA" w:rsidRPr="008D3C7B" w:rsidRDefault="00B66DEA" w:rsidP="00FD5FDE">
            <w:pPr>
              <w:pStyle w:val="Heading1"/>
              <w:spacing w:before="60"/>
              <w:rPr>
                <w:b w:val="0"/>
                <w:sz w:val="22"/>
                <w:szCs w:val="22"/>
              </w:rPr>
            </w:pPr>
          </w:p>
        </w:tc>
      </w:tr>
      <w:tr w:rsidR="00B66DEA" w:rsidRPr="00C17E82" w14:paraId="7A33DECD" w14:textId="77777777" w:rsidTr="00BC5BD7">
        <w:tc>
          <w:tcPr>
            <w:tcW w:w="1668" w:type="dxa"/>
            <w:shd w:val="clear" w:color="auto" w:fill="D3C3E9"/>
          </w:tcPr>
          <w:p w14:paraId="1D8E396F" w14:textId="77777777" w:rsidR="00B66DEA" w:rsidRPr="008D3C7B" w:rsidRDefault="00B66DEA" w:rsidP="00FD5FDE">
            <w:pPr>
              <w:pStyle w:val="Heading1"/>
              <w:spacing w:before="60"/>
              <w:rPr>
                <w:b w:val="0"/>
                <w:sz w:val="22"/>
                <w:szCs w:val="22"/>
              </w:rPr>
            </w:pPr>
            <w:r>
              <w:rPr>
                <w:b w:val="0"/>
                <w:sz w:val="22"/>
                <w:szCs w:val="22"/>
              </w:rPr>
              <w:t>One quarter</w:t>
            </w:r>
          </w:p>
        </w:tc>
        <w:tc>
          <w:tcPr>
            <w:tcW w:w="2976" w:type="dxa"/>
            <w:shd w:val="clear" w:color="auto" w:fill="auto"/>
          </w:tcPr>
          <w:p w14:paraId="743E1E81"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0E252A23" w14:textId="77777777" w:rsidR="00B66DEA" w:rsidRPr="008D3C7B" w:rsidRDefault="00B66DEA" w:rsidP="00FD5FDE">
            <w:pPr>
              <w:pStyle w:val="Heading1"/>
              <w:spacing w:before="60"/>
              <w:rPr>
                <w:b w:val="0"/>
                <w:sz w:val="22"/>
                <w:szCs w:val="22"/>
              </w:rPr>
            </w:pPr>
          </w:p>
        </w:tc>
        <w:tc>
          <w:tcPr>
            <w:tcW w:w="2835" w:type="dxa"/>
            <w:shd w:val="clear" w:color="auto" w:fill="auto"/>
          </w:tcPr>
          <w:p w14:paraId="42CE2A26" w14:textId="77777777" w:rsidR="00B66DEA" w:rsidRPr="008D3C7B" w:rsidRDefault="00B66DEA" w:rsidP="00FD5FDE">
            <w:pPr>
              <w:pStyle w:val="Heading1"/>
              <w:spacing w:before="60"/>
              <w:rPr>
                <w:b w:val="0"/>
                <w:sz w:val="22"/>
                <w:szCs w:val="22"/>
              </w:rPr>
            </w:pPr>
          </w:p>
        </w:tc>
      </w:tr>
    </w:tbl>
    <w:p w14:paraId="32F74700" w14:textId="77777777" w:rsidR="00B66DEA" w:rsidRPr="006C7572" w:rsidRDefault="00B66DEA" w:rsidP="00B66DEA">
      <w:pPr>
        <w:rPr>
          <w:rFonts w:ascii="Arial" w:hAnsi="Arial" w:cs="Arial"/>
          <w:sz w:val="16"/>
          <w:szCs w:val="16"/>
        </w:rPr>
      </w:pPr>
    </w:p>
    <w:p w14:paraId="7AB2195D" w14:textId="77777777" w:rsidR="0011412C" w:rsidRDefault="0011412C">
      <w:pPr>
        <w:spacing w:after="160" w:line="259" w:lineRule="auto"/>
        <w:rPr>
          <w:rFonts w:ascii="Arial" w:hAnsi="Arial" w:cs="Arial"/>
          <w:b/>
          <w:bCs/>
          <w:kern w:val="32"/>
          <w:sz w:val="32"/>
          <w:szCs w:val="32"/>
        </w:rPr>
      </w:pPr>
      <w:r>
        <w:br w:type="page"/>
      </w:r>
    </w:p>
    <w:p w14:paraId="536B8D76" w14:textId="6ECE4821" w:rsidR="00B66DEA" w:rsidRDefault="00B66DEA" w:rsidP="00B66DEA">
      <w:pPr>
        <w:pStyle w:val="Heading1"/>
      </w:pPr>
      <w:r w:rsidRPr="00071082">
        <w:lastRenderedPageBreak/>
        <w:t xml:space="preserve">Section 4- </w:t>
      </w:r>
      <w:r>
        <w:t>Final Declaration</w:t>
      </w:r>
    </w:p>
    <w:p w14:paraId="601EC620" w14:textId="77777777" w:rsidR="00B66DEA" w:rsidRPr="000E064A" w:rsidRDefault="00B66DEA" w:rsidP="00B66DEA"/>
    <w:p w14:paraId="17A3A6CC" w14:textId="77777777" w:rsidR="00B66DEA" w:rsidRDefault="00B66DEA" w:rsidP="00B66DEA">
      <w:pPr>
        <w:overflowPunct w:val="0"/>
        <w:autoSpaceDE w:val="0"/>
        <w:autoSpaceDN w:val="0"/>
        <w:adjustRightInd w:val="0"/>
        <w:textAlignment w:val="baseline"/>
        <w:rPr>
          <w:rFonts w:ascii="Arial" w:hAnsi="Arial" w:cs="Arial"/>
          <w:b/>
          <w:sz w:val="22"/>
          <w:szCs w:val="22"/>
          <w:lang w:eastAsia="en-GB"/>
        </w:rPr>
      </w:pPr>
      <w:r w:rsidRPr="00CA68B4">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CA68B4">
        <w:rPr>
          <w:rFonts w:ascii="Arial" w:hAnsi="Arial" w:cs="Arial"/>
          <w:b/>
          <w:sz w:val="22"/>
          <w:szCs w:val="22"/>
          <w:u w:val="single"/>
          <w:lang w:eastAsia="en-GB"/>
        </w:rPr>
        <w:t>not</w:t>
      </w:r>
      <w:r w:rsidRPr="00CA68B4">
        <w:rPr>
          <w:rFonts w:ascii="Arial" w:hAnsi="Arial" w:cs="Arial"/>
          <w:b/>
          <w:sz w:val="22"/>
          <w:szCs w:val="22"/>
          <w:lang w:eastAsia="en-GB"/>
        </w:rPr>
        <w:t xml:space="preserve"> been convicted of any of the following offences:</w:t>
      </w:r>
    </w:p>
    <w:p w14:paraId="7C42AC88" w14:textId="77777777" w:rsidR="00D8722C" w:rsidRPr="00CA68B4" w:rsidRDefault="00D8722C" w:rsidP="00B66DEA">
      <w:pPr>
        <w:overflowPunct w:val="0"/>
        <w:autoSpaceDE w:val="0"/>
        <w:autoSpaceDN w:val="0"/>
        <w:adjustRightInd w:val="0"/>
        <w:textAlignment w:val="baseline"/>
        <w:rPr>
          <w:rFonts w:ascii="Arial" w:hAnsi="Arial" w:cs="Arial"/>
          <w:b/>
          <w:color w:val="000000"/>
          <w:sz w:val="22"/>
          <w:szCs w:val="22"/>
          <w:lang w:eastAsia="en-GB"/>
        </w:rPr>
      </w:pP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CA68B4" w14:paraId="0991E951" w14:textId="77777777" w:rsidTr="00FD5FDE">
        <w:tc>
          <w:tcPr>
            <w:tcW w:w="9072" w:type="dxa"/>
          </w:tcPr>
          <w:p w14:paraId="24E1E81A" w14:textId="77777777" w:rsidR="00B66DEA" w:rsidRPr="00CA68B4"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nspiracy</w:t>
            </w:r>
          </w:p>
        </w:tc>
      </w:tr>
      <w:tr w:rsidR="00B66DEA" w:rsidRPr="00CA68B4" w14:paraId="374EB5ED" w14:textId="77777777" w:rsidTr="00FD5FDE">
        <w:tc>
          <w:tcPr>
            <w:tcW w:w="9072" w:type="dxa"/>
          </w:tcPr>
          <w:p w14:paraId="3DB080EC" w14:textId="77777777"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rruption</w:t>
            </w:r>
          </w:p>
        </w:tc>
      </w:tr>
      <w:tr w:rsidR="00B66DEA" w:rsidRPr="00CA68B4" w14:paraId="3BCA1CB3" w14:textId="77777777" w:rsidTr="00FD5FDE">
        <w:tc>
          <w:tcPr>
            <w:tcW w:w="9072" w:type="dxa"/>
          </w:tcPr>
          <w:p w14:paraId="61A616EB" w14:textId="77777777"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Bribery</w:t>
            </w:r>
          </w:p>
        </w:tc>
      </w:tr>
      <w:tr w:rsidR="00B66DEA" w:rsidRPr="00CA68B4" w14:paraId="6581D097" w14:textId="77777777" w:rsidTr="00FD5FDE">
        <w:tc>
          <w:tcPr>
            <w:tcW w:w="9072" w:type="dxa"/>
          </w:tcPr>
          <w:p w14:paraId="53BBC502" w14:textId="77777777" w:rsidR="00B66DEA" w:rsidRPr="00CA68B4"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sz w:val="22"/>
                <w:szCs w:val="22"/>
                <w:lang w:eastAsia="en-GB"/>
              </w:rPr>
              <w:t>fraud or theft</w:t>
            </w:r>
          </w:p>
        </w:tc>
      </w:tr>
      <w:tr w:rsidR="00B66DEA" w:rsidRPr="00CA68B4" w14:paraId="7740E233" w14:textId="77777777" w:rsidTr="00FD5FDE">
        <w:tc>
          <w:tcPr>
            <w:tcW w:w="9072" w:type="dxa"/>
          </w:tcPr>
          <w:p w14:paraId="402C1C27"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listed: </w:t>
            </w:r>
          </w:p>
        </w:tc>
      </w:tr>
      <w:tr w:rsidR="00B66DEA" w:rsidRPr="00CA68B4" w14:paraId="288F8079" w14:textId="77777777" w:rsidTr="00FD5FDE">
        <w:tc>
          <w:tcPr>
            <w:tcW w:w="9072" w:type="dxa"/>
          </w:tcPr>
          <w:p w14:paraId="0F32BD29" w14:textId="77777777"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t xml:space="preserve">in section 41 of the Counter Terrorism Act 2006; or </w:t>
            </w:r>
          </w:p>
        </w:tc>
      </w:tr>
      <w:tr w:rsidR="00B66DEA" w:rsidRPr="00CA68B4" w14:paraId="56984CC6" w14:textId="77777777" w:rsidTr="00FD5FDE">
        <w:tc>
          <w:tcPr>
            <w:tcW w:w="9072" w:type="dxa"/>
          </w:tcPr>
          <w:p w14:paraId="24406CBD" w14:textId="77777777"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t xml:space="preserve">in Schedule 2 to that Act where the court has determined that there is a terrorist connection; </w:t>
            </w:r>
          </w:p>
        </w:tc>
      </w:tr>
      <w:tr w:rsidR="00B66DEA" w:rsidRPr="00CA68B4" w14:paraId="6E600DD3" w14:textId="77777777" w:rsidTr="00FD5FDE">
        <w:tc>
          <w:tcPr>
            <w:tcW w:w="9072" w:type="dxa"/>
          </w:tcPr>
          <w:p w14:paraId="2BC63806"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CA68B4" w14:paraId="6055D8D1" w14:textId="77777777" w:rsidTr="00FD5FDE">
        <w:tc>
          <w:tcPr>
            <w:tcW w:w="9072" w:type="dxa"/>
          </w:tcPr>
          <w:p w14:paraId="75FF5B13" w14:textId="77777777"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money laundering</w:t>
            </w:r>
            <w:r w:rsidR="00D8722C">
              <w:t xml:space="preserve"> </w:t>
            </w:r>
            <w:r w:rsidRPr="00CA68B4">
              <w:rPr>
                <w:rFonts w:ascii="Arial" w:hAnsi="Arial" w:cs="Arial"/>
                <w:color w:val="000000"/>
                <w:sz w:val="22"/>
                <w:szCs w:val="22"/>
                <w:lang w:eastAsia="en-GB"/>
              </w:rPr>
              <w:t>or offences relating to the proceeds of criminal conduct</w:t>
            </w:r>
            <w:r w:rsidRPr="00CA68B4">
              <w:rPr>
                <w:rFonts w:ascii="Arial" w:hAnsi="Arial" w:cs="Arial"/>
                <w:sz w:val="22"/>
                <w:szCs w:val="22"/>
                <w:lang w:eastAsia="en-GB"/>
              </w:rPr>
              <w:t>; or</w:t>
            </w:r>
          </w:p>
        </w:tc>
      </w:tr>
      <w:tr w:rsidR="00B66DEA" w:rsidRPr="00CA68B4" w14:paraId="38AF3740" w14:textId="77777777" w:rsidTr="00FD5FDE">
        <w:tc>
          <w:tcPr>
            <w:tcW w:w="9072" w:type="dxa"/>
          </w:tcPr>
          <w:p w14:paraId="586BBFF0"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 offence under section 4 of Asylum and Immigration (Treatment of Claimants etc.) Act 2004; </w:t>
            </w:r>
          </w:p>
        </w:tc>
      </w:tr>
      <w:tr w:rsidR="00B66DEA" w:rsidRPr="00CA68B4" w14:paraId="2ADA5AAC" w14:textId="77777777" w:rsidTr="00FD5FDE">
        <w:tc>
          <w:tcPr>
            <w:tcW w:w="9072" w:type="dxa"/>
          </w:tcPr>
          <w:p w14:paraId="34E75CA8"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ther offence under section 59A of the Sexual Offences Act 2003; </w:t>
            </w:r>
          </w:p>
        </w:tc>
      </w:tr>
      <w:tr w:rsidR="00B66DEA" w:rsidRPr="00CA68B4" w14:paraId="2EB0C648" w14:textId="77777777" w:rsidTr="00FD5FDE">
        <w:tc>
          <w:tcPr>
            <w:tcW w:w="9072" w:type="dxa"/>
          </w:tcPr>
          <w:p w14:paraId="15D53075" w14:textId="77777777"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 offence in connection with the proceeds of drug trafficking</w:t>
            </w:r>
          </w:p>
        </w:tc>
      </w:tr>
      <w:tr w:rsidR="00B66DEA" w:rsidRPr="00CA68B4" w14:paraId="57541392" w14:textId="77777777" w:rsidTr="00FD5FDE">
        <w:tc>
          <w:tcPr>
            <w:tcW w:w="9072" w:type="dxa"/>
          </w:tcPr>
          <w:p w14:paraId="4EB38076"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y other offence within the meaning of Article 57(1) of the Public Contracts Directive</w:t>
            </w:r>
          </w:p>
        </w:tc>
      </w:tr>
    </w:tbl>
    <w:p w14:paraId="4F7FA6AC" w14:textId="77777777"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p>
    <w:p w14:paraId="6F29FE21" w14:textId="77777777"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 xml:space="preserve">I / w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CA68B4" w14:paraId="65AA3A0B" w14:textId="77777777" w:rsidTr="00FD5FDE">
        <w:trPr>
          <w:trHeight w:val="861"/>
        </w:trPr>
        <w:tc>
          <w:tcPr>
            <w:tcW w:w="9242" w:type="dxa"/>
          </w:tcPr>
          <w:p w14:paraId="39073C8A" w14:textId="77777777"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violated applicable environmental, social and labour obligations established by EU law, national law, collective agreements or by the international environmental, social and labour law provisions</w:t>
            </w:r>
            <w:r w:rsidR="00D8722C">
              <w:t>;</w:t>
            </w:r>
          </w:p>
        </w:tc>
      </w:tr>
      <w:tr w:rsidR="00B66DEA" w:rsidRPr="00CA68B4" w14:paraId="612B3235" w14:textId="77777777" w:rsidTr="00FD5FDE">
        <w:trPr>
          <w:trHeight w:val="310"/>
        </w:trPr>
        <w:tc>
          <w:tcPr>
            <w:tcW w:w="9242" w:type="dxa"/>
          </w:tcPr>
          <w:p w14:paraId="4E81B5E0" w14:textId="77777777"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made bankrupt or been the subject of insolvency or winding up proceedings</w:t>
            </w:r>
            <w:r w:rsidR="00D8722C">
              <w:t>;</w:t>
            </w:r>
            <w:r w:rsidRPr="00CA68B4">
              <w:rPr>
                <w:rFonts w:ascii="Arial" w:hAnsi="Arial" w:cs="Arial"/>
                <w:sz w:val="22"/>
                <w:szCs w:val="22"/>
              </w:rPr>
              <w:t xml:space="preserve"> </w:t>
            </w:r>
          </w:p>
        </w:tc>
      </w:tr>
      <w:tr w:rsidR="00B66DEA" w:rsidRPr="00CA68B4" w14:paraId="0668F650" w14:textId="77777777" w:rsidTr="00FD5FDE">
        <w:tc>
          <w:tcPr>
            <w:tcW w:w="9242" w:type="dxa"/>
          </w:tcPr>
          <w:p w14:paraId="5132014E"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guilty of grave professional misconduct;</w:t>
            </w:r>
          </w:p>
        </w:tc>
      </w:tr>
      <w:tr w:rsidR="00B66DEA" w:rsidRPr="00CA68B4" w14:paraId="2B233071" w14:textId="77777777" w:rsidTr="00FD5FDE">
        <w:tc>
          <w:tcPr>
            <w:tcW w:w="9242" w:type="dxa"/>
          </w:tcPr>
          <w:p w14:paraId="03BE20E6"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 xml:space="preserve">tried to unduly influence the decision-making process of the Office of the Police and Crime </w:t>
            </w:r>
            <w:proofErr w:type="gramStart"/>
            <w:r w:rsidRPr="00CA68B4">
              <w:rPr>
                <w:rFonts w:ascii="Arial" w:hAnsi="Arial" w:cs="Arial"/>
                <w:sz w:val="22"/>
                <w:szCs w:val="22"/>
              </w:rPr>
              <w:t>Commissioner;</w:t>
            </w:r>
            <w:proofErr w:type="gramEnd"/>
          </w:p>
          <w:p w14:paraId="3000D61F"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tried to obtain confidential information that may confer undue advantage; or</w:t>
            </w:r>
          </w:p>
        </w:tc>
      </w:tr>
      <w:tr w:rsidR="00B66DEA" w:rsidRPr="00CA68B4" w14:paraId="0485D0C5" w14:textId="77777777" w:rsidTr="00FD5FDE">
        <w:tc>
          <w:tcPr>
            <w:tcW w:w="9242" w:type="dxa"/>
          </w:tcPr>
          <w:p w14:paraId="000615FA"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provided misleading information that may have a material influence on decisions concerning grant award.</w:t>
            </w:r>
          </w:p>
        </w:tc>
      </w:tr>
    </w:tbl>
    <w:p w14:paraId="1CA6CAD8" w14:textId="77777777" w:rsidR="00B66DEA" w:rsidRPr="00CA68B4" w:rsidRDefault="00B66DEA" w:rsidP="00B66DEA">
      <w:pPr>
        <w:overflowPunct w:val="0"/>
        <w:autoSpaceDE w:val="0"/>
        <w:autoSpaceDN w:val="0"/>
        <w:adjustRightInd w:val="0"/>
        <w:textAlignment w:val="baseline"/>
        <w:rPr>
          <w:rFonts w:ascii="Arial" w:hAnsi="Arial" w:cs="Arial"/>
          <w:b/>
          <w:sz w:val="22"/>
          <w:szCs w:val="22"/>
          <w:u w:val="single"/>
          <w:lang w:eastAsia="en-GB"/>
        </w:rPr>
      </w:pPr>
    </w:p>
    <w:p w14:paraId="45C08738" w14:textId="77777777" w:rsidR="00B66DEA" w:rsidRPr="00CA68B4" w:rsidRDefault="00B66DEA" w:rsidP="00B66DEA">
      <w:pPr>
        <w:spacing w:after="120"/>
        <w:rPr>
          <w:rFonts w:ascii="Arial" w:eastAsia="Calibri" w:hAnsi="Arial" w:cs="Arial"/>
          <w:iCs/>
          <w:sz w:val="22"/>
          <w:szCs w:val="22"/>
        </w:rPr>
      </w:pPr>
      <w:r w:rsidRPr="00CA68B4">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14:paraId="0610534D" w14:textId="77777777" w:rsidR="00B66DEA" w:rsidRPr="00CA68B4" w:rsidRDefault="00B66DEA" w:rsidP="00B66DEA">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 xml:space="preserve">disclosed that he has a Relevant </w:t>
      </w:r>
      <w:proofErr w:type="gramStart"/>
      <w:r w:rsidRPr="00CA68B4">
        <w:rPr>
          <w:rFonts w:ascii="Arial" w:eastAsia="Calibri" w:hAnsi="Arial" w:cs="Arial"/>
          <w:iCs/>
          <w:sz w:val="22"/>
          <w:szCs w:val="22"/>
        </w:rPr>
        <w:t>Conviction;</w:t>
      </w:r>
      <w:proofErr w:type="gramEnd"/>
      <w:r w:rsidRPr="00CA68B4">
        <w:rPr>
          <w:rFonts w:ascii="Arial" w:eastAsia="Calibri" w:hAnsi="Arial" w:cs="Arial"/>
          <w:iCs/>
          <w:sz w:val="22"/>
          <w:szCs w:val="22"/>
        </w:rPr>
        <w:t xml:space="preserve"> </w:t>
      </w:r>
    </w:p>
    <w:p w14:paraId="3B58704A" w14:textId="77777777" w:rsidR="00D8722C" w:rsidRDefault="00B66DEA" w:rsidP="00D8722C">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 xml:space="preserve">been found by the Beneficiary to have any Relevant Convictions (whether as a result of a </w:t>
      </w:r>
      <w:proofErr w:type="gramStart"/>
      <w:r w:rsidRPr="00CA68B4">
        <w:rPr>
          <w:rFonts w:ascii="Arial" w:eastAsia="Calibri" w:hAnsi="Arial" w:cs="Arial"/>
          <w:iCs/>
          <w:sz w:val="22"/>
          <w:szCs w:val="22"/>
        </w:rPr>
        <w:t>police</w:t>
      </w:r>
      <w:proofErr w:type="gramEnd"/>
      <w:r w:rsidRPr="00CA68B4">
        <w:rPr>
          <w:rFonts w:ascii="Arial" w:eastAsia="Calibri" w:hAnsi="Arial" w:cs="Arial"/>
          <w:iCs/>
          <w:sz w:val="22"/>
          <w:szCs w:val="22"/>
        </w:rPr>
        <w:t xml:space="preserve"> check or through the DBS procedures or otherwise); or</w:t>
      </w:r>
    </w:p>
    <w:p w14:paraId="4AD88D04" w14:textId="77777777" w:rsidR="00B66DEA" w:rsidRPr="00D8722C" w:rsidRDefault="00B66DEA" w:rsidP="00D8722C">
      <w:pPr>
        <w:numPr>
          <w:ilvl w:val="0"/>
          <w:numId w:val="11"/>
        </w:numPr>
        <w:spacing w:after="120"/>
        <w:ind w:left="426" w:hanging="426"/>
        <w:rPr>
          <w:rFonts w:ascii="Arial" w:eastAsia="Calibri" w:hAnsi="Arial" w:cs="Arial"/>
          <w:iCs/>
          <w:sz w:val="22"/>
          <w:szCs w:val="22"/>
        </w:rPr>
      </w:pPr>
      <w:r w:rsidRPr="00D8722C">
        <w:rPr>
          <w:rFonts w:ascii="Arial" w:eastAsia="Calibri" w:hAnsi="Arial" w:cs="Arial"/>
          <w:iCs/>
          <w:sz w:val="22"/>
          <w:szCs w:val="22"/>
        </w:rPr>
        <w:lastRenderedPageBreak/>
        <w:t>been barred from, or whose previous conduct or records indicate that he would not be suitable to carry out Regulated Activity or who may otherwise present a risk to service users,</w:t>
      </w:r>
    </w:p>
    <w:p w14:paraId="70A6ACE4" w14:textId="77777777" w:rsidR="000A1047" w:rsidRPr="00AD2319" w:rsidRDefault="00B66DEA" w:rsidP="00AD2319">
      <w:pPr>
        <w:spacing w:after="240"/>
        <w:rPr>
          <w:rFonts w:ascii="Arial" w:eastAsia="Calibri" w:hAnsi="Arial" w:cs="Arial"/>
          <w:sz w:val="22"/>
          <w:szCs w:val="22"/>
        </w:rPr>
      </w:pPr>
      <w:r w:rsidRPr="00CA68B4">
        <w:rPr>
          <w:rFonts w:ascii="Arial" w:eastAsia="Calibri" w:hAnsi="Arial" w:cs="Arial"/>
          <w:iCs/>
          <w:sz w:val="22"/>
          <w:szCs w:val="22"/>
        </w:rPr>
        <w:t>and no such individual is or shall be employed or engaged in any part of the provision of the Funded Services.</w:t>
      </w:r>
      <w:r w:rsidR="000D6721">
        <w:rPr>
          <w:rFonts w:ascii="Arial" w:eastAsia="Calibri" w:hAnsi="Arial" w:cs="Arial"/>
          <w:sz w:val="22"/>
          <w:szCs w:val="22"/>
        </w:rPr>
        <w:t xml:space="preserve">  </w:t>
      </w:r>
      <w:r w:rsidR="00D8722C" w:rsidRPr="000D6721">
        <w:rPr>
          <w:rFonts w:ascii="Arial" w:eastAsia="Calibri" w:hAnsi="Arial" w:cs="Arial"/>
          <w:sz w:val="20"/>
          <w:szCs w:val="20"/>
        </w:rPr>
        <w:t>(see appendix A)</w:t>
      </w:r>
    </w:p>
    <w:p w14:paraId="189161D5" w14:textId="77777777" w:rsidR="00D34444" w:rsidRDefault="00D34444" w:rsidP="00B66DEA">
      <w:pPr>
        <w:tabs>
          <w:tab w:val="left" w:pos="1418"/>
          <w:tab w:val="left" w:pos="5103"/>
        </w:tabs>
        <w:spacing w:line="276" w:lineRule="auto"/>
        <w:rPr>
          <w:rFonts w:ascii="Arial" w:hAnsi="Arial" w:cs="Arial"/>
          <w:b/>
        </w:rPr>
      </w:pPr>
    </w:p>
    <w:p w14:paraId="1C62F628" w14:textId="77777777" w:rsidR="00B66DEA" w:rsidRDefault="00B66DEA" w:rsidP="00B66DEA">
      <w:pPr>
        <w:tabs>
          <w:tab w:val="left" w:pos="1418"/>
          <w:tab w:val="left" w:pos="5103"/>
        </w:tabs>
        <w:spacing w:line="276" w:lineRule="auto"/>
        <w:rPr>
          <w:rFonts w:ascii="Arial" w:hAnsi="Arial" w:cs="Arial"/>
        </w:rPr>
      </w:pPr>
      <w:r>
        <w:rPr>
          <w:rFonts w:ascii="Arial" w:hAnsi="Arial" w:cs="Arial"/>
          <w:b/>
        </w:rPr>
        <w:t xml:space="preserve">Declaration </w:t>
      </w:r>
    </w:p>
    <w:p w14:paraId="1B8A24D7" w14:textId="77777777"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14:paraId="1DB40A73" w14:textId="77777777"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14:paraId="0C660EEA" w14:textId="77777777" w:rsidTr="005F52FC">
        <w:tc>
          <w:tcPr>
            <w:tcW w:w="4077" w:type="dxa"/>
            <w:shd w:val="clear" w:color="auto" w:fill="D3C3E9"/>
          </w:tcPr>
          <w:p w14:paraId="1F01960D"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14:paraId="1AE63403"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0D39E432" w14:textId="77777777" w:rsidTr="005F52FC">
        <w:tc>
          <w:tcPr>
            <w:tcW w:w="4077" w:type="dxa"/>
            <w:shd w:val="clear" w:color="auto" w:fill="D3C3E9"/>
          </w:tcPr>
          <w:p w14:paraId="4256E6D9" w14:textId="77777777"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14:paraId="1AE2E362"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5E9F0357" w14:textId="77777777" w:rsidTr="005F52FC">
        <w:tc>
          <w:tcPr>
            <w:tcW w:w="4077" w:type="dxa"/>
            <w:shd w:val="clear" w:color="auto" w:fill="D3C3E9"/>
          </w:tcPr>
          <w:p w14:paraId="00F4117C"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14:paraId="2E4F61D1" w14:textId="77777777"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an original signature is required)</w:t>
            </w:r>
          </w:p>
        </w:tc>
        <w:tc>
          <w:tcPr>
            <w:tcW w:w="5137" w:type="dxa"/>
          </w:tcPr>
          <w:p w14:paraId="3668695E"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205E4FD9" w14:textId="77777777" w:rsidTr="005F52FC">
        <w:tc>
          <w:tcPr>
            <w:tcW w:w="4077" w:type="dxa"/>
            <w:shd w:val="clear" w:color="auto" w:fill="D3C3E9"/>
          </w:tcPr>
          <w:p w14:paraId="15500E01"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14:paraId="3B35F755" w14:textId="77777777" w:rsidR="00B66DEA" w:rsidRPr="00AF32BA" w:rsidRDefault="00B66DEA" w:rsidP="00FD5FDE">
            <w:pPr>
              <w:tabs>
                <w:tab w:val="left" w:pos="1418"/>
                <w:tab w:val="left" w:pos="5103"/>
              </w:tabs>
              <w:spacing w:before="60" w:after="60"/>
              <w:rPr>
                <w:rFonts w:ascii="Arial" w:hAnsi="Arial" w:cs="Arial"/>
              </w:rPr>
            </w:pPr>
          </w:p>
        </w:tc>
      </w:tr>
    </w:tbl>
    <w:p w14:paraId="55E7A01B" w14:textId="77777777" w:rsidR="003D6773" w:rsidRDefault="003D6773" w:rsidP="00B66DEA">
      <w:pPr>
        <w:pStyle w:val="Heading1"/>
      </w:pPr>
    </w:p>
    <w:p w14:paraId="4A0F1744" w14:textId="77777777" w:rsidR="003D6773" w:rsidRDefault="003D6773" w:rsidP="00B66DEA">
      <w:pPr>
        <w:pStyle w:val="Heading1"/>
      </w:pPr>
    </w:p>
    <w:p w14:paraId="4EF8EC60" w14:textId="77777777" w:rsidR="003D6773" w:rsidRDefault="003D6773">
      <w:pPr>
        <w:spacing w:after="160" w:line="259" w:lineRule="auto"/>
        <w:rPr>
          <w:rFonts w:ascii="Arial" w:hAnsi="Arial" w:cs="Arial"/>
          <w:b/>
          <w:bCs/>
          <w:kern w:val="32"/>
          <w:sz w:val="32"/>
          <w:szCs w:val="32"/>
        </w:rPr>
      </w:pPr>
      <w:r>
        <w:br w:type="page"/>
      </w:r>
    </w:p>
    <w:p w14:paraId="5D29F4BF" w14:textId="3FFC5941" w:rsidR="00B66DEA" w:rsidRPr="00071082" w:rsidRDefault="00B66DEA" w:rsidP="00B66DEA">
      <w:pPr>
        <w:pStyle w:val="Heading1"/>
      </w:pPr>
      <w:r>
        <w:lastRenderedPageBreak/>
        <w:t xml:space="preserve">Section 5 - </w:t>
      </w:r>
      <w:r w:rsidRPr="00071082">
        <w:t xml:space="preserve">Finishing your application </w:t>
      </w:r>
    </w:p>
    <w:p w14:paraId="2D9F3714" w14:textId="77777777" w:rsidR="00B66DEA" w:rsidRPr="00D650DD" w:rsidRDefault="00B66DEA" w:rsidP="00B66DEA">
      <w:pPr>
        <w:pStyle w:val="Heading2"/>
        <w:tabs>
          <w:tab w:val="left" w:pos="567"/>
        </w:tabs>
        <w:rPr>
          <w:rFonts w:ascii="Arial" w:hAnsi="Arial" w:cs="Arial"/>
        </w:rPr>
      </w:pPr>
      <w:r w:rsidRPr="00D650DD">
        <w:rPr>
          <w:rFonts w:ascii="Arial" w:hAnsi="Arial" w:cs="Arial"/>
        </w:rPr>
        <w:t>Checklist</w:t>
      </w:r>
    </w:p>
    <w:p w14:paraId="5010BF20" w14:textId="77777777" w:rsidR="00B66DEA" w:rsidRDefault="00B66DEA" w:rsidP="00B66DEA">
      <w:pPr>
        <w:tabs>
          <w:tab w:val="left" w:pos="1418"/>
          <w:tab w:val="left" w:pos="5103"/>
        </w:tabs>
        <w:spacing w:line="260" w:lineRule="exact"/>
        <w:rPr>
          <w:rFonts w:ascii="Arial" w:hAnsi="Arial" w:cs="Arial"/>
          <w:lang w:val="en-US"/>
        </w:rPr>
      </w:pPr>
    </w:p>
    <w:p w14:paraId="2D8105B1" w14:textId="77777777" w:rsidR="00B66DEA" w:rsidRDefault="00B66DEA" w:rsidP="00B66DEA">
      <w:pPr>
        <w:tabs>
          <w:tab w:val="left" w:pos="1418"/>
          <w:tab w:val="left" w:pos="5103"/>
        </w:tabs>
        <w:spacing w:line="260" w:lineRule="exact"/>
        <w:rPr>
          <w:rFonts w:ascii="Arial" w:hAnsi="Arial" w:cs="Arial"/>
          <w:lang w:val="en-US"/>
        </w:rPr>
      </w:pPr>
      <w:r w:rsidRPr="00D650DD">
        <w:rPr>
          <w:rFonts w:ascii="Arial" w:hAnsi="Arial" w:cs="Arial"/>
          <w:lang w:val="en-US"/>
        </w:rPr>
        <w:t xml:space="preserve">Please </w:t>
      </w:r>
      <w:r>
        <w:rPr>
          <w:rFonts w:ascii="Arial" w:hAnsi="Arial" w:cs="Arial"/>
          <w:lang w:val="en-US"/>
        </w:rPr>
        <w:t>tick</w:t>
      </w:r>
      <w:r w:rsidRPr="00D650DD">
        <w:rPr>
          <w:rFonts w:ascii="Arial" w:hAnsi="Arial" w:cs="Arial"/>
          <w:lang w:val="en-US"/>
        </w:rPr>
        <w:t xml:space="preserve"> to confirm that:</w:t>
      </w:r>
    </w:p>
    <w:p w14:paraId="49C433B0" w14:textId="77777777" w:rsidR="00B66DEA" w:rsidRPr="00B45147" w:rsidRDefault="00B66DEA" w:rsidP="00B66DEA">
      <w:pPr>
        <w:tabs>
          <w:tab w:val="left" w:pos="1418"/>
          <w:tab w:val="left" w:pos="5103"/>
        </w:tabs>
        <w:spacing w:line="260" w:lineRule="exact"/>
        <w:rPr>
          <w:rFonts w:ascii="Arial" w:hAnsi="Arial" w:cs="Arial"/>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14:paraId="2E34F833" w14:textId="77777777" w:rsidTr="005F52FC">
        <w:tc>
          <w:tcPr>
            <w:tcW w:w="8222" w:type="dxa"/>
            <w:shd w:val="clear" w:color="auto" w:fill="D3C3E9"/>
          </w:tcPr>
          <w:p w14:paraId="06FFBF5B" w14:textId="77777777"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14:paraId="1C5CC66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585E9A03" w14:textId="77777777" w:rsidTr="005F52FC">
        <w:tc>
          <w:tcPr>
            <w:tcW w:w="8222" w:type="dxa"/>
            <w:shd w:val="clear" w:color="auto" w:fill="D3C3E9"/>
          </w:tcPr>
          <w:p w14:paraId="412283A2"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fully answered </w:t>
            </w:r>
            <w:proofErr w:type="gramStart"/>
            <w:r w:rsidRPr="006C7572">
              <w:rPr>
                <w:rFonts w:ascii="Arial" w:hAnsi="Arial" w:cs="Arial"/>
                <w:sz w:val="22"/>
                <w:szCs w:val="22"/>
                <w:lang w:val="en-US"/>
              </w:rPr>
              <w:t>all of</w:t>
            </w:r>
            <w:proofErr w:type="gramEnd"/>
            <w:r w:rsidRPr="006C7572">
              <w:rPr>
                <w:rFonts w:ascii="Arial" w:hAnsi="Arial" w:cs="Arial"/>
                <w:sz w:val="22"/>
                <w:szCs w:val="22"/>
                <w:lang w:val="en-US"/>
              </w:rPr>
              <w:t xml:space="preserve">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14:paraId="6420C626"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6ED4DB6A" w14:textId="77777777" w:rsidTr="005F52FC">
        <w:trPr>
          <w:cantSplit/>
        </w:trPr>
        <w:tc>
          <w:tcPr>
            <w:tcW w:w="8222" w:type="dxa"/>
            <w:shd w:val="clear" w:color="auto" w:fill="D3C3E9"/>
          </w:tcPr>
          <w:p w14:paraId="404748BF"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person </w:t>
            </w:r>
            <w:r w:rsidRPr="006C7572">
              <w:rPr>
                <w:rFonts w:ascii="Arial" w:hAnsi="Arial" w:cs="Arial"/>
                <w:sz w:val="22"/>
                <w:szCs w:val="22"/>
                <w:lang w:val="en-US"/>
              </w:rPr>
              <w:t xml:space="preserve">has signed the application form with an </w:t>
            </w:r>
            <w:r w:rsidR="0007396C">
              <w:rPr>
                <w:rFonts w:ascii="Arial" w:hAnsi="Arial" w:cs="Arial"/>
                <w:sz w:val="22"/>
                <w:szCs w:val="22"/>
                <w:lang w:val="en-US"/>
              </w:rPr>
              <w:t>electronic</w:t>
            </w:r>
            <w:r w:rsidRPr="006C7572">
              <w:rPr>
                <w:rFonts w:ascii="Arial" w:hAnsi="Arial" w:cs="Arial"/>
                <w:sz w:val="22"/>
                <w:szCs w:val="22"/>
                <w:lang w:val="en-US"/>
              </w:rPr>
              <w:t xml:space="preserve">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14:paraId="09BE9132"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1A31C07" w14:textId="77777777" w:rsidTr="005F52FC">
        <w:trPr>
          <w:cantSplit/>
        </w:trPr>
        <w:tc>
          <w:tcPr>
            <w:tcW w:w="8222" w:type="dxa"/>
            <w:shd w:val="clear" w:color="auto" w:fill="D3C3E9"/>
          </w:tcPr>
          <w:p w14:paraId="76F270CF" w14:textId="77777777"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14:paraId="4DDEA66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C2CA6EF" w14:textId="77777777" w:rsidTr="005F52FC">
        <w:trPr>
          <w:cantSplit/>
        </w:trPr>
        <w:tc>
          <w:tcPr>
            <w:tcW w:w="8222" w:type="dxa"/>
            <w:shd w:val="clear" w:color="auto" w:fill="D3C3E9"/>
          </w:tcPr>
          <w:p w14:paraId="19772B7C" w14:textId="77777777" w:rsidR="00B66DEA" w:rsidRPr="006C7572" w:rsidRDefault="00B66DEA" w:rsidP="00FD5FDE">
            <w:pPr>
              <w:spacing w:before="60" w:after="60"/>
              <w:rPr>
                <w:rFonts w:ascii="Arial" w:hAnsi="Arial" w:cs="Arial"/>
                <w:sz w:val="22"/>
                <w:szCs w:val="22"/>
              </w:rPr>
            </w:pPr>
            <w:r>
              <w:rPr>
                <w:rFonts w:ascii="Arial" w:hAnsi="Arial" w:cs="Arial"/>
                <w:sz w:val="22"/>
                <w:szCs w:val="22"/>
                <w:lang w:val="en-US"/>
              </w:rPr>
              <w:t>If applicable: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14:paraId="0BCC001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0DC72E21" w14:textId="77777777" w:rsidTr="005F52FC">
        <w:trPr>
          <w:cantSplit/>
        </w:trPr>
        <w:tc>
          <w:tcPr>
            <w:tcW w:w="8222" w:type="dxa"/>
            <w:shd w:val="clear" w:color="auto" w:fill="D3C3E9"/>
          </w:tcPr>
          <w:p w14:paraId="480CEF39" w14:textId="77777777"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 xml:space="preserve">ou have attached your </w:t>
            </w:r>
            <w:r w:rsidRPr="0007396C">
              <w:rPr>
                <w:rFonts w:ascii="Arial" w:hAnsi="Arial" w:cs="Arial"/>
                <w:b/>
                <w:sz w:val="22"/>
                <w:szCs w:val="22"/>
              </w:rPr>
              <w:t>safeguarding children</w:t>
            </w:r>
            <w:r w:rsidRPr="006C7572">
              <w:rPr>
                <w:rFonts w:ascii="Arial" w:hAnsi="Arial" w:cs="Arial"/>
                <w:sz w:val="22"/>
                <w:szCs w:val="22"/>
              </w:rPr>
              <w:t xml:space="preserve"> and</w:t>
            </w:r>
            <w:r>
              <w:rPr>
                <w:rFonts w:ascii="Arial" w:hAnsi="Arial" w:cs="Arial"/>
                <w:sz w:val="22"/>
                <w:szCs w:val="22"/>
              </w:rPr>
              <w:t>/or</w:t>
            </w:r>
            <w:r w:rsidRPr="006C7572">
              <w:rPr>
                <w:rFonts w:ascii="Arial" w:hAnsi="Arial" w:cs="Arial"/>
                <w:sz w:val="22"/>
                <w:szCs w:val="22"/>
              </w:rPr>
              <w:t xml:space="preserve"> </w:t>
            </w:r>
            <w:r w:rsidRPr="0007396C">
              <w:rPr>
                <w:rFonts w:ascii="Arial" w:hAnsi="Arial" w:cs="Arial"/>
                <w:b/>
                <w:sz w:val="22"/>
                <w:szCs w:val="22"/>
              </w:rPr>
              <w:t xml:space="preserve">safeguarding vulnerable </w:t>
            </w:r>
            <w:proofErr w:type="gramStart"/>
            <w:r w:rsidRPr="0007396C">
              <w:rPr>
                <w:rFonts w:ascii="Arial" w:hAnsi="Arial" w:cs="Arial"/>
                <w:b/>
                <w:sz w:val="22"/>
                <w:szCs w:val="22"/>
              </w:rPr>
              <w:t>adults</w:t>
            </w:r>
            <w:proofErr w:type="gramEnd"/>
            <w:r w:rsidRPr="0007396C">
              <w:rPr>
                <w:rFonts w:ascii="Arial" w:hAnsi="Arial" w:cs="Arial"/>
                <w:b/>
                <w:sz w:val="22"/>
                <w:szCs w:val="22"/>
              </w:rPr>
              <w:t xml:space="preserve"> </w:t>
            </w:r>
            <w:r w:rsidRPr="0007396C">
              <w:rPr>
                <w:rFonts w:ascii="Arial" w:hAnsi="Arial" w:cs="Arial"/>
                <w:sz w:val="22"/>
                <w:szCs w:val="22"/>
              </w:rPr>
              <w:t>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14:paraId="334233BA" w14:textId="77777777"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332142E" w14:textId="77777777" w:rsidTr="005F52FC">
        <w:trPr>
          <w:cantSplit/>
        </w:trPr>
        <w:tc>
          <w:tcPr>
            <w:tcW w:w="8222" w:type="dxa"/>
            <w:shd w:val="clear" w:color="auto" w:fill="D3C3E9"/>
          </w:tcPr>
          <w:p w14:paraId="2D416D60" w14:textId="77777777"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ou have attached</w:t>
            </w:r>
            <w:r>
              <w:rPr>
                <w:rFonts w:ascii="Arial" w:hAnsi="Arial" w:cs="Arial"/>
                <w:sz w:val="22"/>
                <w:szCs w:val="22"/>
              </w:rPr>
              <w:t xml:space="preserve"> original written</w:t>
            </w:r>
            <w:r w:rsidRPr="006C7572">
              <w:rPr>
                <w:rFonts w:ascii="Arial" w:hAnsi="Arial" w:cs="Arial"/>
                <w:sz w:val="22"/>
                <w:szCs w:val="22"/>
              </w:rPr>
              <w:t xml:space="preserve"> evidence</w:t>
            </w:r>
            <w:r>
              <w:rPr>
                <w:rFonts w:ascii="Arial" w:hAnsi="Arial" w:cs="Arial"/>
                <w:sz w:val="22"/>
                <w:szCs w:val="22"/>
              </w:rPr>
              <w:t xml:space="preserve"> of partners or referrers agreement to </w:t>
            </w:r>
            <w:r w:rsidRPr="006C7572">
              <w:rPr>
                <w:rFonts w:ascii="Arial" w:hAnsi="Arial" w:cs="Arial"/>
                <w:sz w:val="22"/>
                <w:szCs w:val="22"/>
              </w:rPr>
              <w:t>their involvement in the project (</w:t>
            </w:r>
            <w:r>
              <w:rPr>
                <w:rFonts w:ascii="Arial" w:hAnsi="Arial" w:cs="Arial"/>
                <w:sz w:val="22"/>
                <w:szCs w:val="22"/>
              </w:rPr>
              <w:t>see question 2.7</w:t>
            </w:r>
            <w:r w:rsidRPr="006C7572">
              <w:rPr>
                <w:rFonts w:ascii="Arial" w:hAnsi="Arial" w:cs="Arial"/>
                <w:sz w:val="22"/>
                <w:szCs w:val="22"/>
              </w:rPr>
              <w:t>)</w:t>
            </w:r>
          </w:p>
        </w:tc>
        <w:sdt>
          <w:sdtPr>
            <w:rPr>
              <w:rFonts w:ascii="Arial" w:hAnsi="Arial" w:cs="Arial"/>
              <w:lang w:val="en-US"/>
            </w:rPr>
            <w:id w:val="1060673558"/>
            <w14:checkbox>
              <w14:checked w14:val="0"/>
              <w14:checkedState w14:val="2612" w14:font="MS Gothic"/>
              <w14:uncheckedState w14:val="2610" w14:font="MS Gothic"/>
            </w14:checkbox>
          </w:sdtPr>
          <w:sdtEndPr/>
          <w:sdtContent>
            <w:tc>
              <w:tcPr>
                <w:tcW w:w="992" w:type="dxa"/>
              </w:tcPr>
              <w:p w14:paraId="420DB6FE"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3B637CD0" w14:textId="77777777" w:rsidTr="005F52FC">
        <w:trPr>
          <w:cantSplit/>
        </w:trPr>
        <w:tc>
          <w:tcPr>
            <w:tcW w:w="8222" w:type="dxa"/>
            <w:shd w:val="clear" w:color="auto" w:fill="D3C3E9"/>
          </w:tcPr>
          <w:p w14:paraId="533CDD62"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07396C">
              <w:rPr>
                <w:rFonts w:ascii="Arial" w:hAnsi="Arial" w:cs="Arial"/>
                <w:b/>
                <w:sz w:val="22"/>
                <w:szCs w:val="22"/>
                <w:lang w:val="en-US"/>
              </w:rPr>
              <w:t>project budget</w:t>
            </w:r>
            <w:r w:rsidR="0007396C">
              <w:rPr>
                <w:rFonts w:ascii="Arial" w:hAnsi="Arial" w:cs="Arial"/>
                <w:b/>
                <w:sz w:val="22"/>
                <w:szCs w:val="22"/>
                <w:lang w:val="en-US"/>
              </w:rPr>
              <w:t xml:space="preserve"> sheet</w:t>
            </w:r>
            <w:r w:rsidRPr="006C7572">
              <w:rPr>
                <w:rFonts w:ascii="Arial" w:hAnsi="Arial" w:cs="Arial"/>
                <w:sz w:val="22"/>
                <w:szCs w:val="22"/>
                <w:lang w:val="en-US"/>
              </w:rPr>
              <w:t xml:space="preserve"> (</w:t>
            </w:r>
            <w:r>
              <w:rPr>
                <w:rFonts w:ascii="Arial" w:hAnsi="Arial" w:cs="Arial"/>
                <w:sz w:val="22"/>
                <w:szCs w:val="22"/>
                <w:lang w:val="en-US"/>
              </w:rPr>
              <w:t xml:space="preserve">see </w:t>
            </w:r>
            <w:r w:rsidRPr="006C7572">
              <w:rPr>
                <w:rFonts w:ascii="Arial" w:hAnsi="Arial" w:cs="Arial"/>
                <w:sz w:val="22"/>
                <w:szCs w:val="22"/>
                <w:lang w:val="en-US"/>
              </w:rPr>
              <w:t>question 3.1).</w:t>
            </w:r>
          </w:p>
        </w:tc>
        <w:sdt>
          <w:sdtPr>
            <w:rPr>
              <w:rFonts w:ascii="Arial" w:hAnsi="Arial" w:cs="Arial"/>
              <w:lang w:val="en-US"/>
            </w:rPr>
            <w:id w:val="-1799761511"/>
            <w14:checkbox>
              <w14:checked w14:val="0"/>
              <w14:checkedState w14:val="2612" w14:font="MS Gothic"/>
              <w14:uncheckedState w14:val="2610" w14:font="MS Gothic"/>
            </w14:checkbox>
          </w:sdtPr>
          <w:sdtEndPr/>
          <w:sdtContent>
            <w:tc>
              <w:tcPr>
                <w:tcW w:w="992" w:type="dxa"/>
              </w:tcPr>
              <w:p w14:paraId="6105ED0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D6B3C04" w14:textId="77777777" w:rsidTr="005F52FC">
        <w:trPr>
          <w:cantSplit/>
        </w:trPr>
        <w:tc>
          <w:tcPr>
            <w:tcW w:w="8222" w:type="dxa"/>
            <w:shd w:val="clear" w:color="auto" w:fill="D3C3E9"/>
          </w:tcPr>
          <w:p w14:paraId="72B80BC7"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completed and signed the </w:t>
            </w:r>
            <w:proofErr w:type="gramStart"/>
            <w:r w:rsidRPr="0007396C">
              <w:rPr>
                <w:rFonts w:ascii="Arial" w:hAnsi="Arial" w:cs="Arial"/>
                <w:b/>
                <w:sz w:val="22"/>
                <w:szCs w:val="22"/>
                <w:lang w:val="en-US"/>
              </w:rPr>
              <w:t>Conflict of Interest</w:t>
            </w:r>
            <w:proofErr w:type="gramEnd"/>
            <w:r w:rsidRPr="0007396C">
              <w:rPr>
                <w:rFonts w:ascii="Arial" w:hAnsi="Arial" w:cs="Arial"/>
                <w:b/>
                <w:sz w:val="22"/>
                <w:szCs w:val="22"/>
                <w:lang w:val="en-US"/>
              </w:rPr>
              <w:t xml:space="preserve"> Form</w:t>
            </w:r>
            <w:r w:rsidRPr="006C7572">
              <w:rPr>
                <w:rFonts w:ascii="Arial" w:hAnsi="Arial" w:cs="Arial"/>
                <w:sz w:val="22"/>
                <w:szCs w:val="22"/>
                <w:lang w:val="en-US"/>
              </w:rPr>
              <w:t xml:space="preserve"> and included it with this application</w:t>
            </w:r>
            <w:r w:rsidR="0007396C">
              <w:rPr>
                <w:rFonts w:ascii="Arial" w:hAnsi="Arial" w:cs="Arial"/>
                <w:sz w:val="22"/>
                <w:szCs w:val="22"/>
                <w:lang w:val="en-US"/>
              </w:rPr>
              <w:t>, clearly stating any potential conflict</w:t>
            </w:r>
          </w:p>
        </w:tc>
        <w:sdt>
          <w:sdtPr>
            <w:rPr>
              <w:rFonts w:ascii="Arial" w:hAnsi="Arial" w:cs="Arial"/>
              <w:lang w:val="en-US"/>
            </w:rPr>
            <w:id w:val="1264803066"/>
            <w14:checkbox>
              <w14:checked w14:val="0"/>
              <w14:checkedState w14:val="2612" w14:font="MS Gothic"/>
              <w14:uncheckedState w14:val="2610" w14:font="MS Gothic"/>
            </w14:checkbox>
          </w:sdtPr>
          <w:sdtEndPr/>
          <w:sdtContent>
            <w:tc>
              <w:tcPr>
                <w:tcW w:w="992" w:type="dxa"/>
              </w:tcPr>
              <w:p w14:paraId="19A8D7CB" w14:textId="77777777" w:rsidR="00B66DEA" w:rsidRPr="00D650DD"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06EA2B53" w14:textId="77777777" w:rsidTr="005F52FC">
        <w:trPr>
          <w:cantSplit/>
        </w:trPr>
        <w:tc>
          <w:tcPr>
            <w:tcW w:w="8222" w:type="dxa"/>
            <w:shd w:val="clear" w:color="auto" w:fill="D3C3E9"/>
          </w:tcPr>
          <w:p w14:paraId="15EA6B47"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a copy of your </w:t>
            </w:r>
            <w:r w:rsidRPr="0007396C">
              <w:rPr>
                <w:rFonts w:ascii="Arial" w:hAnsi="Arial" w:cs="Arial"/>
                <w:b/>
                <w:sz w:val="22"/>
                <w:szCs w:val="22"/>
                <w:lang w:val="en-US"/>
              </w:rPr>
              <w:t>constitution</w:t>
            </w:r>
          </w:p>
        </w:tc>
        <w:sdt>
          <w:sdtPr>
            <w:rPr>
              <w:rFonts w:ascii="Arial" w:hAnsi="Arial" w:cs="Arial"/>
              <w:lang w:val="en-US"/>
            </w:rPr>
            <w:id w:val="2023897295"/>
            <w14:checkbox>
              <w14:checked w14:val="0"/>
              <w14:checkedState w14:val="2612" w14:font="MS Gothic"/>
              <w14:uncheckedState w14:val="2610" w14:font="MS Gothic"/>
            </w14:checkbox>
          </w:sdtPr>
          <w:sdtEndPr/>
          <w:sdtContent>
            <w:tc>
              <w:tcPr>
                <w:tcW w:w="992" w:type="dxa"/>
              </w:tcPr>
              <w:p w14:paraId="5D224627"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4D6ABA42" w14:textId="77777777" w:rsidTr="005F52FC">
        <w:trPr>
          <w:cantSplit/>
        </w:trPr>
        <w:tc>
          <w:tcPr>
            <w:tcW w:w="8222" w:type="dxa"/>
            <w:shd w:val="clear" w:color="auto" w:fill="D3C3E9"/>
          </w:tcPr>
          <w:p w14:paraId="608CCADE"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bank statements</w:t>
            </w:r>
            <w:r>
              <w:rPr>
                <w:rFonts w:ascii="Arial" w:hAnsi="Arial" w:cs="Arial"/>
                <w:sz w:val="22"/>
                <w:szCs w:val="22"/>
                <w:lang w:val="en-US"/>
              </w:rPr>
              <w:t xml:space="preserve"> </w:t>
            </w:r>
          </w:p>
        </w:tc>
        <w:sdt>
          <w:sdtPr>
            <w:rPr>
              <w:rFonts w:ascii="Arial" w:hAnsi="Arial" w:cs="Arial"/>
              <w:lang w:val="en-US"/>
            </w:rPr>
            <w:id w:val="-1760135999"/>
            <w14:checkbox>
              <w14:checked w14:val="0"/>
              <w14:checkedState w14:val="2612" w14:font="MS Gothic"/>
              <w14:uncheckedState w14:val="2610" w14:font="MS Gothic"/>
            </w14:checkbox>
          </w:sdtPr>
          <w:sdtEndPr/>
          <w:sdtContent>
            <w:tc>
              <w:tcPr>
                <w:tcW w:w="992" w:type="dxa"/>
              </w:tcPr>
              <w:p w14:paraId="144F9DF0"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64F91FC3" w14:textId="77777777" w:rsidTr="005F52FC">
        <w:trPr>
          <w:cantSplit/>
        </w:trPr>
        <w:tc>
          <w:tcPr>
            <w:tcW w:w="8222" w:type="dxa"/>
            <w:shd w:val="clear" w:color="auto" w:fill="D3C3E9"/>
          </w:tcPr>
          <w:p w14:paraId="1278470D"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statement of accounts</w:t>
            </w:r>
          </w:p>
        </w:tc>
        <w:sdt>
          <w:sdtPr>
            <w:rPr>
              <w:rFonts w:ascii="Arial" w:hAnsi="Arial" w:cs="Arial"/>
              <w:lang w:val="en-US"/>
            </w:rPr>
            <w:id w:val="-1091081536"/>
            <w14:checkbox>
              <w14:checked w14:val="0"/>
              <w14:checkedState w14:val="2612" w14:font="MS Gothic"/>
              <w14:uncheckedState w14:val="2610" w14:font="MS Gothic"/>
            </w14:checkbox>
          </w:sdtPr>
          <w:sdtEndPr/>
          <w:sdtContent>
            <w:tc>
              <w:tcPr>
                <w:tcW w:w="992" w:type="dxa"/>
              </w:tcPr>
              <w:p w14:paraId="2B4A85BB"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0BACC171" w14:textId="77777777" w:rsidTr="005F52FC">
        <w:trPr>
          <w:cantSplit/>
        </w:trPr>
        <w:tc>
          <w:tcPr>
            <w:tcW w:w="8222" w:type="dxa"/>
            <w:shd w:val="clear" w:color="auto" w:fill="D3C3E9"/>
          </w:tcPr>
          <w:p w14:paraId="44446AF5"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14:paraId="0FC82128"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14:paraId="7D85D195" w14:textId="77777777" w:rsidR="00B66DEA" w:rsidRDefault="00B66DEA" w:rsidP="00B66DEA">
      <w:pPr>
        <w:pStyle w:val="Heading2"/>
        <w:rPr>
          <w:rFonts w:ascii="Arial" w:hAnsi="Arial" w:cs="Arial"/>
        </w:rPr>
      </w:pPr>
    </w:p>
    <w:p w14:paraId="11C6308D" w14:textId="77777777" w:rsidR="00D34444" w:rsidRDefault="00B66DEA" w:rsidP="00B66DEA">
      <w:pPr>
        <w:tabs>
          <w:tab w:val="left" w:pos="1418"/>
          <w:tab w:val="left" w:pos="5103"/>
        </w:tabs>
        <w:spacing w:line="276" w:lineRule="auto"/>
        <w:rPr>
          <w:rFonts w:ascii="Arial" w:hAnsi="Arial" w:cs="Arial"/>
        </w:rPr>
      </w:pPr>
      <w:r>
        <w:rPr>
          <w:rFonts w:ascii="Arial" w:hAnsi="Arial" w:cs="Arial"/>
        </w:rPr>
        <w:t xml:space="preserve">Please send the </w:t>
      </w:r>
      <w:r w:rsidRPr="00D650DD">
        <w:rPr>
          <w:rFonts w:ascii="Arial" w:hAnsi="Arial" w:cs="Arial"/>
        </w:rPr>
        <w:t>electroni</w:t>
      </w:r>
      <w:r>
        <w:rPr>
          <w:rFonts w:ascii="Arial" w:hAnsi="Arial" w:cs="Arial"/>
        </w:rPr>
        <w:t>c copy of this</w:t>
      </w:r>
      <w:r w:rsidR="00D34444">
        <w:rPr>
          <w:rFonts w:ascii="Arial" w:hAnsi="Arial" w:cs="Arial"/>
        </w:rPr>
        <w:t xml:space="preserve"> application form and required accompanying documents (listed in supporting documents list)</w:t>
      </w:r>
      <w:r>
        <w:rPr>
          <w:rFonts w:ascii="Arial" w:hAnsi="Arial" w:cs="Arial"/>
        </w:rPr>
        <w:t xml:space="preserve"> </w:t>
      </w:r>
      <w:r w:rsidRPr="00EB673D">
        <w:rPr>
          <w:rFonts w:ascii="Arial" w:hAnsi="Arial" w:cs="Arial"/>
        </w:rPr>
        <w:t>to</w:t>
      </w:r>
      <w:r w:rsidR="00D34444">
        <w:rPr>
          <w:rFonts w:ascii="Arial" w:hAnsi="Arial" w:cs="Arial"/>
        </w:rPr>
        <w:t xml:space="preserve">: </w:t>
      </w:r>
    </w:p>
    <w:p w14:paraId="7B414897" w14:textId="77777777" w:rsidR="00D34444" w:rsidRDefault="00D34444" w:rsidP="00B66DEA">
      <w:pPr>
        <w:tabs>
          <w:tab w:val="left" w:pos="1418"/>
          <w:tab w:val="left" w:pos="5103"/>
        </w:tabs>
        <w:spacing w:line="276" w:lineRule="auto"/>
        <w:rPr>
          <w:rFonts w:ascii="Arial" w:hAnsi="Arial" w:cs="Arial"/>
        </w:rPr>
      </w:pPr>
    </w:p>
    <w:p w14:paraId="128AD1FA" w14:textId="3E910FF1" w:rsidR="00B66DEA" w:rsidRDefault="000A1047" w:rsidP="00B66DEA">
      <w:pPr>
        <w:tabs>
          <w:tab w:val="left" w:pos="1418"/>
          <w:tab w:val="left" w:pos="5103"/>
        </w:tabs>
        <w:spacing w:line="276" w:lineRule="auto"/>
        <w:rPr>
          <w:rFonts w:ascii="Arial" w:hAnsi="Arial" w:cs="Arial"/>
        </w:rPr>
      </w:pPr>
      <w:r w:rsidRPr="00F042BB">
        <w:rPr>
          <w:rStyle w:val="Hyperlink"/>
          <w:rFonts w:ascii="Arial" w:hAnsi="Arial" w:cs="Arial"/>
        </w:rPr>
        <w:t>funding</w:t>
      </w:r>
      <w:r w:rsidR="000D6721" w:rsidRPr="00F042BB">
        <w:rPr>
          <w:rStyle w:val="Hyperlink"/>
          <w:rFonts w:ascii="Arial" w:hAnsi="Arial" w:cs="Arial"/>
        </w:rPr>
        <w:t>@northantsp</w:t>
      </w:r>
      <w:r w:rsidRPr="00F042BB">
        <w:rPr>
          <w:rStyle w:val="Hyperlink"/>
          <w:rFonts w:ascii="Arial" w:hAnsi="Arial" w:cs="Arial"/>
        </w:rPr>
        <w:t>fcc.gov</w:t>
      </w:r>
      <w:r w:rsidR="000D6721" w:rsidRPr="00F042BB">
        <w:rPr>
          <w:rStyle w:val="Hyperlink"/>
          <w:rFonts w:ascii="Arial" w:hAnsi="Arial" w:cs="Arial"/>
        </w:rPr>
        <w:t>.uk</w:t>
      </w:r>
    </w:p>
    <w:p w14:paraId="72A626E1" w14:textId="77777777" w:rsidR="00B66DEA" w:rsidRPr="00D315F4" w:rsidRDefault="00B66DEA" w:rsidP="00B66DEA">
      <w:pPr>
        <w:tabs>
          <w:tab w:val="left" w:pos="1418"/>
          <w:tab w:val="left" w:pos="5103"/>
        </w:tabs>
        <w:spacing w:line="260" w:lineRule="exact"/>
        <w:rPr>
          <w:rFonts w:ascii="Arial" w:hAnsi="Arial" w:cs="Arial"/>
          <w:sz w:val="12"/>
          <w:szCs w:val="12"/>
        </w:rPr>
      </w:pPr>
    </w:p>
    <w:p w14:paraId="6B2E7561" w14:textId="7B596DB4" w:rsidR="00B66DEA" w:rsidRDefault="00D34444" w:rsidP="00B66DEA">
      <w:pPr>
        <w:tabs>
          <w:tab w:val="left" w:pos="1418"/>
          <w:tab w:val="left" w:pos="5103"/>
        </w:tabs>
        <w:spacing w:line="276" w:lineRule="auto"/>
        <w:rPr>
          <w:rFonts w:ascii="Arial" w:hAnsi="Arial" w:cs="Arial"/>
        </w:rPr>
      </w:pPr>
      <w:r>
        <w:rPr>
          <w:rFonts w:ascii="Arial" w:hAnsi="Arial" w:cs="Arial"/>
        </w:rPr>
        <w:t xml:space="preserve">If you prefer to send a hard copy of the application rather than email then please send </w:t>
      </w:r>
      <w:r w:rsidR="00B66DEA">
        <w:rPr>
          <w:rFonts w:ascii="Arial" w:hAnsi="Arial" w:cs="Arial"/>
        </w:rPr>
        <w:t>the application form, with an</w:t>
      </w:r>
      <w:r w:rsidR="00B66DEA" w:rsidRPr="005F52FC">
        <w:rPr>
          <w:rFonts w:ascii="Arial" w:hAnsi="Arial" w:cs="Arial"/>
        </w:rPr>
        <w:t xml:space="preserve"> original signature and all attachments as listed above, to:</w:t>
      </w:r>
      <w:r w:rsidR="000D6721" w:rsidRPr="005F52FC">
        <w:rPr>
          <w:rFonts w:ascii="Arial" w:hAnsi="Arial" w:cs="Arial"/>
        </w:rPr>
        <w:t xml:space="preserve"> </w:t>
      </w:r>
      <w:r w:rsidR="005F52FC" w:rsidRPr="005F52FC">
        <w:rPr>
          <w:rFonts w:ascii="Arial" w:hAnsi="Arial" w:cs="Arial"/>
        </w:rPr>
        <w:t xml:space="preserve">Safe </w:t>
      </w:r>
      <w:proofErr w:type="gramStart"/>
      <w:r w:rsidR="005F52FC" w:rsidRPr="005F52FC">
        <w:rPr>
          <w:rFonts w:ascii="Arial" w:hAnsi="Arial" w:cs="Arial"/>
        </w:rPr>
        <w:t>and  Sound</w:t>
      </w:r>
      <w:proofErr w:type="gramEnd"/>
      <w:r w:rsidR="00F26C9E">
        <w:rPr>
          <w:rFonts w:ascii="Arial" w:hAnsi="Arial" w:cs="Arial"/>
        </w:rPr>
        <w:t xml:space="preserve"> Communities </w:t>
      </w:r>
      <w:r w:rsidR="005F52FC" w:rsidRPr="005F52FC">
        <w:rPr>
          <w:rFonts w:ascii="Arial" w:hAnsi="Arial" w:cs="Arial"/>
        </w:rPr>
        <w:t>Fund</w:t>
      </w:r>
      <w:r w:rsidR="000D6721" w:rsidRPr="003D6773">
        <w:rPr>
          <w:rFonts w:ascii="Arial" w:hAnsi="Arial" w:cs="Arial"/>
          <w:color w:val="FF0000"/>
        </w:rPr>
        <w:t xml:space="preserve">, </w:t>
      </w:r>
      <w:r w:rsidR="000D6721">
        <w:rPr>
          <w:rFonts w:ascii="Arial" w:hAnsi="Arial" w:cs="Arial"/>
        </w:rPr>
        <w:t>Northamptonshire</w:t>
      </w:r>
      <w:r w:rsidR="00B66DEA">
        <w:rPr>
          <w:rFonts w:ascii="Arial" w:hAnsi="Arial" w:cs="Arial"/>
        </w:rPr>
        <w:t xml:space="preserve"> Office of t</w:t>
      </w:r>
      <w:r w:rsidR="000D6721">
        <w:rPr>
          <w:rFonts w:ascii="Arial" w:hAnsi="Arial" w:cs="Arial"/>
        </w:rPr>
        <w:t>he Police</w:t>
      </w:r>
      <w:r w:rsidR="00F0204A">
        <w:rPr>
          <w:rFonts w:ascii="Arial" w:hAnsi="Arial" w:cs="Arial"/>
        </w:rPr>
        <w:t>, Fire</w:t>
      </w:r>
      <w:r w:rsidR="000D6721">
        <w:rPr>
          <w:rFonts w:ascii="Arial" w:hAnsi="Arial" w:cs="Arial"/>
        </w:rPr>
        <w:t xml:space="preserve"> and Crime Commissioner, </w:t>
      </w:r>
      <w:r w:rsidR="00994C55">
        <w:rPr>
          <w:rFonts w:ascii="Arial" w:hAnsi="Arial" w:cs="Arial"/>
        </w:rPr>
        <w:t xml:space="preserve">Darby House, </w:t>
      </w:r>
      <w:r w:rsidR="003D6773">
        <w:rPr>
          <w:rFonts w:ascii="Arial" w:hAnsi="Arial" w:cs="Arial"/>
        </w:rPr>
        <w:t>Darby</w:t>
      </w:r>
      <w:r w:rsidR="00994C55">
        <w:rPr>
          <w:rFonts w:ascii="Arial" w:hAnsi="Arial" w:cs="Arial"/>
        </w:rPr>
        <w:t xml:space="preserve"> Close, Wellingborough NN8 6GS</w:t>
      </w:r>
    </w:p>
    <w:p w14:paraId="7059FCF3" w14:textId="77777777" w:rsidR="00B66DEA" w:rsidRDefault="00B66DEA" w:rsidP="00B66DEA">
      <w:pPr>
        <w:tabs>
          <w:tab w:val="left" w:pos="1418"/>
          <w:tab w:val="left" w:pos="5103"/>
        </w:tabs>
        <w:spacing w:line="260" w:lineRule="exact"/>
        <w:rPr>
          <w:rFonts w:ascii="Arial" w:hAnsi="Arial" w:cs="Arial"/>
        </w:rPr>
      </w:pPr>
    </w:p>
    <w:p w14:paraId="7C0B9838" w14:textId="603783C1" w:rsidR="00D8722C" w:rsidRDefault="003D6773" w:rsidP="003D6773">
      <w:pPr>
        <w:tabs>
          <w:tab w:val="left" w:pos="1418"/>
          <w:tab w:val="left" w:pos="5103"/>
        </w:tabs>
        <w:spacing w:line="276" w:lineRule="auto"/>
        <w:rPr>
          <w:rFonts w:ascii="Arial" w:hAnsi="Arial" w:cs="Arial"/>
          <w:b/>
        </w:rPr>
      </w:pPr>
      <w:r>
        <w:rPr>
          <w:rFonts w:ascii="Arial" w:hAnsi="Arial" w:cs="Arial"/>
          <w:b/>
        </w:rPr>
        <w:t>Please keep up to date with any current information regarding the grant scheme on our website</w:t>
      </w:r>
    </w:p>
    <w:p w14:paraId="733333ED" w14:textId="77777777" w:rsidR="003D6773" w:rsidRDefault="003D6773" w:rsidP="003D6773">
      <w:pPr>
        <w:tabs>
          <w:tab w:val="left" w:pos="1418"/>
          <w:tab w:val="left" w:pos="5103"/>
        </w:tabs>
        <w:spacing w:line="276" w:lineRule="auto"/>
        <w:rPr>
          <w:rFonts w:ascii="Arial" w:hAnsi="Arial" w:cs="Arial"/>
          <w:b/>
        </w:rPr>
      </w:pPr>
    </w:p>
    <w:p w14:paraId="7C9795CD" w14:textId="4C68F098" w:rsidR="003D6773" w:rsidRPr="003D6773" w:rsidRDefault="003D6773" w:rsidP="003D6773">
      <w:pPr>
        <w:tabs>
          <w:tab w:val="left" w:pos="1418"/>
          <w:tab w:val="left" w:pos="5103"/>
        </w:tabs>
        <w:spacing w:line="276" w:lineRule="auto"/>
        <w:rPr>
          <w:rStyle w:val="Hyperlink"/>
          <w:rFonts w:ascii="Arial" w:hAnsi="Arial" w:cs="Arial"/>
        </w:rPr>
      </w:pPr>
      <w:r w:rsidRPr="003D6773">
        <w:rPr>
          <w:rStyle w:val="Hyperlink"/>
          <w:rFonts w:ascii="Arial" w:hAnsi="Arial" w:cs="Arial"/>
        </w:rPr>
        <w:t>https://northantspfcc.org.uk/our-work/grant-schemes/</w:t>
      </w:r>
    </w:p>
    <w:p w14:paraId="63DB9D12" w14:textId="77777777" w:rsidR="00D8722C" w:rsidRPr="00D8722C" w:rsidRDefault="00D8722C" w:rsidP="00D8722C"/>
    <w:p w14:paraId="7B2597C6" w14:textId="77777777" w:rsidR="00D8722C" w:rsidRDefault="00D8722C" w:rsidP="00D8722C"/>
    <w:p w14:paraId="6C3C77C5" w14:textId="77777777" w:rsidR="000D6721" w:rsidRDefault="000D6721" w:rsidP="00D8722C"/>
    <w:p w14:paraId="66CBAFAF" w14:textId="77777777" w:rsidR="000D6721" w:rsidRPr="00D8722C" w:rsidRDefault="000D6721" w:rsidP="00D8722C"/>
    <w:p w14:paraId="2F1FB4CD" w14:textId="77777777" w:rsidR="00D8722C" w:rsidRDefault="00D8722C" w:rsidP="00D8722C"/>
    <w:p w14:paraId="6E67E959" w14:textId="77777777" w:rsidR="00943B96" w:rsidRPr="000D6721" w:rsidRDefault="00D8722C" w:rsidP="00D8722C">
      <w:pPr>
        <w:rPr>
          <w:b/>
        </w:rPr>
      </w:pPr>
      <w:r w:rsidRPr="000D6721">
        <w:rPr>
          <w:b/>
        </w:rPr>
        <w:t>Appendix A</w:t>
      </w:r>
    </w:p>
    <w:p w14:paraId="236FE31C" w14:textId="77777777" w:rsidR="00D8722C" w:rsidRDefault="00D8722C" w:rsidP="00D8722C"/>
    <w:p w14:paraId="166872AE"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14:paraId="400437F4" w14:textId="77777777"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14:paraId="7CE37510" w14:textId="77777777"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14:paraId="3D0ED675"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14:paraId="7D4612DA"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within the meaning of the Proceeds of Crime Act 2002, the Criminal Justice Act 1988 or the Proceeds of Crime (Northern Ireland) Order 1996.</w:t>
      </w:r>
    </w:p>
    <w:p w14:paraId="044E38EC"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14:paraId="47EA75CC" w14:textId="77777777"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14:paraId="08B5F891"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14:paraId="480D83E7"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r w:rsidR="00D8722C" w:rsidRPr="00D8722C">
        <w:rPr>
          <w:rFonts w:ascii="Arial" w:hAnsi="Arial" w:cs="Arial"/>
          <w:sz w:val="18"/>
          <w:szCs w:val="18"/>
        </w:rPr>
        <w:t>.</w:t>
      </w:r>
    </w:p>
    <w:p w14:paraId="498A1BB8" w14:textId="77777777"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1D05" w14:textId="77777777" w:rsidR="0007396C" w:rsidRDefault="0007396C" w:rsidP="00B66DEA">
      <w:r>
        <w:separator/>
      </w:r>
    </w:p>
  </w:endnote>
  <w:endnote w:type="continuationSeparator" w:id="0">
    <w:p w14:paraId="30ACC785" w14:textId="77777777" w:rsidR="0007396C" w:rsidRDefault="0007396C"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San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95FF" w14:textId="77777777" w:rsidR="00994C55" w:rsidRDefault="0099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11866"/>
      <w:docPartObj>
        <w:docPartGallery w:val="Page Numbers (Bottom of Page)"/>
        <w:docPartUnique/>
      </w:docPartObj>
    </w:sdtPr>
    <w:sdtEndPr>
      <w:rPr>
        <w:noProof/>
      </w:rPr>
    </w:sdtEndPr>
    <w:sdtContent>
      <w:p w14:paraId="1286BF7C" w14:textId="77777777" w:rsidR="0007396C" w:rsidRDefault="0007396C">
        <w:pPr>
          <w:pStyle w:val="Footer"/>
          <w:jc w:val="right"/>
        </w:pPr>
        <w:r>
          <w:fldChar w:fldCharType="begin"/>
        </w:r>
        <w:r>
          <w:instrText xml:space="preserve"> PAGE   \* MERGEFORMAT </w:instrText>
        </w:r>
        <w:r>
          <w:fldChar w:fldCharType="separate"/>
        </w:r>
        <w:r w:rsidR="009F2A1F">
          <w:rPr>
            <w:noProof/>
          </w:rPr>
          <w:t>7</w:t>
        </w:r>
        <w:r>
          <w:rPr>
            <w:noProof/>
          </w:rPr>
          <w:fldChar w:fldCharType="end"/>
        </w:r>
      </w:p>
    </w:sdtContent>
  </w:sdt>
  <w:p w14:paraId="566CA66D" w14:textId="77777777" w:rsidR="0007396C" w:rsidRPr="00FE7A20" w:rsidRDefault="0007396C" w:rsidP="00FD5FDE">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191F" w14:textId="77777777" w:rsidR="00994C55" w:rsidRDefault="0099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4878" w14:textId="77777777" w:rsidR="0007396C" w:rsidRDefault="0007396C" w:rsidP="00B66DEA">
      <w:r>
        <w:separator/>
      </w:r>
    </w:p>
  </w:footnote>
  <w:footnote w:type="continuationSeparator" w:id="0">
    <w:p w14:paraId="0BF94D6D" w14:textId="77777777" w:rsidR="0007396C" w:rsidRDefault="0007396C" w:rsidP="00B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C9A3" w14:textId="77777777" w:rsidR="00994C55" w:rsidRDefault="0099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6693" w14:textId="77777777" w:rsidR="00994C55" w:rsidRDefault="00994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1AB9" w14:textId="77777777" w:rsidR="00994C55" w:rsidRDefault="0099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9C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94448215">
    <w:abstractNumId w:val="3"/>
  </w:num>
  <w:num w:numId="2" w16cid:durableId="502596025">
    <w:abstractNumId w:val="0"/>
  </w:num>
  <w:num w:numId="3" w16cid:durableId="1426221802">
    <w:abstractNumId w:val="4"/>
  </w:num>
  <w:num w:numId="4" w16cid:durableId="1214582506">
    <w:abstractNumId w:val="2"/>
  </w:num>
  <w:num w:numId="5" w16cid:durableId="655181117">
    <w:abstractNumId w:val="1"/>
  </w:num>
  <w:num w:numId="6" w16cid:durableId="1658461650">
    <w:abstractNumId w:val="9"/>
  </w:num>
  <w:num w:numId="7" w16cid:durableId="1104299505">
    <w:abstractNumId w:val="12"/>
  </w:num>
  <w:num w:numId="8" w16cid:durableId="1115372531">
    <w:abstractNumId w:val="8"/>
  </w:num>
  <w:num w:numId="9" w16cid:durableId="217592707">
    <w:abstractNumId w:val="11"/>
  </w:num>
  <w:num w:numId="10" w16cid:durableId="1242906478">
    <w:abstractNumId w:val="7"/>
  </w:num>
  <w:num w:numId="11" w16cid:durableId="2116948363">
    <w:abstractNumId w:val="5"/>
  </w:num>
  <w:num w:numId="12" w16cid:durableId="494806872">
    <w:abstractNumId w:val="10"/>
  </w:num>
  <w:num w:numId="13" w16cid:durableId="130447472">
    <w:abstractNumId w:val="6"/>
  </w:num>
  <w:num w:numId="14" w16cid:durableId="621110216">
    <w:abstractNumId w:val="3"/>
    <w:lvlOverride w:ilvl="0">
      <w:startOverride w:val="2"/>
    </w:lvlOverride>
    <w:lvlOverride w:ilvl="1">
      <w:startOverride w:val="2"/>
    </w:lvlOverride>
  </w:num>
  <w:num w:numId="15" w16cid:durableId="502939625">
    <w:abstractNumId w:val="3"/>
    <w:lvlOverride w:ilvl="0">
      <w:startOverride w:val="2"/>
    </w:lvlOverride>
    <w:lvlOverride w:ilvl="1">
      <w:startOverride w:val="2"/>
    </w:lvlOverride>
  </w:num>
  <w:num w:numId="16" w16cid:durableId="553347379">
    <w:abstractNumId w:val="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EA"/>
    <w:rsid w:val="0007396C"/>
    <w:rsid w:val="000A1047"/>
    <w:rsid w:val="000D6721"/>
    <w:rsid w:val="000E7D63"/>
    <w:rsid w:val="0011412C"/>
    <w:rsid w:val="0012079B"/>
    <w:rsid w:val="00134693"/>
    <w:rsid w:val="001B09E0"/>
    <w:rsid w:val="001D068C"/>
    <w:rsid w:val="00307950"/>
    <w:rsid w:val="003D6773"/>
    <w:rsid w:val="0054339A"/>
    <w:rsid w:val="00561EE9"/>
    <w:rsid w:val="00584251"/>
    <w:rsid w:val="005A6EB6"/>
    <w:rsid w:val="005F52FC"/>
    <w:rsid w:val="006145D7"/>
    <w:rsid w:val="0072092D"/>
    <w:rsid w:val="00776AD4"/>
    <w:rsid w:val="007817BB"/>
    <w:rsid w:val="00792613"/>
    <w:rsid w:val="007E054C"/>
    <w:rsid w:val="0080096E"/>
    <w:rsid w:val="00906A28"/>
    <w:rsid w:val="00943B96"/>
    <w:rsid w:val="009511A2"/>
    <w:rsid w:val="00994C55"/>
    <w:rsid w:val="009C641C"/>
    <w:rsid w:val="009F2A1F"/>
    <w:rsid w:val="00A044B2"/>
    <w:rsid w:val="00A95AB0"/>
    <w:rsid w:val="00AA2B4D"/>
    <w:rsid w:val="00AD2319"/>
    <w:rsid w:val="00B66DEA"/>
    <w:rsid w:val="00B83A9A"/>
    <w:rsid w:val="00BB5747"/>
    <w:rsid w:val="00BC5BD7"/>
    <w:rsid w:val="00C05533"/>
    <w:rsid w:val="00CB5B30"/>
    <w:rsid w:val="00CD0412"/>
    <w:rsid w:val="00D12742"/>
    <w:rsid w:val="00D128CA"/>
    <w:rsid w:val="00D34444"/>
    <w:rsid w:val="00D62EAB"/>
    <w:rsid w:val="00D775D9"/>
    <w:rsid w:val="00D8722C"/>
    <w:rsid w:val="00E4374E"/>
    <w:rsid w:val="00E9079A"/>
    <w:rsid w:val="00EF39EC"/>
    <w:rsid w:val="00F011FE"/>
    <w:rsid w:val="00F0204A"/>
    <w:rsid w:val="00F042BB"/>
    <w:rsid w:val="00F06089"/>
    <w:rsid w:val="00F11B1B"/>
    <w:rsid w:val="00F26C9E"/>
    <w:rsid w:val="00FA56FA"/>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160C01"/>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C05533"/>
    <w:pPr>
      <w:tabs>
        <w:tab w:val="center" w:pos="4513"/>
        <w:tab w:val="right" w:pos="9026"/>
      </w:tabs>
    </w:pPr>
  </w:style>
  <w:style w:type="character" w:customStyle="1" w:styleId="HeaderChar">
    <w:name w:val="Header Char"/>
    <w:basedOn w:val="DefaultParagraphFont"/>
    <w:link w:val="Header"/>
    <w:uiPriority w:val="99"/>
    <w:rsid w:val="00C0553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1A8F-52A4-401E-8204-D24F37C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Osborne Kate</cp:lastModifiedBy>
  <cp:revision>2</cp:revision>
  <dcterms:created xsi:type="dcterms:W3CDTF">2026-04-13T08:44:00Z</dcterms:created>
  <dcterms:modified xsi:type="dcterms:W3CDTF">2026-04-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2-04-22T12:02:49.304735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